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A5" w:rsidRPr="00BB4C50" w:rsidRDefault="00503CA5" w:rsidP="00BB4C50">
      <w:pPr>
        <w:pStyle w:val="a6"/>
        <w:spacing w:before="360"/>
        <w:rPr>
          <w:rFonts w:ascii="Arial" w:hAnsi="Arial" w:cs="Arial"/>
          <w:b/>
          <w:bCs/>
          <w:i/>
          <w:iCs/>
        </w:rPr>
      </w:pPr>
      <w:r w:rsidRPr="00B3723F">
        <w:rPr>
          <w:rFonts w:ascii="Arial Black" w:hAnsi="Arial Black" w:cs="Arial"/>
          <w:b/>
          <w:color w:val="FF0000"/>
          <w:u w:val="single"/>
        </w:rPr>
        <w:t>3 ДЕКАБРЯ</w:t>
      </w:r>
      <w:r w:rsidRPr="00B3723F">
        <w:rPr>
          <w:rFonts w:ascii="Arial" w:hAnsi="Arial" w:cs="Arial"/>
          <w:color w:val="FF0000"/>
        </w:rPr>
        <w:t xml:space="preserve">       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4-я, по Пятидесятнице.</w:t>
      </w:r>
      <w:r w:rsidRPr="00B3723F">
        <w:rPr>
          <w:rFonts w:ascii="Arial" w:hAnsi="Arial" w:cs="Arial"/>
          <w:color w:val="FF0000"/>
        </w:rPr>
        <w:t xml:space="preserve">  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503CA5" w:rsidRPr="00B3723F" w:rsidRDefault="00503CA5" w:rsidP="00503CA5">
      <w:pPr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>Воскресение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 w:rsidRPr="00B3723F">
        <w:rPr>
          <w:rFonts w:ascii="Arial" w:hAnsi="Arial" w:cs="Arial"/>
          <w:color w:val="FF0000"/>
        </w:rPr>
        <w:t>Предпразднство Введения во храм Пресвятой Богородицы.</w:t>
      </w:r>
    </w:p>
    <w:p w:rsidR="00503CA5" w:rsidRPr="00B3723F" w:rsidRDefault="00503CA5" w:rsidP="00503CA5">
      <w:pPr>
        <w:pStyle w:val="a6"/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 xml:space="preserve">                              Прп. Григория </w:t>
      </w:r>
      <w:proofErr w:type="spellStart"/>
      <w:r w:rsidRPr="00B3723F">
        <w:rPr>
          <w:rFonts w:ascii="Arial" w:hAnsi="Arial" w:cs="Arial"/>
          <w:color w:val="FF0000"/>
        </w:rPr>
        <w:t>Декаполита</w:t>
      </w:r>
      <w:proofErr w:type="spellEnd"/>
      <w:r w:rsidRPr="00B3723F">
        <w:rPr>
          <w:rFonts w:ascii="Arial" w:hAnsi="Arial" w:cs="Arial"/>
          <w:color w:val="FF0000"/>
        </w:rPr>
        <w:t xml:space="preserve"> (816). Свт. </w:t>
      </w:r>
      <w:proofErr w:type="spellStart"/>
      <w:r w:rsidRPr="00B3723F">
        <w:rPr>
          <w:rFonts w:ascii="Arial" w:hAnsi="Arial" w:cs="Arial"/>
          <w:color w:val="FF0000"/>
        </w:rPr>
        <w:t>Прокла</w:t>
      </w:r>
      <w:proofErr w:type="spellEnd"/>
      <w:r w:rsidRPr="00B3723F">
        <w:rPr>
          <w:rFonts w:ascii="Arial" w:hAnsi="Arial" w:cs="Arial"/>
          <w:color w:val="FF0000"/>
        </w:rPr>
        <w:t>, архиеп. Константинопольского.</w:t>
      </w:r>
    </w:p>
    <w:p w:rsidR="00BB4C50" w:rsidRDefault="00503CA5" w:rsidP="00503CA5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         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06.40    Часы. Литургия ранняя.</w:t>
      </w:r>
    </w:p>
    <w:p w:rsidR="00503CA5" w:rsidRPr="00B3723F" w:rsidRDefault="00BB4C50" w:rsidP="00503CA5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</w:t>
      </w:r>
      <w:r w:rsidR="00503CA5"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="00503CA5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="00503CA5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503CA5" w:rsidRPr="00B3723F" w:rsidRDefault="00503CA5" w:rsidP="00503CA5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503CA5" w:rsidRPr="00B3723F" w:rsidRDefault="00503CA5" w:rsidP="00503CA5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503CA5" w:rsidRPr="00B3723F" w:rsidRDefault="00503CA5" w:rsidP="00503CA5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16.30    Исповедь.</w:t>
      </w:r>
    </w:p>
    <w:p w:rsidR="00503CA5" w:rsidRPr="00B3723F" w:rsidRDefault="00503CA5" w:rsidP="00503CA5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>Всенощное бдение</w:t>
      </w:r>
      <w:r w:rsidRPr="00B3723F">
        <w:rPr>
          <w:rFonts w:ascii="Arial" w:hAnsi="Arial" w:cs="Arial"/>
          <w:b/>
          <w:bCs/>
          <w:i/>
          <w:iCs/>
          <w:color w:val="FF0000"/>
        </w:rPr>
        <w:t>.</w:t>
      </w:r>
    </w:p>
    <w:p w:rsidR="00503CA5" w:rsidRPr="00503CA5" w:rsidRDefault="00172AA3" w:rsidP="00503CA5">
      <w:pPr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4 ДЕКАБРЯ</w:t>
      </w:r>
      <w:r>
        <w:rPr>
          <w:rFonts w:ascii="Arial Black" w:hAnsi="Arial Black" w:cs="Arial"/>
          <w:b/>
          <w:color w:val="FF0000"/>
        </w:rPr>
        <w:t xml:space="preserve">      </w:t>
      </w:r>
      <w:r>
        <w:rPr>
          <w:rFonts w:ascii="Arial Black" w:hAnsi="Arial Black" w:cs="Arial"/>
          <w:b/>
          <w:color w:val="FF0000"/>
          <w:u w:val="single"/>
        </w:rPr>
        <w:t>Седм</w:t>
      </w:r>
      <w:r w:rsidR="00503CA5" w:rsidRPr="00503CA5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ица 27-я по Пятидесятнице</w:t>
      </w:r>
      <w:r w:rsidR="00503CA5" w:rsidRPr="00503CA5">
        <w:rPr>
          <w:rFonts w:ascii="Arial Black" w:eastAsiaTheme="minorHAnsi" w:hAnsi="Arial Black" w:cs="Arial"/>
          <w:b/>
          <w:color w:val="FF0000"/>
          <w:lang w:eastAsia="en-US"/>
        </w:rPr>
        <w:t>.</w:t>
      </w:r>
      <w:r w:rsidR="00503CA5" w:rsidRPr="00503CA5">
        <w:rPr>
          <w:rFonts w:ascii="Arial" w:eastAsiaTheme="minorHAnsi" w:hAnsi="Arial" w:cs="Arial"/>
          <w:b/>
          <w:color w:val="FF0000"/>
          <w:lang w:eastAsia="en-US"/>
        </w:rPr>
        <w:t xml:space="preserve">  </w:t>
      </w:r>
      <w:r w:rsidR="00503CA5" w:rsidRPr="00503CA5"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</w:p>
    <w:p w:rsidR="00503CA5" w:rsidRPr="00503CA5" w:rsidRDefault="00503CA5" w:rsidP="00503CA5">
      <w:pPr>
        <w:rPr>
          <w:rFonts w:ascii="Arial Black" w:eastAsiaTheme="minorHAnsi" w:hAnsi="Arial Black" w:cs="Arial"/>
          <w:b/>
          <w:color w:val="FF0000"/>
          <w:lang w:eastAsia="en-US"/>
        </w:rPr>
      </w:pPr>
      <w:r w:rsidRPr="00503CA5">
        <w:rPr>
          <w:rFonts w:ascii="Arial" w:eastAsiaTheme="minorHAnsi" w:hAnsi="Arial" w:cs="Arial"/>
          <w:color w:val="FF0000"/>
          <w:lang w:eastAsia="en-US"/>
        </w:rPr>
        <w:t>Понедельник</w:t>
      </w:r>
      <w:r w:rsidR="00172AA3"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 w:rsidRPr="00503CA5">
        <w:rPr>
          <w:rFonts w:ascii="Arial Black" w:eastAsiaTheme="minorHAnsi" w:hAnsi="Arial Black" w:cs="Arial"/>
          <w:b/>
          <w:color w:val="FF0000"/>
          <w:lang w:eastAsia="en-US"/>
        </w:rPr>
        <w:t>Введение (Вход) во храм Пресвятой Владычицы нашей</w:t>
      </w:r>
    </w:p>
    <w:p w:rsidR="00503CA5" w:rsidRPr="00503CA5" w:rsidRDefault="00503CA5" w:rsidP="00503CA5">
      <w:pPr>
        <w:rPr>
          <w:rFonts w:ascii="Arial" w:hAnsi="Arial" w:cs="Arial"/>
          <w:b/>
          <w:color w:val="FF0000"/>
          <w:u w:val="single"/>
        </w:rPr>
      </w:pPr>
      <w:r w:rsidRPr="00503CA5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</w:t>
      </w:r>
      <w:r w:rsidR="00172AA3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Pr="00503CA5">
        <w:rPr>
          <w:rFonts w:ascii="Arial Black" w:eastAsiaTheme="minorHAnsi" w:hAnsi="Arial Black" w:cs="Arial"/>
          <w:b/>
          <w:color w:val="FF0000"/>
          <w:lang w:eastAsia="en-US"/>
        </w:rPr>
        <w:t xml:space="preserve">Богородицы и </w:t>
      </w:r>
      <w:proofErr w:type="spellStart"/>
      <w:r w:rsidRPr="00503CA5">
        <w:rPr>
          <w:rFonts w:ascii="Arial Black" w:eastAsiaTheme="minorHAnsi" w:hAnsi="Arial Black" w:cs="Arial"/>
          <w:b/>
          <w:color w:val="FF0000"/>
          <w:lang w:eastAsia="en-US"/>
        </w:rPr>
        <w:t>Приснодевы</w:t>
      </w:r>
      <w:proofErr w:type="spellEnd"/>
      <w:r w:rsidRPr="00503CA5">
        <w:rPr>
          <w:rFonts w:ascii="Arial Black" w:eastAsiaTheme="minorHAnsi" w:hAnsi="Arial Black" w:cs="Arial"/>
          <w:b/>
          <w:color w:val="FF0000"/>
          <w:lang w:eastAsia="en-US"/>
        </w:rPr>
        <w:t xml:space="preserve"> Марии</w:t>
      </w:r>
    </w:p>
    <w:p w:rsidR="00503CA5" w:rsidRPr="00503CA5" w:rsidRDefault="00503CA5" w:rsidP="00503CA5">
      <w:pPr>
        <w:pStyle w:val="a6"/>
        <w:ind w:left="567" w:firstLine="708"/>
        <w:rPr>
          <w:rFonts w:ascii="Arial" w:hAnsi="Arial" w:cs="Arial"/>
          <w:b/>
          <w:i/>
          <w:color w:val="FF0000"/>
        </w:rPr>
      </w:pPr>
      <w:r w:rsidRPr="00503CA5">
        <w:rPr>
          <w:rFonts w:ascii="Arial" w:hAnsi="Arial" w:cs="Arial"/>
          <w:b/>
          <w:i/>
          <w:color w:val="FF0000"/>
        </w:rPr>
        <w:t xml:space="preserve">                      </w:t>
      </w:r>
      <w:r w:rsidRPr="00503CA5">
        <w:rPr>
          <w:rFonts w:ascii="Arial" w:hAnsi="Arial" w:cs="Arial"/>
          <w:b/>
          <w:color w:val="FF0000"/>
        </w:rPr>
        <w:t xml:space="preserve">     </w:t>
      </w:r>
      <w:r w:rsidRPr="00503CA5">
        <w:rPr>
          <w:rFonts w:ascii="Arial" w:hAnsi="Arial" w:cs="Arial"/>
          <w:b/>
          <w:i/>
          <w:color w:val="FF0000"/>
        </w:rPr>
        <w:t>08.40   Часы. Литургия.</w:t>
      </w:r>
    </w:p>
    <w:p w:rsidR="00503CA5" w:rsidRPr="00503CA5" w:rsidRDefault="00503CA5" w:rsidP="00503CA5">
      <w:pPr>
        <w:pStyle w:val="a6"/>
        <w:ind w:left="567" w:firstLine="708"/>
        <w:rPr>
          <w:rFonts w:ascii="Arial" w:hAnsi="Arial" w:cs="Arial"/>
          <w:b/>
          <w:i/>
          <w:color w:val="FF0000"/>
        </w:rPr>
      </w:pPr>
      <w:r w:rsidRPr="00503CA5">
        <w:rPr>
          <w:rFonts w:ascii="Arial" w:hAnsi="Arial" w:cs="Arial"/>
          <w:b/>
          <w:i/>
          <w:color w:val="FF0000"/>
        </w:rPr>
        <w:tab/>
      </w:r>
      <w:r w:rsidRPr="00503CA5">
        <w:rPr>
          <w:rFonts w:ascii="Arial" w:hAnsi="Arial" w:cs="Arial"/>
          <w:b/>
          <w:i/>
          <w:color w:val="FF0000"/>
        </w:rPr>
        <w:tab/>
        <w:t xml:space="preserve">              16.30    Исповедь</w:t>
      </w:r>
    </w:p>
    <w:p w:rsidR="00503CA5" w:rsidRPr="00503CA5" w:rsidRDefault="00503CA5" w:rsidP="00503CA5">
      <w:pPr>
        <w:pStyle w:val="a6"/>
        <w:ind w:left="1275" w:firstLine="708"/>
        <w:rPr>
          <w:rFonts w:ascii="Arial" w:hAnsi="Arial" w:cs="Arial"/>
          <w:b/>
          <w:bCs/>
          <w:i/>
          <w:iCs/>
          <w:color w:val="FF0000"/>
        </w:rPr>
      </w:pPr>
      <w:r w:rsidRPr="00503CA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</w:t>
      </w:r>
      <w:r w:rsidRPr="00503CA5">
        <w:rPr>
          <w:rFonts w:ascii="Arial" w:hAnsi="Arial" w:cs="Arial"/>
          <w:b/>
          <w:i/>
          <w:color w:val="FF0000"/>
        </w:rPr>
        <w:t>17.00    Вечерня. Утреня.</w:t>
      </w:r>
      <w:r w:rsidRPr="00503CA5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03CA5">
        <w:rPr>
          <w:rFonts w:ascii="Arial" w:hAnsi="Arial" w:cs="Arial"/>
          <w:b/>
          <w:i/>
          <w:color w:val="FF0000"/>
        </w:rPr>
        <w:t xml:space="preserve"> </w:t>
      </w:r>
    </w:p>
    <w:p w:rsidR="00172AA3" w:rsidRDefault="00172AA3" w:rsidP="00503CA5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5 ДЕКАБРЯ</w:t>
      </w:r>
      <w:r w:rsidR="00503CA5" w:rsidRPr="00CA1907">
        <w:rPr>
          <w:rFonts w:ascii="Arial" w:hAnsi="Arial" w:cs="Arial"/>
        </w:rPr>
        <w:t xml:space="preserve">      </w:t>
      </w:r>
      <w:r w:rsidR="00503CA5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172AA3">
        <w:rPr>
          <w:rFonts w:ascii="Arial" w:eastAsiaTheme="minorHAnsi" w:hAnsi="Arial" w:cs="Arial"/>
          <w:color w:val="000000"/>
          <w:lang w:eastAsia="en-US"/>
        </w:rPr>
        <w:t>Попразднство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Введения. Апп. от 70-ти Филимона и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Архиппа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мц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503CA5" w:rsidRPr="00172AA3" w:rsidRDefault="00172AA3" w:rsidP="00172AA3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Вторник              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равноап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Апфии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(</w:t>
      </w:r>
      <w:r>
        <w:rPr>
          <w:rFonts w:ascii="Arial" w:eastAsiaTheme="minorHAnsi" w:hAnsi="Arial" w:cs="Arial"/>
          <w:color w:val="000000"/>
          <w:lang w:val="en-US" w:eastAsia="en-US"/>
        </w:rPr>
        <w:t>I</w:t>
      </w:r>
      <w:r>
        <w:rPr>
          <w:rFonts w:ascii="Arial" w:eastAsiaTheme="minorHAnsi" w:hAnsi="Arial" w:cs="Arial"/>
          <w:color w:val="000000"/>
          <w:lang w:eastAsia="en-US"/>
        </w:rPr>
        <w:t>). Блгв. Кн. Михаила Тверского (1318)</w:t>
      </w:r>
    </w:p>
    <w:p w:rsidR="00503CA5" w:rsidRPr="00CA1907" w:rsidRDefault="00503CA5" w:rsidP="00503CA5">
      <w:pPr>
        <w:rPr>
          <w:rFonts w:ascii="Arial" w:eastAsiaTheme="minorHAnsi" w:hAnsi="Arial" w:cs="Arial"/>
          <w:color w:val="000000"/>
          <w:lang w:eastAsia="en-US"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             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="00172AA3"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Pr="00CA1907">
        <w:rPr>
          <w:rFonts w:ascii="Arial" w:hAnsi="Arial" w:cs="Arial"/>
          <w:b/>
          <w:i/>
        </w:rPr>
        <w:t>08.40   Часы. Литургия</w:t>
      </w:r>
      <w:r w:rsidRPr="00CA1907">
        <w:rPr>
          <w:rFonts w:ascii="Arial" w:eastAsiaTheme="minorHAnsi" w:hAnsi="Arial" w:cs="Arial"/>
          <w:color w:val="000000"/>
          <w:lang w:eastAsia="en-US"/>
        </w:rPr>
        <w:t>.</w:t>
      </w:r>
    </w:p>
    <w:p w:rsidR="00503CA5" w:rsidRPr="00CA1907" w:rsidRDefault="00503CA5" w:rsidP="00503CA5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</w:t>
      </w:r>
      <w:r w:rsidR="00172AA3">
        <w:rPr>
          <w:rFonts w:ascii="Arial" w:eastAsiaTheme="minorHAnsi" w:hAnsi="Arial" w:cs="Arial"/>
          <w:b/>
          <w:i/>
          <w:iCs/>
          <w:lang w:eastAsia="en-US"/>
        </w:rPr>
        <w:t xml:space="preserve">    </w:t>
      </w:r>
      <w:r w:rsidRPr="00CA1907">
        <w:rPr>
          <w:rFonts w:ascii="Arial" w:hAnsi="Arial" w:cs="Arial"/>
          <w:b/>
          <w:i/>
        </w:rPr>
        <w:t>16.30    Исповедь</w:t>
      </w:r>
      <w:r w:rsidRPr="00CA1907">
        <w:rPr>
          <w:rFonts w:ascii="Arial" w:eastAsiaTheme="minorHAnsi" w:hAnsi="Arial" w:cs="Arial"/>
          <w:b/>
          <w:i/>
          <w:lang w:eastAsia="en-US"/>
        </w:rPr>
        <w:t>.</w:t>
      </w:r>
    </w:p>
    <w:p w:rsidR="00503CA5" w:rsidRPr="00CA1907" w:rsidRDefault="00503CA5" w:rsidP="00503CA5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</w:t>
      </w:r>
      <w:r>
        <w:rPr>
          <w:rFonts w:ascii="Arial" w:hAnsi="Arial" w:cs="Arial"/>
          <w:b/>
          <w:i/>
        </w:rPr>
        <w:t xml:space="preserve">    </w:t>
      </w:r>
      <w:r w:rsidR="00172AA3"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i/>
        </w:rPr>
        <w:t>17</w:t>
      </w:r>
      <w:r w:rsidRPr="00CA1907">
        <w:rPr>
          <w:rFonts w:ascii="Arial" w:hAnsi="Arial" w:cs="Arial"/>
          <w:b/>
          <w:bCs/>
          <w:i/>
          <w:iCs/>
        </w:rPr>
        <w:t xml:space="preserve">.00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 с полиелеем.</w:t>
      </w:r>
    </w:p>
    <w:p w:rsidR="005C082B" w:rsidRDefault="00172AA3" w:rsidP="005C082B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6 ДЕКАБРЯ</w:t>
      </w:r>
      <w:r w:rsidR="00503CA5" w:rsidRPr="00CA190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Блгв. вел. кн. </w:t>
      </w:r>
      <w:r w:rsidR="005C082B">
        <w:rPr>
          <w:rFonts w:ascii="Arial" w:hAnsi="Arial" w:cs="Arial"/>
          <w:b/>
        </w:rPr>
        <w:t xml:space="preserve">Александра </w:t>
      </w:r>
      <w:proofErr w:type="spellStart"/>
      <w:proofErr w:type="gramStart"/>
      <w:r w:rsidR="005C082B">
        <w:rPr>
          <w:rFonts w:ascii="Arial" w:hAnsi="Arial" w:cs="Arial"/>
          <w:b/>
        </w:rPr>
        <w:t>Невского,в</w:t>
      </w:r>
      <w:proofErr w:type="spellEnd"/>
      <w:proofErr w:type="gramEnd"/>
      <w:r w:rsidR="005C082B">
        <w:rPr>
          <w:rFonts w:ascii="Arial" w:hAnsi="Arial" w:cs="Arial"/>
          <w:b/>
        </w:rPr>
        <w:t xml:space="preserve"> схиме Алексия </w:t>
      </w:r>
      <w:r w:rsidR="005C082B" w:rsidRPr="005C082B">
        <w:rPr>
          <w:rFonts w:ascii="Arial" w:hAnsi="Arial" w:cs="Arial"/>
        </w:rPr>
        <w:t>(1263).</w:t>
      </w:r>
      <w:r w:rsidR="00503CA5" w:rsidRPr="00CA1907">
        <w:rPr>
          <w:rFonts w:ascii="Arial" w:hAnsi="Arial" w:cs="Arial"/>
          <w:b/>
        </w:rPr>
        <w:t xml:space="preserve">            </w:t>
      </w:r>
      <w:r w:rsidR="00503CA5" w:rsidRPr="00CA1907">
        <w:rPr>
          <w:rFonts w:ascii="Arial" w:hAnsi="Arial" w:cs="Arial"/>
        </w:rPr>
        <w:t xml:space="preserve">         </w:t>
      </w:r>
      <w:r w:rsidR="00503CA5">
        <w:rPr>
          <w:rFonts w:ascii="Arial" w:hAnsi="Arial" w:cs="Arial"/>
        </w:rPr>
        <w:t xml:space="preserve">       </w:t>
      </w:r>
    </w:p>
    <w:p w:rsidR="005C082B" w:rsidRDefault="005C082B" w:rsidP="005C08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реда                    Свт. Митрофана, в схиме Макария, еп. Воронежского (1703).                         </w:t>
      </w:r>
    </w:p>
    <w:p w:rsidR="00503CA5" w:rsidRPr="00CA1907" w:rsidRDefault="005C082B" w:rsidP="005C08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503CA5" w:rsidRPr="00CA1907">
        <w:rPr>
          <w:rFonts w:ascii="Arial" w:hAnsi="Arial" w:cs="Arial"/>
          <w:b/>
          <w:i/>
        </w:rPr>
        <w:t>08.40   Часы. Литургия.</w:t>
      </w:r>
    </w:p>
    <w:p w:rsidR="005C082B" w:rsidRDefault="00503CA5" w:rsidP="00503CA5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 </w:t>
      </w:r>
      <w:r>
        <w:rPr>
          <w:rFonts w:ascii="Arial" w:hAnsi="Arial" w:cs="Arial"/>
          <w:b/>
          <w:i/>
        </w:rPr>
        <w:t xml:space="preserve">     </w:t>
      </w:r>
      <w:r w:rsidR="005C082B">
        <w:rPr>
          <w:rFonts w:ascii="Arial" w:hAnsi="Arial" w:cs="Arial"/>
          <w:b/>
          <w:i/>
        </w:rPr>
        <w:t xml:space="preserve">   11.00     Соборование</w:t>
      </w:r>
    </w:p>
    <w:p w:rsidR="00503CA5" w:rsidRPr="00CA1907" w:rsidRDefault="005C082B" w:rsidP="00503CA5">
      <w:pPr>
        <w:pStyle w:val="a6"/>
        <w:ind w:left="567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</w:t>
      </w:r>
      <w:r w:rsidR="00503CA5" w:rsidRPr="00CA1907">
        <w:rPr>
          <w:rFonts w:ascii="Arial" w:hAnsi="Arial" w:cs="Arial"/>
          <w:b/>
          <w:i/>
        </w:rPr>
        <w:t>16.30    Исповедь</w:t>
      </w:r>
    </w:p>
    <w:p w:rsidR="00503CA5" w:rsidRPr="00CA1907" w:rsidRDefault="00503CA5" w:rsidP="00503CA5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5C082B">
        <w:rPr>
          <w:rFonts w:ascii="Arial" w:eastAsiaTheme="minorHAnsi" w:hAnsi="Arial" w:cs="Arial"/>
          <w:b/>
          <w:i/>
          <w:iCs/>
          <w:lang w:eastAsia="en-US"/>
        </w:rPr>
        <w:t xml:space="preserve">   </w:t>
      </w:r>
      <w:r w:rsidRPr="00CA1907">
        <w:rPr>
          <w:rFonts w:ascii="Arial" w:hAnsi="Arial" w:cs="Arial"/>
          <w:b/>
          <w:i/>
        </w:rPr>
        <w:t xml:space="preserve">17.00    </w:t>
      </w:r>
      <w:r w:rsidR="00BB4C50">
        <w:rPr>
          <w:rFonts w:ascii="Arial" w:eastAsiaTheme="minorHAnsi" w:hAnsi="Arial" w:cs="Arial"/>
          <w:b/>
          <w:i/>
          <w:iCs/>
          <w:color w:val="000000"/>
          <w:lang w:eastAsia="en-US"/>
        </w:rPr>
        <w:t>Всенощное бдение.</w:t>
      </w:r>
    </w:p>
    <w:p w:rsidR="00503CA5" w:rsidRDefault="005C082B" w:rsidP="00503CA5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7 ДЕКАБРЯ</w:t>
      </w:r>
      <w:r w:rsidR="00503CA5" w:rsidRPr="00CA190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="00503CA5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Вмц. Екатерины</w:t>
      </w:r>
      <w:r w:rsidR="00750038">
        <w:rPr>
          <w:rFonts w:ascii="Arial" w:hAnsi="Arial" w:cs="Arial"/>
          <w:b/>
        </w:rPr>
        <w:t xml:space="preserve"> </w:t>
      </w:r>
      <w:r w:rsidR="00750038">
        <w:rPr>
          <w:rFonts w:ascii="Arial" w:hAnsi="Arial" w:cs="Arial"/>
        </w:rPr>
        <w:t>(305-313)</w:t>
      </w:r>
    </w:p>
    <w:p w:rsidR="00750038" w:rsidRPr="00750038" w:rsidRDefault="00750038" w:rsidP="00503CA5">
      <w:pPr>
        <w:rPr>
          <w:rFonts w:ascii="Arial" w:hAnsi="Arial" w:cs="Arial"/>
        </w:rPr>
      </w:pPr>
      <w:r>
        <w:rPr>
          <w:rFonts w:ascii="Arial" w:hAnsi="Arial" w:cs="Arial"/>
        </w:rPr>
        <w:t>Четверг                   Мч. Меркурия Смоленского (1238).</w:t>
      </w:r>
    </w:p>
    <w:p w:rsidR="00503CA5" w:rsidRPr="00750038" w:rsidRDefault="00503CA5" w:rsidP="00750038">
      <w:pPr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750038">
        <w:rPr>
          <w:rFonts w:ascii="Arial" w:eastAsiaTheme="minorHAnsi" w:hAnsi="Arial" w:cs="Arial"/>
          <w:color w:val="000000"/>
          <w:lang w:eastAsia="en-US"/>
        </w:rPr>
        <w:t xml:space="preserve">                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503CA5" w:rsidRPr="00CA1907" w:rsidRDefault="00503CA5" w:rsidP="00503CA5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hAnsi="Arial" w:cs="Arial"/>
          <w:b/>
          <w:i/>
        </w:rPr>
        <w:t xml:space="preserve">                        </w:t>
      </w:r>
      <w:r w:rsidR="00750038">
        <w:rPr>
          <w:rFonts w:ascii="Arial" w:hAnsi="Arial" w:cs="Arial"/>
          <w:b/>
          <w:i/>
        </w:rPr>
        <w:t xml:space="preserve">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503CA5" w:rsidRPr="00CA1907" w:rsidRDefault="00503CA5" w:rsidP="00503CA5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 w:rsidR="00750038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7.00    Вечерня. Утреня.</w:t>
      </w:r>
    </w:p>
    <w:p w:rsidR="00503CA5" w:rsidRPr="00CA1907" w:rsidRDefault="00750038" w:rsidP="00503CA5">
      <w:pPr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8</w:t>
      </w:r>
      <w:r w:rsidR="00503CA5" w:rsidRPr="00CA1907">
        <w:rPr>
          <w:rFonts w:ascii="Arial Black" w:hAnsi="Arial Black" w:cs="Arial"/>
          <w:b/>
          <w:u w:val="single"/>
        </w:rPr>
        <w:t xml:space="preserve"> ДЕКАБРЯ</w:t>
      </w:r>
      <w:r w:rsidR="00503CA5" w:rsidRPr="00CA190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Отдание праздника Введения во храм Пресвятой Богородицы.</w:t>
      </w:r>
    </w:p>
    <w:p w:rsidR="00503CA5" w:rsidRPr="00CA1907" w:rsidRDefault="00503CA5" w:rsidP="00503CA5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>
        <w:rPr>
          <w:rFonts w:ascii="Arial" w:hAnsi="Arial" w:cs="Arial"/>
        </w:rPr>
        <w:t xml:space="preserve">               </w:t>
      </w:r>
      <w:r w:rsidR="00750038">
        <w:rPr>
          <w:rFonts w:ascii="Arial" w:hAnsi="Arial" w:cs="Arial"/>
        </w:rPr>
        <w:t xml:space="preserve">  </w:t>
      </w:r>
      <w:proofErr w:type="spellStart"/>
      <w:r w:rsidR="00750038">
        <w:rPr>
          <w:rFonts w:ascii="Arial" w:hAnsi="Arial" w:cs="Arial"/>
        </w:rPr>
        <w:t>Сщмчч</w:t>
      </w:r>
      <w:proofErr w:type="spellEnd"/>
      <w:r w:rsidR="00750038">
        <w:rPr>
          <w:rFonts w:ascii="Arial" w:hAnsi="Arial" w:cs="Arial"/>
        </w:rPr>
        <w:t>. Климента, папы Римского (101) и Петра, архиеп. Александрийского.</w:t>
      </w:r>
    </w:p>
    <w:p w:rsidR="00503CA5" w:rsidRPr="00CA1907" w:rsidRDefault="00503CA5" w:rsidP="00503CA5">
      <w:pPr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                </w:t>
      </w:r>
      <w:r w:rsidR="00750038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503CA5" w:rsidRPr="00CA1907" w:rsidRDefault="00503CA5" w:rsidP="00503CA5">
      <w:pPr>
        <w:pStyle w:val="a6"/>
        <w:ind w:left="2124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</w:t>
      </w:r>
      <w:r>
        <w:rPr>
          <w:rFonts w:ascii="Arial" w:hAnsi="Arial" w:cs="Arial"/>
          <w:b/>
          <w:i/>
        </w:rPr>
        <w:t xml:space="preserve">       </w:t>
      </w:r>
      <w:r w:rsidR="00750038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>16.30    Исповедь</w:t>
      </w:r>
    </w:p>
    <w:p w:rsidR="00503CA5" w:rsidRPr="00CA1907" w:rsidRDefault="00503CA5" w:rsidP="00503CA5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</w:t>
      </w:r>
      <w:r w:rsidR="00750038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 xml:space="preserve">17.00    Вечерня. Утреня. </w:t>
      </w:r>
    </w:p>
    <w:p w:rsidR="00503CA5" w:rsidRDefault="00503CA5" w:rsidP="00503CA5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bCs/>
          <w:i/>
          <w:iCs/>
        </w:rPr>
        <w:t xml:space="preserve">           </w:t>
      </w:r>
      <w:r>
        <w:rPr>
          <w:rFonts w:ascii="Arial" w:hAnsi="Arial" w:cs="Arial"/>
          <w:b/>
          <w:bCs/>
          <w:i/>
          <w:iCs/>
        </w:rPr>
        <w:t xml:space="preserve">        </w:t>
      </w:r>
      <w:r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503CA5" w:rsidRPr="00CA1907" w:rsidRDefault="00503CA5" w:rsidP="00503CA5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</w:t>
      </w:r>
      <w:r w:rsidRPr="00CA1907">
        <w:rPr>
          <w:rFonts w:ascii="Arial" w:hAnsi="Arial" w:cs="Arial"/>
          <w:b/>
          <w:bCs/>
          <w:i/>
          <w:iCs/>
        </w:rPr>
        <w:t xml:space="preserve">«Неупиваемая Чаша»                                                                                                                              </w:t>
      </w:r>
    </w:p>
    <w:p w:rsidR="00503CA5" w:rsidRPr="00CA1907" w:rsidRDefault="00750038" w:rsidP="00503CA5">
      <w:pPr>
        <w:pStyle w:val="a6"/>
        <w:rPr>
          <w:rFonts w:ascii="Arial" w:hAnsi="Arial" w:cs="Arial"/>
          <w:bCs/>
          <w:i/>
          <w:iCs/>
        </w:rPr>
      </w:pPr>
      <w:r>
        <w:rPr>
          <w:rFonts w:ascii="Arial Black" w:hAnsi="Arial Black" w:cs="Arial"/>
          <w:b/>
          <w:u w:val="single"/>
        </w:rPr>
        <w:t>9</w:t>
      </w:r>
      <w:r w:rsidR="00503CA5" w:rsidRPr="00CA1907">
        <w:rPr>
          <w:rFonts w:ascii="Arial Black" w:hAnsi="Arial Black" w:cs="Arial"/>
          <w:b/>
          <w:u w:val="single"/>
        </w:rPr>
        <w:t xml:space="preserve"> ДЕКАБРЯ </w:t>
      </w:r>
      <w:r w:rsidR="00503CA5" w:rsidRPr="00CA190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>
        <w:rPr>
          <w:rFonts w:ascii="Arial" w:eastAsiaTheme="minorHAnsi" w:hAnsi="Arial" w:cs="Arial"/>
          <w:lang w:eastAsia="en-US"/>
        </w:rPr>
        <w:t xml:space="preserve">Прп. </w:t>
      </w:r>
      <w:proofErr w:type="spellStart"/>
      <w:r>
        <w:rPr>
          <w:rFonts w:ascii="Arial" w:eastAsiaTheme="minorHAnsi" w:hAnsi="Arial" w:cs="Arial"/>
          <w:lang w:eastAsia="en-US"/>
        </w:rPr>
        <w:t>Алипия</w:t>
      </w:r>
      <w:proofErr w:type="spellEnd"/>
      <w:r>
        <w:rPr>
          <w:rFonts w:ascii="Arial" w:eastAsiaTheme="minorHAnsi" w:hAnsi="Arial" w:cs="Arial"/>
          <w:lang w:eastAsia="en-US"/>
        </w:rPr>
        <w:t xml:space="preserve"> столпника (640). Освящение церкви вмч.</w:t>
      </w:r>
      <w:r w:rsidR="007150A6">
        <w:rPr>
          <w:rFonts w:ascii="Arial" w:eastAsiaTheme="minorHAnsi" w:hAnsi="Arial" w:cs="Arial"/>
          <w:lang w:eastAsia="en-US"/>
        </w:rPr>
        <w:t xml:space="preserve"> Георгия в Киеве</w:t>
      </w:r>
      <w:r w:rsidR="00503CA5" w:rsidRPr="00CA1907">
        <w:rPr>
          <w:rFonts w:ascii="Arial" w:eastAsiaTheme="minorHAnsi" w:hAnsi="Arial" w:cs="Arial"/>
          <w:b/>
          <w:lang w:eastAsia="en-US"/>
        </w:rPr>
        <w:t xml:space="preserve"> </w:t>
      </w:r>
      <w:r w:rsidR="007150A6">
        <w:rPr>
          <w:rFonts w:ascii="Arial" w:eastAsiaTheme="minorHAnsi" w:hAnsi="Arial" w:cs="Arial"/>
          <w:lang w:eastAsia="en-US"/>
        </w:rPr>
        <w:t xml:space="preserve"> </w:t>
      </w:r>
    </w:p>
    <w:p w:rsidR="008D45DB" w:rsidRDefault="00503CA5" w:rsidP="008D45DB">
      <w:pPr>
        <w:pStyle w:val="a6"/>
        <w:rPr>
          <w:rFonts w:ascii="Arial" w:hAnsi="Arial" w:cs="Arial"/>
          <w:b/>
          <w:i/>
          <w:u w:val="single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      </w:t>
      </w:r>
      <w:r w:rsidR="007150A6">
        <w:rPr>
          <w:rFonts w:ascii="Arial" w:eastAsiaTheme="minorHAnsi" w:hAnsi="Arial" w:cs="Arial"/>
          <w:lang w:eastAsia="en-US"/>
        </w:rPr>
        <w:t>(1051-1054</w:t>
      </w:r>
      <w:r w:rsidR="008D45DB">
        <w:rPr>
          <w:rFonts w:ascii="Arial" w:eastAsiaTheme="minorHAnsi" w:hAnsi="Arial" w:cs="Arial"/>
          <w:lang w:eastAsia="en-US"/>
        </w:rPr>
        <w:t>).</w:t>
      </w:r>
      <w:r w:rsidR="008D45DB" w:rsidRPr="008D45DB">
        <w:rPr>
          <w:rFonts w:ascii="Arial" w:hAnsi="Arial" w:cs="Arial"/>
          <w:b/>
        </w:rPr>
        <w:t xml:space="preserve"> </w:t>
      </w:r>
      <w:r w:rsidR="008D45DB">
        <w:rPr>
          <w:rFonts w:ascii="Arial" w:hAnsi="Arial" w:cs="Arial"/>
          <w:b/>
        </w:rPr>
        <w:t xml:space="preserve">Свт. Иннокентия, еп. Иркутского – </w:t>
      </w:r>
      <w:r w:rsidR="008D45DB">
        <w:rPr>
          <w:rFonts w:ascii="Arial" w:hAnsi="Arial" w:cs="Arial"/>
          <w:b/>
          <w:i/>
          <w:u w:val="single"/>
        </w:rPr>
        <w:t>(частица мощей</w:t>
      </w:r>
    </w:p>
    <w:p w:rsidR="008D45DB" w:rsidRPr="006D08B4" w:rsidRDefault="008D45DB" w:rsidP="008D45DB">
      <w:pPr>
        <w:pStyle w:val="a6"/>
        <w:rPr>
          <w:rFonts w:ascii="Arial" w:hAnsi="Arial" w:cs="Arial"/>
          <w:b/>
          <w:i/>
          <w:u w:val="single"/>
        </w:rPr>
      </w:pPr>
      <w:r w:rsidRPr="008D45DB">
        <w:rPr>
          <w:rFonts w:ascii="Arial" w:hAnsi="Arial" w:cs="Arial"/>
          <w:b/>
          <w:i/>
        </w:rPr>
        <w:t xml:space="preserve">                              </w:t>
      </w:r>
      <w:r>
        <w:rPr>
          <w:rFonts w:ascii="Arial" w:hAnsi="Arial" w:cs="Arial"/>
          <w:b/>
          <w:i/>
          <w:u w:val="single"/>
        </w:rPr>
        <w:t xml:space="preserve"> находится в </w:t>
      </w:r>
      <w:proofErr w:type="spellStart"/>
      <w:r>
        <w:rPr>
          <w:rFonts w:ascii="Arial" w:hAnsi="Arial" w:cs="Arial"/>
          <w:b/>
          <w:i/>
          <w:u w:val="single"/>
        </w:rPr>
        <w:t>мощевике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Pr="006D08B4">
        <w:rPr>
          <w:rFonts w:ascii="Arial" w:hAnsi="Arial" w:cs="Arial"/>
          <w:b/>
          <w:i/>
          <w:u w:val="single"/>
        </w:rPr>
        <w:t xml:space="preserve">нашего храма). </w:t>
      </w:r>
    </w:p>
    <w:p w:rsidR="00503CA5" w:rsidRPr="00CA1907" w:rsidRDefault="00503CA5" w:rsidP="008D45DB">
      <w:pPr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Pr="00CA1907">
        <w:rPr>
          <w:rFonts w:ascii="Arial" w:hAnsi="Arial" w:cs="Arial"/>
          <w:b/>
          <w:i/>
        </w:rPr>
        <w:t xml:space="preserve">08.40    Часы.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503CA5" w:rsidRDefault="00503CA5" w:rsidP="00503CA5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       </w:t>
      </w:r>
      <w:r w:rsidRPr="00CA1907">
        <w:rPr>
          <w:rFonts w:ascii="Arial" w:hAnsi="Arial" w:cs="Arial"/>
          <w:b/>
          <w:i/>
        </w:rPr>
        <w:t xml:space="preserve">15.45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Матери </w:t>
      </w:r>
    </w:p>
    <w:p w:rsidR="00503CA5" w:rsidRPr="00CA1907" w:rsidRDefault="00503CA5" w:rsidP="00503CA5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>«Утоли моя печали».</w:t>
      </w:r>
    </w:p>
    <w:p w:rsidR="00503CA5" w:rsidRPr="00CA1907" w:rsidRDefault="00503CA5" w:rsidP="00503CA5">
      <w:pPr>
        <w:pStyle w:val="a6"/>
        <w:ind w:left="2124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503CA5" w:rsidRPr="00CA1907" w:rsidRDefault="00503CA5" w:rsidP="00503CA5">
      <w:pPr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ab/>
        <w:t xml:space="preserve">   </w:t>
      </w: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</w:t>
      </w:r>
      <w:r w:rsidR="007150A6">
        <w:rPr>
          <w:rFonts w:ascii="Arial" w:hAnsi="Arial" w:cs="Arial"/>
          <w:b/>
          <w:i/>
        </w:rPr>
        <w:t xml:space="preserve">     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CA1907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CA1907">
        <w:rPr>
          <w:rFonts w:ascii="Arial" w:hAnsi="Arial" w:cs="Arial"/>
          <w:b/>
          <w:bCs/>
          <w:i/>
          <w:iCs/>
        </w:rPr>
        <w:t>.</w:t>
      </w:r>
    </w:p>
    <w:p w:rsidR="007150A6" w:rsidRPr="00B3723F" w:rsidRDefault="007150A6" w:rsidP="007150A6">
      <w:pPr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0</w:t>
      </w:r>
      <w:r w:rsidRPr="00B3723F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Pr="00B3723F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7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, по Пятидесятнице.</w:t>
      </w:r>
      <w:r w:rsidRPr="00B3723F">
        <w:rPr>
          <w:rFonts w:ascii="Arial" w:hAnsi="Arial" w:cs="Arial"/>
          <w:color w:val="FF0000"/>
        </w:rPr>
        <w:t xml:space="preserve">  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7150A6" w:rsidRDefault="007150A6" w:rsidP="007150A6">
      <w:pPr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>Воскресение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>
        <w:rPr>
          <w:rFonts w:ascii="Arial" w:hAnsi="Arial" w:cs="Arial"/>
          <w:b/>
          <w:color w:val="FF0000"/>
        </w:rPr>
        <w:t>Иконы Божией Матери, именуемой «Знамение».</w:t>
      </w:r>
      <w:r>
        <w:rPr>
          <w:rFonts w:ascii="Arial" w:hAnsi="Arial" w:cs="Arial"/>
          <w:color w:val="FF0000"/>
        </w:rPr>
        <w:t xml:space="preserve"> Знамение Пресвятой</w:t>
      </w:r>
    </w:p>
    <w:p w:rsidR="007150A6" w:rsidRDefault="007150A6" w:rsidP="007150A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Богородицы, бывшее в Новгороде Великом в 1170 году.</w:t>
      </w:r>
    </w:p>
    <w:p w:rsidR="007150A6" w:rsidRPr="007150A6" w:rsidRDefault="007150A6" w:rsidP="007150A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Собор </w:t>
      </w:r>
      <w:proofErr w:type="spellStart"/>
      <w:r>
        <w:rPr>
          <w:rFonts w:ascii="Arial" w:hAnsi="Arial" w:cs="Arial"/>
          <w:color w:val="FF0000"/>
        </w:rPr>
        <w:t>новомучеников</w:t>
      </w:r>
      <w:proofErr w:type="spellEnd"/>
      <w:r>
        <w:rPr>
          <w:rFonts w:ascii="Arial" w:hAnsi="Arial" w:cs="Arial"/>
          <w:color w:val="FF0000"/>
        </w:rPr>
        <w:t xml:space="preserve"> и исповедников </w:t>
      </w:r>
      <w:r w:rsidR="00B72ED3">
        <w:rPr>
          <w:rFonts w:ascii="Arial" w:hAnsi="Arial" w:cs="Arial"/>
          <w:color w:val="FF0000"/>
        </w:rPr>
        <w:t>Р</w:t>
      </w:r>
      <w:r>
        <w:rPr>
          <w:rFonts w:ascii="Arial" w:hAnsi="Arial" w:cs="Arial"/>
          <w:color w:val="FF0000"/>
        </w:rPr>
        <w:t>адонежских.</w:t>
      </w:r>
    </w:p>
    <w:p w:rsidR="00BB4C50" w:rsidRDefault="007150A6" w:rsidP="007150A6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     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06.40     Часы. Литургия ранняя.</w:t>
      </w:r>
    </w:p>
    <w:p w:rsidR="007150A6" w:rsidRPr="00B3723F" w:rsidRDefault="00BB4C50" w:rsidP="007150A6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 </w:t>
      </w:r>
      <w:r w:rsidR="007150A6"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="007150A6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="007150A6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7150A6" w:rsidRPr="00B3723F" w:rsidRDefault="007150A6" w:rsidP="007150A6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7150A6" w:rsidRPr="00B3723F" w:rsidRDefault="007150A6" w:rsidP="007150A6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7150A6" w:rsidRPr="00B3723F" w:rsidRDefault="007150A6" w:rsidP="007150A6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7150A6" w:rsidRPr="00B3723F" w:rsidRDefault="007150A6" w:rsidP="007150A6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="009D4211"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</w:p>
    <w:p w:rsidR="002332D0" w:rsidRPr="009D4211" w:rsidRDefault="00B3723F" w:rsidP="0024275D">
      <w:pPr>
        <w:rPr>
          <w:rFonts w:ascii="Arial Black" w:hAnsi="Arial Black" w:cs="Arial"/>
          <w:color w:val="FF0000"/>
          <w:u w:val="single"/>
        </w:rPr>
      </w:pPr>
      <w:r w:rsidRPr="009D4211">
        <w:rPr>
          <w:rFonts w:ascii="Arial Black" w:hAnsi="Arial Black" w:cs="Arial"/>
          <w:color w:val="FF0000"/>
          <w:u w:val="single"/>
        </w:rPr>
        <w:lastRenderedPageBreak/>
        <w:t xml:space="preserve"> </w:t>
      </w:r>
    </w:p>
    <w:p w:rsidR="007150A6" w:rsidRPr="00B3723F" w:rsidRDefault="007150A6" w:rsidP="007150A6">
      <w:pPr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0</w:t>
      </w:r>
      <w:r w:rsidRPr="00B3723F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Pr="00B3723F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7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, по Пятидесятнице.</w:t>
      </w:r>
      <w:r w:rsidRPr="00B3723F">
        <w:rPr>
          <w:rFonts w:ascii="Arial" w:hAnsi="Arial" w:cs="Arial"/>
          <w:color w:val="FF0000"/>
        </w:rPr>
        <w:t xml:space="preserve">  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7150A6" w:rsidRDefault="007150A6" w:rsidP="007150A6">
      <w:pPr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>Воскресение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>
        <w:rPr>
          <w:rFonts w:ascii="Arial" w:hAnsi="Arial" w:cs="Arial"/>
          <w:b/>
          <w:color w:val="FF0000"/>
        </w:rPr>
        <w:t>Иконы Божией Матери, именуемой «Знамение».</w:t>
      </w:r>
      <w:r>
        <w:rPr>
          <w:rFonts w:ascii="Arial" w:hAnsi="Arial" w:cs="Arial"/>
          <w:color w:val="FF0000"/>
        </w:rPr>
        <w:t xml:space="preserve"> Знамение Пресвятой</w:t>
      </w:r>
    </w:p>
    <w:p w:rsidR="007150A6" w:rsidRDefault="007150A6" w:rsidP="007150A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Богородицы, бывшее в Новгороде Великом в 1170 году.</w:t>
      </w:r>
    </w:p>
    <w:p w:rsidR="007150A6" w:rsidRPr="007150A6" w:rsidRDefault="007150A6" w:rsidP="007150A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Собор </w:t>
      </w:r>
      <w:proofErr w:type="spellStart"/>
      <w:r>
        <w:rPr>
          <w:rFonts w:ascii="Arial" w:hAnsi="Arial" w:cs="Arial"/>
          <w:color w:val="FF0000"/>
        </w:rPr>
        <w:t>новомучеников</w:t>
      </w:r>
      <w:proofErr w:type="spellEnd"/>
      <w:r>
        <w:rPr>
          <w:rFonts w:ascii="Arial" w:hAnsi="Arial" w:cs="Arial"/>
          <w:color w:val="FF0000"/>
        </w:rPr>
        <w:t xml:space="preserve"> и исповедников </w:t>
      </w:r>
      <w:r w:rsidR="00B72ED3">
        <w:rPr>
          <w:rFonts w:ascii="Arial" w:hAnsi="Arial" w:cs="Arial"/>
          <w:color w:val="FF0000"/>
        </w:rPr>
        <w:t>Р</w:t>
      </w:r>
      <w:r>
        <w:rPr>
          <w:rFonts w:ascii="Arial" w:hAnsi="Arial" w:cs="Arial"/>
          <w:color w:val="FF0000"/>
        </w:rPr>
        <w:t>адонежских.</w:t>
      </w:r>
    </w:p>
    <w:p w:rsidR="00BB4C50" w:rsidRDefault="007150A6" w:rsidP="00BB4C50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     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06.40     Часы. Литургия ранняя.</w:t>
      </w:r>
    </w:p>
    <w:p w:rsidR="00BB4C50" w:rsidRPr="00B3723F" w:rsidRDefault="00BB4C50" w:rsidP="00BB4C50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 </w:t>
      </w:r>
      <w:r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BB4C50" w:rsidRPr="00B3723F" w:rsidRDefault="00BB4C50" w:rsidP="00BB4C50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BB4C50" w:rsidRPr="00B3723F" w:rsidRDefault="00BB4C50" w:rsidP="00BB4C50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BB4C50" w:rsidRPr="00B3723F" w:rsidRDefault="00BB4C50" w:rsidP="00BB4C50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BB4C50" w:rsidRPr="00B3723F" w:rsidRDefault="00BB4C50" w:rsidP="00BB4C50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</w:p>
    <w:p w:rsidR="009D4211" w:rsidRDefault="009B25DB" w:rsidP="00BB4C50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 Black" w:hAnsi="Arial Black" w:cs="Arial"/>
          <w:b/>
          <w:u w:val="single"/>
        </w:rPr>
        <w:t>11</w:t>
      </w:r>
      <w:r w:rsidR="009D4211" w:rsidRPr="009D4211">
        <w:rPr>
          <w:rFonts w:ascii="Arial Black" w:hAnsi="Arial Black" w:cs="Arial"/>
          <w:b/>
          <w:u w:val="single"/>
        </w:rPr>
        <w:t xml:space="preserve"> ДЕКАБРЯ</w:t>
      </w:r>
      <w:r>
        <w:rPr>
          <w:rFonts w:ascii="Arial Black" w:hAnsi="Arial Black" w:cs="Arial"/>
          <w:b/>
        </w:rPr>
        <w:t xml:space="preserve">    </w:t>
      </w:r>
      <w:r w:rsidR="009D4211" w:rsidRPr="009D4211">
        <w:rPr>
          <w:rFonts w:ascii="Arial Black" w:hAnsi="Arial Black" w:cs="Arial"/>
          <w:b/>
          <w:u w:val="single"/>
        </w:rPr>
        <w:t>Седм</w:t>
      </w:r>
      <w:r w:rsidR="009D4211" w:rsidRPr="009D4211">
        <w:rPr>
          <w:rFonts w:ascii="Arial Black" w:eastAsiaTheme="minorHAnsi" w:hAnsi="Arial Black" w:cs="Arial"/>
          <w:b/>
          <w:u w:val="single"/>
          <w:lang w:eastAsia="en-US"/>
        </w:rPr>
        <w:t>ица 2</w:t>
      </w:r>
      <w:r w:rsidR="009D4211">
        <w:rPr>
          <w:rFonts w:ascii="Arial Black" w:eastAsiaTheme="minorHAnsi" w:hAnsi="Arial Black" w:cs="Arial"/>
          <w:b/>
          <w:u w:val="single"/>
          <w:lang w:eastAsia="en-US"/>
        </w:rPr>
        <w:t>8</w:t>
      </w:r>
      <w:r w:rsidR="009D4211" w:rsidRPr="009D4211">
        <w:rPr>
          <w:rFonts w:ascii="Arial Black" w:eastAsiaTheme="minorHAnsi" w:hAnsi="Arial Black" w:cs="Arial"/>
          <w:b/>
          <w:u w:val="single"/>
          <w:lang w:eastAsia="en-US"/>
        </w:rPr>
        <w:t>-я по Пятидесятнице</w:t>
      </w:r>
      <w:r w:rsidR="009D4211" w:rsidRPr="009D4211">
        <w:rPr>
          <w:rFonts w:ascii="Arial Black" w:eastAsiaTheme="minorHAnsi" w:hAnsi="Arial Black" w:cs="Arial"/>
          <w:b/>
          <w:lang w:eastAsia="en-US"/>
        </w:rPr>
        <w:t>.</w:t>
      </w:r>
      <w:r w:rsidR="009D4211" w:rsidRPr="009D4211">
        <w:rPr>
          <w:rFonts w:ascii="Arial" w:eastAsiaTheme="minorHAnsi" w:hAnsi="Arial" w:cs="Arial"/>
          <w:lang w:eastAsia="en-US"/>
        </w:rPr>
        <w:t xml:space="preserve"> </w:t>
      </w:r>
    </w:p>
    <w:p w:rsidR="009D4211" w:rsidRPr="009D4211" w:rsidRDefault="009D4211" w:rsidP="009D4211">
      <w:pPr>
        <w:rPr>
          <w:rFonts w:ascii="Arial Black" w:eastAsiaTheme="minorHAnsi" w:hAnsi="Arial Black" w:cs="Arial"/>
          <w:b/>
          <w:lang w:eastAsia="en-US"/>
        </w:rPr>
      </w:pPr>
      <w:r w:rsidRPr="009D4211">
        <w:rPr>
          <w:rFonts w:ascii="Arial" w:eastAsiaTheme="minorHAnsi" w:hAnsi="Arial" w:cs="Arial"/>
          <w:lang w:eastAsia="en-US"/>
        </w:rPr>
        <w:t>Понедельник</w:t>
      </w:r>
      <w:r>
        <w:rPr>
          <w:rFonts w:ascii="Arial" w:eastAsiaTheme="minorHAnsi" w:hAnsi="Arial" w:cs="Arial"/>
          <w:lang w:eastAsia="en-US"/>
        </w:rPr>
        <w:t xml:space="preserve">        Прмч. и исп. Стефана Нового (767) Мч. </w:t>
      </w:r>
      <w:proofErr w:type="spellStart"/>
      <w:r>
        <w:rPr>
          <w:rFonts w:ascii="Arial" w:eastAsiaTheme="minorHAnsi" w:hAnsi="Arial" w:cs="Arial"/>
          <w:lang w:eastAsia="en-US"/>
        </w:rPr>
        <w:t>Иринарха</w:t>
      </w:r>
      <w:proofErr w:type="spellEnd"/>
      <w:r>
        <w:rPr>
          <w:rFonts w:ascii="Arial" w:eastAsiaTheme="minorHAnsi" w:hAnsi="Arial" w:cs="Arial"/>
          <w:lang w:eastAsia="en-US"/>
        </w:rPr>
        <w:t xml:space="preserve"> и святых семи жен.</w:t>
      </w:r>
      <w:r w:rsidRPr="009D4211">
        <w:rPr>
          <w:rFonts w:ascii="Arial Black" w:eastAsiaTheme="minorHAnsi" w:hAnsi="Arial Black" w:cs="Arial"/>
          <w:lang w:eastAsia="en-US"/>
        </w:rPr>
        <w:t xml:space="preserve">     </w:t>
      </w:r>
    </w:p>
    <w:p w:rsidR="009D4211" w:rsidRPr="009D4211" w:rsidRDefault="009D4211" w:rsidP="009D4211">
      <w:pPr>
        <w:rPr>
          <w:rFonts w:ascii="Arial" w:hAnsi="Arial" w:cs="Arial"/>
          <w:i/>
          <w:u w:val="single"/>
        </w:rPr>
      </w:pPr>
      <w:r w:rsidRPr="009D4211">
        <w:rPr>
          <w:rFonts w:ascii="Arial Black" w:eastAsiaTheme="minorHAnsi" w:hAnsi="Arial Black" w:cs="Arial"/>
          <w:b/>
          <w:lang w:eastAsia="en-US"/>
        </w:rPr>
        <w:t xml:space="preserve">      </w:t>
      </w:r>
      <w:r>
        <w:rPr>
          <w:rFonts w:ascii="Arial Black" w:eastAsiaTheme="minorHAnsi" w:hAnsi="Arial Black" w:cs="Arial"/>
          <w:b/>
          <w:lang w:eastAsia="en-US"/>
        </w:rPr>
        <w:t xml:space="preserve">                   Сщмч. Митр. Серафима </w:t>
      </w:r>
      <w:proofErr w:type="spellStart"/>
      <w:r>
        <w:rPr>
          <w:rFonts w:ascii="Arial Black" w:eastAsiaTheme="minorHAnsi" w:hAnsi="Arial Black" w:cs="Arial"/>
          <w:lang w:eastAsia="en-US"/>
        </w:rPr>
        <w:t>Чичагова</w:t>
      </w:r>
      <w:proofErr w:type="spellEnd"/>
      <w:r>
        <w:rPr>
          <w:rFonts w:ascii="Arial Black" w:eastAsiaTheme="minorHAnsi" w:hAnsi="Arial Black" w:cs="Arial"/>
          <w:lang w:eastAsia="en-US"/>
        </w:rPr>
        <w:t xml:space="preserve"> </w:t>
      </w:r>
      <w:r w:rsidRPr="009D4211">
        <w:rPr>
          <w:rFonts w:ascii="Arial" w:eastAsiaTheme="minorHAnsi" w:hAnsi="Arial" w:cs="Arial"/>
          <w:lang w:eastAsia="en-US"/>
        </w:rPr>
        <w:t>(1937).</w:t>
      </w:r>
    </w:p>
    <w:p w:rsidR="009D4211" w:rsidRPr="009D4211" w:rsidRDefault="009D4211" w:rsidP="009D4211">
      <w:pPr>
        <w:pStyle w:val="a6"/>
        <w:ind w:left="567" w:firstLine="708"/>
        <w:rPr>
          <w:rFonts w:ascii="Arial" w:hAnsi="Arial" w:cs="Arial"/>
          <w:b/>
          <w:i/>
        </w:rPr>
      </w:pPr>
      <w:r w:rsidRPr="009D4211">
        <w:rPr>
          <w:rFonts w:ascii="Arial" w:hAnsi="Arial" w:cs="Arial"/>
          <w:b/>
          <w:i/>
        </w:rPr>
        <w:t xml:space="preserve">                      </w:t>
      </w:r>
      <w:r w:rsidRPr="009D421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9D4211">
        <w:rPr>
          <w:rFonts w:ascii="Arial" w:hAnsi="Arial" w:cs="Arial"/>
          <w:b/>
          <w:i/>
        </w:rPr>
        <w:t>08.40   Часы. Литургия.</w:t>
      </w:r>
    </w:p>
    <w:p w:rsidR="009D4211" w:rsidRPr="009D4211" w:rsidRDefault="009D4211" w:rsidP="009D4211">
      <w:pPr>
        <w:pStyle w:val="a6"/>
        <w:ind w:left="567" w:firstLine="708"/>
        <w:rPr>
          <w:rFonts w:ascii="Arial" w:hAnsi="Arial" w:cs="Arial"/>
          <w:b/>
          <w:i/>
        </w:rPr>
      </w:pPr>
      <w:r w:rsidRPr="009D4211">
        <w:rPr>
          <w:rFonts w:ascii="Arial" w:hAnsi="Arial" w:cs="Arial"/>
          <w:b/>
          <w:i/>
        </w:rPr>
        <w:tab/>
      </w:r>
      <w:r w:rsidRPr="009D4211">
        <w:rPr>
          <w:rFonts w:ascii="Arial" w:hAnsi="Arial" w:cs="Arial"/>
          <w:b/>
          <w:i/>
        </w:rPr>
        <w:tab/>
        <w:t xml:space="preserve">              </w:t>
      </w:r>
      <w:r>
        <w:rPr>
          <w:rFonts w:ascii="Arial" w:hAnsi="Arial" w:cs="Arial"/>
          <w:b/>
          <w:i/>
        </w:rPr>
        <w:t xml:space="preserve"> </w:t>
      </w:r>
      <w:r w:rsidRPr="009D4211">
        <w:rPr>
          <w:rFonts w:ascii="Arial" w:hAnsi="Arial" w:cs="Arial"/>
          <w:b/>
          <w:i/>
        </w:rPr>
        <w:t>16.30    Исповедь</w:t>
      </w:r>
    </w:p>
    <w:p w:rsidR="009D4211" w:rsidRPr="009D4211" w:rsidRDefault="009D4211" w:rsidP="009D4211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9D4211">
        <w:rPr>
          <w:rFonts w:ascii="Arial" w:eastAsiaTheme="minorHAnsi" w:hAnsi="Arial" w:cs="Arial"/>
          <w:b/>
          <w:i/>
          <w:iCs/>
          <w:lang w:eastAsia="en-US"/>
        </w:rPr>
        <w:t xml:space="preserve">      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9D4211">
        <w:rPr>
          <w:rFonts w:ascii="Arial" w:hAnsi="Arial" w:cs="Arial"/>
          <w:b/>
          <w:i/>
        </w:rPr>
        <w:t>17.00    Вечерня. Утреня.</w:t>
      </w:r>
      <w:r w:rsidRPr="009D4211">
        <w:rPr>
          <w:rFonts w:ascii="Arial" w:hAnsi="Arial" w:cs="Arial"/>
          <w:b/>
          <w:bCs/>
          <w:i/>
          <w:iCs/>
        </w:rPr>
        <w:t xml:space="preserve"> </w:t>
      </w:r>
      <w:r w:rsidRPr="009D4211">
        <w:rPr>
          <w:rFonts w:ascii="Arial" w:hAnsi="Arial" w:cs="Arial"/>
          <w:b/>
          <w:i/>
        </w:rPr>
        <w:t xml:space="preserve"> </w:t>
      </w:r>
    </w:p>
    <w:p w:rsidR="007150A6" w:rsidRDefault="009B25DB" w:rsidP="007150A6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12</w:t>
      </w:r>
      <w:r w:rsidR="007150A6">
        <w:rPr>
          <w:rFonts w:ascii="Arial Black" w:hAnsi="Arial Black" w:cs="Arial"/>
          <w:b/>
          <w:u w:val="single"/>
        </w:rPr>
        <w:t xml:space="preserve"> ДЕКАБРЯ</w:t>
      </w:r>
      <w:r w:rsidR="007150A6" w:rsidRPr="00CA190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 xml:space="preserve">Мч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Пармона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и с ним 370-ти мучеников (250). </w:t>
      </w:r>
    </w:p>
    <w:p w:rsidR="007150A6" w:rsidRPr="009B25DB" w:rsidRDefault="007150A6" w:rsidP="007150A6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Вторник                </w:t>
      </w:r>
      <w:r w:rsidR="009B25DB">
        <w:rPr>
          <w:rFonts w:ascii="Arial" w:eastAsiaTheme="minorHAnsi" w:hAnsi="Arial" w:cs="Arial"/>
          <w:color w:val="000000"/>
          <w:lang w:eastAsia="en-US"/>
        </w:rPr>
        <w:t>Прп. Нектария Печерского, в Ближних пещерах (</w:t>
      </w:r>
      <w:r w:rsidR="009B25DB">
        <w:rPr>
          <w:rFonts w:ascii="Arial" w:eastAsiaTheme="minorHAnsi" w:hAnsi="Arial" w:cs="Arial"/>
          <w:color w:val="000000"/>
          <w:lang w:val="en-US" w:eastAsia="en-US"/>
        </w:rPr>
        <w:t>XII</w:t>
      </w:r>
      <w:r w:rsidR="009B25DB" w:rsidRPr="009B25DB">
        <w:rPr>
          <w:rFonts w:ascii="Arial" w:eastAsiaTheme="minorHAnsi" w:hAnsi="Arial" w:cs="Arial"/>
          <w:color w:val="000000"/>
          <w:lang w:eastAsia="en-US"/>
        </w:rPr>
        <w:t>)</w:t>
      </w:r>
      <w:r w:rsidR="009B25DB">
        <w:rPr>
          <w:rFonts w:ascii="Arial" w:eastAsiaTheme="minorHAnsi" w:hAnsi="Arial" w:cs="Arial"/>
          <w:color w:val="000000"/>
          <w:lang w:eastAsia="en-US"/>
        </w:rPr>
        <w:t>.</w:t>
      </w:r>
    </w:p>
    <w:p w:rsidR="007150A6" w:rsidRPr="00CA1907" w:rsidRDefault="007150A6" w:rsidP="007150A6">
      <w:pPr>
        <w:rPr>
          <w:rFonts w:ascii="Arial" w:eastAsiaTheme="minorHAnsi" w:hAnsi="Arial" w:cs="Arial"/>
          <w:color w:val="000000"/>
          <w:lang w:eastAsia="en-US"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             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="009B25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>08.40   Часы. Литургия</w:t>
      </w:r>
      <w:r w:rsidRPr="00CA1907">
        <w:rPr>
          <w:rFonts w:ascii="Arial" w:eastAsiaTheme="minorHAnsi" w:hAnsi="Arial" w:cs="Arial"/>
          <w:color w:val="000000"/>
          <w:lang w:eastAsia="en-US"/>
        </w:rPr>
        <w:t>.</w:t>
      </w:r>
    </w:p>
    <w:p w:rsidR="007150A6" w:rsidRPr="00CA1907" w:rsidRDefault="007150A6" w:rsidP="007150A6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9B25DB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>16.30    Исповедь</w:t>
      </w:r>
      <w:r w:rsidRPr="00CA1907">
        <w:rPr>
          <w:rFonts w:ascii="Arial" w:eastAsiaTheme="minorHAnsi" w:hAnsi="Arial" w:cs="Arial"/>
          <w:b/>
          <w:i/>
          <w:lang w:eastAsia="en-US"/>
        </w:rPr>
        <w:t>.</w:t>
      </w:r>
    </w:p>
    <w:p w:rsidR="007150A6" w:rsidRPr="00CA1907" w:rsidRDefault="007150A6" w:rsidP="007150A6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</w:t>
      </w:r>
      <w:r>
        <w:rPr>
          <w:rFonts w:ascii="Arial" w:hAnsi="Arial" w:cs="Arial"/>
          <w:b/>
          <w:i/>
        </w:rPr>
        <w:t xml:space="preserve">        </w:t>
      </w:r>
      <w:r w:rsidR="009B25DB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>17</w:t>
      </w:r>
      <w:r w:rsidRPr="00CA1907">
        <w:rPr>
          <w:rFonts w:ascii="Arial" w:hAnsi="Arial" w:cs="Arial"/>
          <w:b/>
          <w:bCs/>
          <w:i/>
          <w:iCs/>
        </w:rPr>
        <w:t xml:space="preserve">.00    </w:t>
      </w:r>
      <w:r w:rsidR="009B25DB">
        <w:rPr>
          <w:rFonts w:ascii="Arial" w:eastAsiaTheme="minorHAnsi" w:hAnsi="Arial" w:cs="Arial"/>
          <w:b/>
          <w:i/>
          <w:iCs/>
          <w:color w:val="000000"/>
          <w:lang w:eastAsia="en-US"/>
        </w:rPr>
        <w:t>Всенощное бдение.</w:t>
      </w:r>
    </w:p>
    <w:p w:rsidR="007150A6" w:rsidRPr="009B25DB" w:rsidRDefault="009B25DB" w:rsidP="007150A6">
      <w:pPr>
        <w:rPr>
          <w:rFonts w:ascii="Arial" w:hAnsi="Arial" w:cs="Arial"/>
          <w:color w:val="FF0000"/>
        </w:rPr>
      </w:pPr>
      <w:r w:rsidRPr="009B25DB">
        <w:rPr>
          <w:rFonts w:ascii="Arial Black" w:hAnsi="Arial Black" w:cs="Arial"/>
          <w:b/>
          <w:color w:val="FF0000"/>
          <w:u w:val="single"/>
        </w:rPr>
        <w:t>13</w:t>
      </w:r>
      <w:r w:rsidR="007150A6" w:rsidRPr="009B25DB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="007150A6" w:rsidRPr="009B25DB">
        <w:rPr>
          <w:rFonts w:ascii="Arial" w:hAnsi="Arial" w:cs="Arial"/>
          <w:color w:val="FF0000"/>
        </w:rPr>
        <w:t xml:space="preserve">     </w:t>
      </w:r>
      <w:r w:rsidRPr="009B25DB">
        <w:rPr>
          <w:rFonts w:ascii="Arial" w:hAnsi="Arial" w:cs="Arial"/>
          <w:color w:val="FF0000"/>
        </w:rPr>
        <w:t xml:space="preserve"> </w:t>
      </w:r>
      <w:r w:rsidRPr="009B25DB">
        <w:rPr>
          <w:rFonts w:ascii="Arial Black" w:hAnsi="Arial Black" w:cs="Arial"/>
          <w:b/>
          <w:color w:val="FF0000"/>
        </w:rPr>
        <w:t>Апостола Андрея Первозванного</w:t>
      </w:r>
      <w:r w:rsidR="007150A6" w:rsidRPr="009B25DB">
        <w:rPr>
          <w:rFonts w:ascii="Arial" w:hAnsi="Arial" w:cs="Arial"/>
          <w:b/>
          <w:color w:val="FF0000"/>
        </w:rPr>
        <w:t xml:space="preserve"> </w:t>
      </w:r>
      <w:r w:rsidRPr="009B25DB">
        <w:rPr>
          <w:rFonts w:ascii="Arial" w:hAnsi="Arial" w:cs="Arial"/>
          <w:color w:val="FF0000"/>
        </w:rPr>
        <w:t>(ок. 62).</w:t>
      </w:r>
      <w:r w:rsidR="007150A6" w:rsidRPr="009B25DB">
        <w:rPr>
          <w:rFonts w:ascii="Arial" w:hAnsi="Arial" w:cs="Arial"/>
          <w:b/>
          <w:color w:val="FF0000"/>
        </w:rPr>
        <w:t xml:space="preserve">            </w:t>
      </w:r>
      <w:r w:rsidR="007150A6" w:rsidRPr="009B25DB">
        <w:rPr>
          <w:rFonts w:ascii="Arial" w:hAnsi="Arial" w:cs="Arial"/>
          <w:color w:val="FF0000"/>
        </w:rPr>
        <w:t xml:space="preserve">                </w:t>
      </w:r>
    </w:p>
    <w:p w:rsidR="007150A6" w:rsidRPr="009B25DB" w:rsidRDefault="007150A6" w:rsidP="007150A6">
      <w:pPr>
        <w:rPr>
          <w:rFonts w:ascii="Arial" w:hAnsi="Arial" w:cs="Arial"/>
          <w:color w:val="FF0000"/>
        </w:rPr>
      </w:pPr>
      <w:r w:rsidRPr="009B25DB">
        <w:rPr>
          <w:rFonts w:ascii="Arial" w:hAnsi="Arial" w:cs="Arial"/>
          <w:color w:val="FF0000"/>
        </w:rPr>
        <w:t xml:space="preserve">Среда                    </w:t>
      </w:r>
      <w:r w:rsidR="009B25DB" w:rsidRPr="009B25DB">
        <w:rPr>
          <w:rFonts w:ascii="Arial" w:hAnsi="Arial" w:cs="Arial"/>
          <w:color w:val="FF0000"/>
        </w:rPr>
        <w:t>Сщмч. Иоанна Честнова пресвитера (1937).</w:t>
      </w:r>
      <w:r w:rsidRPr="009B25DB">
        <w:rPr>
          <w:rFonts w:ascii="Arial" w:hAnsi="Arial" w:cs="Arial"/>
          <w:color w:val="FF0000"/>
        </w:rPr>
        <w:t xml:space="preserve">                         </w:t>
      </w:r>
    </w:p>
    <w:p w:rsidR="007150A6" w:rsidRPr="009B25DB" w:rsidRDefault="007150A6" w:rsidP="007150A6">
      <w:pPr>
        <w:rPr>
          <w:rFonts w:ascii="Arial" w:hAnsi="Arial" w:cs="Arial"/>
          <w:color w:val="FF0000"/>
        </w:rPr>
      </w:pPr>
      <w:r w:rsidRPr="009B25DB">
        <w:rPr>
          <w:rFonts w:ascii="Arial" w:hAnsi="Arial" w:cs="Arial"/>
          <w:color w:val="FF0000"/>
        </w:rPr>
        <w:t xml:space="preserve">                                              </w:t>
      </w:r>
      <w:r w:rsidR="009B25DB" w:rsidRPr="009B25DB">
        <w:rPr>
          <w:rFonts w:ascii="Arial" w:hAnsi="Arial" w:cs="Arial"/>
          <w:color w:val="FF0000"/>
        </w:rPr>
        <w:t xml:space="preserve"> </w:t>
      </w:r>
      <w:r w:rsidRPr="009B25DB">
        <w:rPr>
          <w:rFonts w:ascii="Arial" w:hAnsi="Arial" w:cs="Arial"/>
          <w:b/>
          <w:i/>
          <w:color w:val="FF0000"/>
        </w:rPr>
        <w:t>08.40   Часы. Литургия.</w:t>
      </w:r>
    </w:p>
    <w:p w:rsidR="007150A6" w:rsidRPr="009B25DB" w:rsidRDefault="007150A6" w:rsidP="007150A6">
      <w:pPr>
        <w:pStyle w:val="a6"/>
        <w:ind w:left="567" w:firstLine="708"/>
        <w:rPr>
          <w:rFonts w:ascii="Arial" w:hAnsi="Arial" w:cs="Arial"/>
          <w:b/>
          <w:i/>
          <w:color w:val="FF0000"/>
        </w:rPr>
      </w:pPr>
      <w:r w:rsidRPr="009B25DB">
        <w:rPr>
          <w:rFonts w:ascii="Arial" w:hAnsi="Arial" w:cs="Arial"/>
          <w:b/>
          <w:i/>
          <w:color w:val="FF0000"/>
        </w:rPr>
        <w:tab/>
      </w:r>
      <w:r w:rsidRPr="009B25DB">
        <w:rPr>
          <w:rFonts w:ascii="Arial" w:hAnsi="Arial" w:cs="Arial"/>
          <w:b/>
          <w:i/>
          <w:color w:val="FF0000"/>
        </w:rPr>
        <w:tab/>
        <w:t xml:space="preserve">              </w:t>
      </w:r>
      <w:r w:rsidR="009B25DB" w:rsidRPr="009B25DB">
        <w:rPr>
          <w:rFonts w:ascii="Arial" w:hAnsi="Arial" w:cs="Arial"/>
          <w:b/>
          <w:i/>
          <w:color w:val="FF0000"/>
        </w:rPr>
        <w:t xml:space="preserve"> 11.00    </w:t>
      </w:r>
      <w:r w:rsidRPr="009B25DB">
        <w:rPr>
          <w:rFonts w:ascii="Arial" w:hAnsi="Arial" w:cs="Arial"/>
          <w:b/>
          <w:i/>
          <w:color w:val="FF0000"/>
        </w:rPr>
        <w:t>Соборование</w:t>
      </w:r>
    </w:p>
    <w:p w:rsidR="007150A6" w:rsidRPr="009B25DB" w:rsidRDefault="007150A6" w:rsidP="007150A6">
      <w:pPr>
        <w:pStyle w:val="a6"/>
        <w:ind w:left="567" w:firstLine="708"/>
        <w:rPr>
          <w:rFonts w:ascii="Arial" w:hAnsi="Arial" w:cs="Arial"/>
          <w:b/>
          <w:i/>
          <w:color w:val="FF0000"/>
        </w:rPr>
      </w:pPr>
      <w:r w:rsidRPr="009B25DB">
        <w:rPr>
          <w:rFonts w:ascii="Arial" w:hAnsi="Arial" w:cs="Arial"/>
          <w:b/>
          <w:i/>
          <w:color w:val="FF0000"/>
        </w:rPr>
        <w:t xml:space="preserve">                           </w:t>
      </w:r>
      <w:r w:rsidR="009B25DB" w:rsidRPr="009B25DB">
        <w:rPr>
          <w:rFonts w:ascii="Arial" w:hAnsi="Arial" w:cs="Arial"/>
          <w:b/>
          <w:i/>
          <w:color w:val="FF0000"/>
        </w:rPr>
        <w:t xml:space="preserve"> </w:t>
      </w:r>
      <w:r w:rsidRPr="009B25DB">
        <w:rPr>
          <w:rFonts w:ascii="Arial" w:hAnsi="Arial" w:cs="Arial"/>
          <w:b/>
          <w:i/>
          <w:color w:val="FF0000"/>
        </w:rPr>
        <w:t>16.30    Исповедь</w:t>
      </w:r>
    </w:p>
    <w:p w:rsidR="007150A6" w:rsidRPr="009B25DB" w:rsidRDefault="007150A6" w:rsidP="007150A6">
      <w:pPr>
        <w:pStyle w:val="a6"/>
        <w:ind w:left="1275" w:firstLine="708"/>
        <w:rPr>
          <w:rFonts w:ascii="Arial" w:hAnsi="Arial" w:cs="Arial"/>
          <w:b/>
          <w:bCs/>
          <w:i/>
          <w:iCs/>
          <w:color w:val="FF0000"/>
        </w:rPr>
      </w:pPr>
      <w:r w:rsidRPr="009B25DB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</w:t>
      </w:r>
      <w:r w:rsidR="009B25DB" w:rsidRPr="009B25DB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9B25DB">
        <w:rPr>
          <w:rFonts w:ascii="Arial" w:hAnsi="Arial" w:cs="Arial"/>
          <w:b/>
          <w:i/>
          <w:color w:val="FF0000"/>
        </w:rPr>
        <w:t xml:space="preserve">17.00    </w:t>
      </w:r>
      <w:r w:rsidRPr="009B25DB">
        <w:rPr>
          <w:rFonts w:ascii="Arial" w:eastAsiaTheme="minorHAnsi" w:hAnsi="Arial" w:cs="Arial"/>
          <w:b/>
          <w:i/>
          <w:iCs/>
          <w:color w:val="FF0000"/>
          <w:lang w:eastAsia="en-US"/>
        </w:rPr>
        <w:t>Вечерня. Утреня</w:t>
      </w:r>
      <w:r w:rsidR="009B25DB" w:rsidRPr="009B25DB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7150A6" w:rsidRDefault="009B25DB" w:rsidP="007150A6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4</w:t>
      </w:r>
      <w:r w:rsidR="007150A6">
        <w:rPr>
          <w:rFonts w:ascii="Arial Black" w:hAnsi="Arial Black" w:cs="Arial"/>
          <w:b/>
          <w:u w:val="single"/>
        </w:rPr>
        <w:t xml:space="preserve"> ДЕКАБРЯ</w:t>
      </w:r>
      <w:r w:rsidR="007150A6" w:rsidRPr="00CA190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Прор</w:t>
      </w:r>
      <w:proofErr w:type="spellEnd"/>
      <w:r>
        <w:rPr>
          <w:rFonts w:ascii="Arial" w:hAnsi="Arial" w:cs="Arial"/>
        </w:rPr>
        <w:t>. Наума (</w:t>
      </w:r>
      <w:r w:rsidR="001754D0">
        <w:rPr>
          <w:rFonts w:ascii="Arial" w:hAnsi="Arial" w:cs="Arial"/>
          <w:lang w:val="en-US"/>
        </w:rPr>
        <w:t>VII</w:t>
      </w:r>
      <w:r w:rsidR="001754D0">
        <w:rPr>
          <w:rFonts w:ascii="Arial" w:hAnsi="Arial" w:cs="Arial"/>
        </w:rPr>
        <w:t xml:space="preserve"> в. До Р. Х.)</w:t>
      </w:r>
      <w:r w:rsidR="007150A6">
        <w:rPr>
          <w:rFonts w:ascii="Arial" w:hAnsi="Arial" w:cs="Arial"/>
          <w:b/>
        </w:rPr>
        <w:t xml:space="preserve"> </w:t>
      </w:r>
      <w:r w:rsidR="001754D0">
        <w:rPr>
          <w:rFonts w:ascii="Arial" w:hAnsi="Arial" w:cs="Arial"/>
        </w:rPr>
        <w:t xml:space="preserve"> </w:t>
      </w:r>
    </w:p>
    <w:p w:rsidR="007150A6" w:rsidRPr="00750038" w:rsidRDefault="007150A6" w:rsidP="007150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етверг                   </w:t>
      </w:r>
      <w:r w:rsidR="001754D0">
        <w:rPr>
          <w:rFonts w:ascii="Arial" w:hAnsi="Arial" w:cs="Arial"/>
        </w:rPr>
        <w:t xml:space="preserve">Прав. Филарета Милостивого (792). Мч. </w:t>
      </w:r>
      <w:proofErr w:type="spellStart"/>
      <w:r w:rsidR="001754D0">
        <w:rPr>
          <w:rFonts w:ascii="Arial" w:hAnsi="Arial" w:cs="Arial"/>
        </w:rPr>
        <w:t>Анании</w:t>
      </w:r>
      <w:proofErr w:type="spellEnd"/>
      <w:r w:rsidR="001754D0">
        <w:rPr>
          <w:rFonts w:ascii="Arial" w:hAnsi="Arial" w:cs="Arial"/>
        </w:rPr>
        <w:t xml:space="preserve"> </w:t>
      </w:r>
      <w:proofErr w:type="spellStart"/>
      <w:r w:rsidR="001754D0">
        <w:rPr>
          <w:rFonts w:ascii="Arial" w:hAnsi="Arial" w:cs="Arial"/>
        </w:rPr>
        <w:t>Персянина</w:t>
      </w:r>
      <w:proofErr w:type="spellEnd"/>
      <w:r w:rsidR="001754D0">
        <w:rPr>
          <w:rFonts w:ascii="Arial" w:hAnsi="Arial" w:cs="Arial"/>
        </w:rPr>
        <w:t>.</w:t>
      </w:r>
    </w:p>
    <w:p w:rsidR="007150A6" w:rsidRPr="00750038" w:rsidRDefault="007150A6" w:rsidP="007150A6">
      <w:pPr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   </w:t>
      </w:r>
      <w:r w:rsidR="001754D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7150A6" w:rsidRPr="00CA1907" w:rsidRDefault="007150A6" w:rsidP="007150A6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</w:t>
      </w:r>
      <w:r w:rsidR="001754D0">
        <w:rPr>
          <w:rFonts w:ascii="Arial" w:hAnsi="Arial" w:cs="Arial"/>
          <w:b/>
          <w:i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7150A6" w:rsidRPr="00CA1907" w:rsidRDefault="007150A6" w:rsidP="007150A6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</w:t>
      </w:r>
      <w:r w:rsidR="001754D0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7.00    Вечерня. Утреня.</w:t>
      </w:r>
    </w:p>
    <w:p w:rsidR="007150A6" w:rsidRPr="001754D0" w:rsidRDefault="001754D0" w:rsidP="007150A6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5</w:t>
      </w:r>
      <w:r w:rsidR="007150A6" w:rsidRPr="00CA1907">
        <w:rPr>
          <w:rFonts w:ascii="Arial Black" w:hAnsi="Arial Black" w:cs="Arial"/>
          <w:b/>
          <w:u w:val="single"/>
        </w:rPr>
        <w:t xml:space="preserve"> ДЕКАБРЯ</w:t>
      </w:r>
      <w:r w:rsidR="007150A6" w:rsidRPr="00CA190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р</w:t>
      </w:r>
      <w:proofErr w:type="spellEnd"/>
      <w:r>
        <w:rPr>
          <w:rFonts w:ascii="Arial" w:hAnsi="Arial" w:cs="Arial"/>
        </w:rPr>
        <w:t>. Аввакума (</w:t>
      </w:r>
      <w:r>
        <w:rPr>
          <w:rFonts w:ascii="Arial" w:hAnsi="Arial" w:cs="Arial"/>
          <w:lang w:val="en-US"/>
        </w:rPr>
        <w:t>VII</w:t>
      </w:r>
      <w:r>
        <w:rPr>
          <w:rFonts w:ascii="Arial" w:hAnsi="Arial" w:cs="Arial"/>
        </w:rPr>
        <w:t xml:space="preserve"> в. До Р. Х.)</w:t>
      </w:r>
      <w:r>
        <w:rPr>
          <w:rFonts w:ascii="Arial" w:hAnsi="Arial" w:cs="Arial"/>
          <w:b/>
        </w:rPr>
        <w:t>.</w:t>
      </w:r>
    </w:p>
    <w:p w:rsidR="001754D0" w:rsidRDefault="007150A6" w:rsidP="007150A6">
      <w:pPr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>
        <w:rPr>
          <w:rFonts w:ascii="Arial" w:hAnsi="Arial" w:cs="Arial"/>
        </w:rPr>
        <w:t xml:space="preserve">                 </w:t>
      </w:r>
      <w:r w:rsidR="001754D0">
        <w:rPr>
          <w:rFonts w:ascii="Arial" w:hAnsi="Arial" w:cs="Arial"/>
        </w:rPr>
        <w:t xml:space="preserve"> Прп. Афанасия, затворника Печерского, в Ближних пещерах (ок. 1176), и </w:t>
      </w:r>
    </w:p>
    <w:p w:rsidR="007150A6" w:rsidRPr="001754D0" w:rsidRDefault="001754D0" w:rsidP="007150A6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hAnsi="Arial" w:cs="Arial"/>
        </w:rPr>
        <w:t xml:space="preserve">                                 другого Афанасия, затворника Печерского, в </w:t>
      </w:r>
      <w:proofErr w:type="spellStart"/>
      <w:r>
        <w:rPr>
          <w:rFonts w:ascii="Arial" w:hAnsi="Arial" w:cs="Arial"/>
        </w:rPr>
        <w:t>дальнрих</w:t>
      </w:r>
      <w:proofErr w:type="spellEnd"/>
      <w:r>
        <w:rPr>
          <w:rFonts w:ascii="Arial" w:hAnsi="Arial" w:cs="Arial"/>
        </w:rPr>
        <w:t xml:space="preserve"> пещерах (</w:t>
      </w:r>
      <w:r>
        <w:rPr>
          <w:rFonts w:ascii="Arial" w:hAnsi="Arial" w:cs="Arial"/>
          <w:lang w:val="en-US"/>
        </w:rPr>
        <w:t>XIII</w:t>
      </w:r>
      <w:r w:rsidRPr="001754D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150A6" w:rsidRPr="00CA1907" w:rsidRDefault="007150A6" w:rsidP="007150A6">
      <w:pPr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</w:t>
      </w:r>
      <w:r w:rsidR="001754D0">
        <w:rPr>
          <w:rFonts w:ascii="Arial" w:hAnsi="Arial" w:cs="Arial"/>
          <w:b/>
          <w:i/>
        </w:rPr>
        <w:t xml:space="preserve">                                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7150A6" w:rsidRPr="00CA1907" w:rsidRDefault="001754D0" w:rsidP="007150A6">
      <w:pPr>
        <w:pStyle w:val="a6"/>
        <w:ind w:left="212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</w:t>
      </w:r>
      <w:r w:rsidR="007150A6" w:rsidRPr="00CA1907">
        <w:rPr>
          <w:rFonts w:ascii="Arial" w:hAnsi="Arial" w:cs="Arial"/>
          <w:b/>
          <w:i/>
        </w:rPr>
        <w:t>16.30    Исповедь</w:t>
      </w:r>
    </w:p>
    <w:p w:rsidR="007150A6" w:rsidRPr="00CA1907" w:rsidRDefault="007150A6" w:rsidP="007150A6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 </w:t>
      </w:r>
      <w:r w:rsidR="001754D0">
        <w:rPr>
          <w:rFonts w:ascii="Arial" w:hAnsi="Arial" w:cs="Arial"/>
          <w:b/>
          <w:i/>
        </w:rPr>
        <w:t xml:space="preserve">  </w:t>
      </w:r>
      <w:r w:rsidRPr="00CA1907">
        <w:rPr>
          <w:rFonts w:ascii="Arial" w:hAnsi="Arial" w:cs="Arial"/>
          <w:b/>
          <w:bCs/>
          <w:i/>
          <w:iCs/>
        </w:rPr>
        <w:t>17.00    Вечерня. Утреня</w:t>
      </w:r>
      <w:r w:rsidR="008D45DB">
        <w:rPr>
          <w:rFonts w:ascii="Arial" w:hAnsi="Arial" w:cs="Arial"/>
          <w:b/>
          <w:bCs/>
          <w:i/>
          <w:iCs/>
        </w:rPr>
        <w:t xml:space="preserve"> с полиелеем</w:t>
      </w:r>
      <w:r w:rsidRPr="00CA1907">
        <w:rPr>
          <w:rFonts w:ascii="Arial" w:hAnsi="Arial" w:cs="Arial"/>
          <w:b/>
          <w:bCs/>
          <w:i/>
          <w:iCs/>
        </w:rPr>
        <w:t xml:space="preserve">. </w:t>
      </w:r>
    </w:p>
    <w:p w:rsidR="007150A6" w:rsidRPr="00CA1907" w:rsidRDefault="00BB4C50" w:rsidP="00BB4C50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</w:t>
      </w:r>
      <w:r w:rsidR="001754D0">
        <w:rPr>
          <w:rFonts w:ascii="Arial" w:hAnsi="Arial" w:cs="Arial"/>
          <w:b/>
          <w:bCs/>
          <w:i/>
          <w:iCs/>
        </w:rPr>
        <w:t xml:space="preserve"> </w:t>
      </w:r>
      <w:r w:rsidR="007150A6"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                                                                                                                            </w:t>
      </w:r>
    </w:p>
    <w:p w:rsidR="008D45DB" w:rsidRPr="00BB4C50" w:rsidRDefault="001754D0" w:rsidP="008D45DB">
      <w:pPr>
        <w:pStyle w:val="a6"/>
        <w:rPr>
          <w:rFonts w:ascii="Arial" w:hAnsi="Arial" w:cs="Arial"/>
          <w:bCs/>
          <w:i/>
          <w:iCs/>
        </w:rPr>
      </w:pPr>
      <w:r>
        <w:rPr>
          <w:rFonts w:ascii="Arial Black" w:hAnsi="Arial Black" w:cs="Arial"/>
          <w:b/>
          <w:u w:val="single"/>
        </w:rPr>
        <w:t xml:space="preserve">16 </w:t>
      </w:r>
      <w:r w:rsidR="007150A6" w:rsidRPr="00CA1907">
        <w:rPr>
          <w:rFonts w:ascii="Arial Black" w:hAnsi="Arial Black" w:cs="Arial"/>
          <w:b/>
          <w:u w:val="single"/>
        </w:rPr>
        <w:t xml:space="preserve">ДЕКАБРЯ </w:t>
      </w:r>
      <w:r w:rsidR="007150A6" w:rsidRPr="00CA1907">
        <w:rPr>
          <w:rFonts w:ascii="Arial" w:hAnsi="Arial" w:cs="Arial"/>
        </w:rPr>
        <w:t xml:space="preserve">    </w:t>
      </w:r>
      <w:r w:rsidR="007150A6" w:rsidRPr="00CA1907">
        <w:rPr>
          <w:rFonts w:ascii="Arial" w:eastAsiaTheme="minorHAnsi" w:hAnsi="Arial" w:cs="Arial"/>
          <w:b/>
          <w:lang w:eastAsia="en-US"/>
        </w:rPr>
        <w:t xml:space="preserve"> </w:t>
      </w:r>
      <w:r w:rsidR="007150A6">
        <w:rPr>
          <w:rFonts w:ascii="Arial" w:eastAsiaTheme="minorHAnsi" w:hAnsi="Arial" w:cs="Arial"/>
          <w:lang w:eastAsia="en-US"/>
        </w:rPr>
        <w:t xml:space="preserve"> </w:t>
      </w:r>
      <w:r w:rsidR="008D45DB" w:rsidRPr="00E86C9F">
        <w:rPr>
          <w:rFonts w:ascii="Arial" w:hAnsi="Arial" w:cs="Arial"/>
          <w:b/>
        </w:rPr>
        <w:t xml:space="preserve">Прп. Саввы </w:t>
      </w:r>
      <w:proofErr w:type="spellStart"/>
      <w:r w:rsidR="008D45DB" w:rsidRPr="00E86C9F">
        <w:rPr>
          <w:rFonts w:ascii="Arial" w:hAnsi="Arial" w:cs="Arial"/>
          <w:b/>
        </w:rPr>
        <w:t>Сторожевского</w:t>
      </w:r>
      <w:proofErr w:type="spellEnd"/>
      <w:r w:rsidR="008D45DB" w:rsidRPr="00E86C9F">
        <w:rPr>
          <w:rFonts w:ascii="Arial" w:hAnsi="Arial" w:cs="Arial"/>
          <w:b/>
        </w:rPr>
        <w:t>, Звенигородского</w:t>
      </w:r>
      <w:r w:rsidR="008D45DB" w:rsidRPr="001D6096">
        <w:rPr>
          <w:rFonts w:ascii="Arial" w:hAnsi="Arial" w:cs="Arial"/>
        </w:rPr>
        <w:t xml:space="preserve"> (1407)</w:t>
      </w:r>
      <w:r w:rsidR="008D45DB" w:rsidRPr="00E86C9F">
        <w:rPr>
          <w:rFonts w:ascii="Arial" w:hAnsi="Arial" w:cs="Arial"/>
          <w:b/>
        </w:rPr>
        <w:t xml:space="preserve"> </w:t>
      </w:r>
      <w:r w:rsidR="008D45DB">
        <w:rPr>
          <w:rFonts w:ascii="Arial" w:hAnsi="Arial" w:cs="Arial"/>
          <w:b/>
        </w:rPr>
        <w:t xml:space="preserve">– </w:t>
      </w:r>
      <w:r w:rsidR="008D45DB" w:rsidRPr="00E05594">
        <w:rPr>
          <w:rFonts w:ascii="Arial" w:hAnsi="Arial" w:cs="Arial"/>
          <w:b/>
          <w:i/>
          <w:u w:val="single"/>
        </w:rPr>
        <w:t>(частица мощей</w:t>
      </w:r>
    </w:p>
    <w:p w:rsidR="008D45DB" w:rsidRPr="00E86C9F" w:rsidRDefault="00BB4C50" w:rsidP="008D45DB">
      <w:pPr>
        <w:pStyle w:val="a6"/>
        <w:rPr>
          <w:rFonts w:ascii="Arial" w:eastAsiaTheme="minorHAnsi" w:hAnsi="Arial" w:cs="Arial"/>
          <w:lang w:eastAsia="en-US"/>
        </w:rPr>
      </w:pPr>
      <w:r w:rsidRPr="00BB4C50">
        <w:rPr>
          <w:rFonts w:ascii="Arial" w:hAnsi="Arial" w:cs="Arial"/>
        </w:rPr>
        <w:t>Суббота</w:t>
      </w:r>
      <w:r w:rsidR="008D45DB" w:rsidRPr="00BB4C50">
        <w:rPr>
          <w:rFonts w:ascii="Arial" w:hAnsi="Arial" w:cs="Arial"/>
        </w:rPr>
        <w:t xml:space="preserve">  </w:t>
      </w:r>
      <w:r w:rsidR="008D45DB" w:rsidRPr="00E86C9F">
        <w:rPr>
          <w:rFonts w:ascii="Arial" w:hAnsi="Arial" w:cs="Arial"/>
          <w:b/>
          <w:i/>
        </w:rPr>
        <w:t xml:space="preserve">   </w:t>
      </w:r>
      <w:r w:rsidR="008D45DB">
        <w:rPr>
          <w:rFonts w:ascii="Arial" w:hAnsi="Arial" w:cs="Arial"/>
          <w:b/>
          <w:i/>
        </w:rPr>
        <w:t xml:space="preserve">             </w:t>
      </w:r>
      <w:r w:rsidR="008D45DB" w:rsidRPr="00E86C9F">
        <w:rPr>
          <w:rFonts w:ascii="Arial" w:hAnsi="Arial" w:cs="Arial"/>
          <w:b/>
          <w:i/>
          <w:u w:val="single"/>
        </w:rPr>
        <w:t xml:space="preserve">находится в </w:t>
      </w:r>
      <w:proofErr w:type="spellStart"/>
      <w:r w:rsidR="008D45DB" w:rsidRPr="00E86C9F">
        <w:rPr>
          <w:rFonts w:ascii="Arial" w:hAnsi="Arial" w:cs="Arial"/>
          <w:b/>
          <w:i/>
          <w:u w:val="single"/>
        </w:rPr>
        <w:t>мощевике</w:t>
      </w:r>
      <w:proofErr w:type="spellEnd"/>
      <w:r w:rsidR="008D45DB" w:rsidRPr="00E86C9F">
        <w:rPr>
          <w:rFonts w:ascii="Arial" w:hAnsi="Arial" w:cs="Arial"/>
          <w:b/>
          <w:i/>
          <w:u w:val="single"/>
        </w:rPr>
        <w:t xml:space="preserve"> нашего храма</w:t>
      </w:r>
      <w:r w:rsidR="008D45DB" w:rsidRPr="00E86C9F">
        <w:rPr>
          <w:rFonts w:ascii="Arial" w:hAnsi="Arial" w:cs="Arial"/>
          <w:b/>
          <w:i/>
        </w:rPr>
        <w:t>).</w:t>
      </w:r>
    </w:p>
    <w:p w:rsidR="007150A6" w:rsidRPr="00CA1907" w:rsidRDefault="007150A6" w:rsidP="008D45DB">
      <w:pPr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57415F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 xml:space="preserve">08.40    Часы.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7150A6" w:rsidRDefault="007150A6" w:rsidP="007150A6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       </w:t>
      </w:r>
      <w:r w:rsidR="0057415F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15.45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Матери </w:t>
      </w:r>
    </w:p>
    <w:p w:rsidR="007150A6" w:rsidRPr="00CA1907" w:rsidRDefault="007150A6" w:rsidP="007150A6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</w:t>
      </w:r>
      <w:r w:rsidR="0057415F">
        <w:rPr>
          <w:rFonts w:ascii="Arial" w:hAnsi="Arial" w:cs="Arial"/>
          <w:b/>
          <w:i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>«Утоли моя печали».</w:t>
      </w:r>
    </w:p>
    <w:p w:rsidR="007150A6" w:rsidRPr="00CA1907" w:rsidRDefault="007150A6" w:rsidP="007150A6">
      <w:pPr>
        <w:pStyle w:val="a6"/>
        <w:ind w:left="2124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</w:t>
      </w:r>
      <w:r w:rsidR="0057415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7150A6" w:rsidRPr="00CA1907" w:rsidRDefault="007150A6" w:rsidP="007150A6">
      <w:pPr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ab/>
        <w:t xml:space="preserve">   </w:t>
      </w: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</w:t>
      </w:r>
      <w:r>
        <w:rPr>
          <w:rFonts w:ascii="Arial" w:hAnsi="Arial" w:cs="Arial"/>
          <w:b/>
          <w:i/>
        </w:rPr>
        <w:t xml:space="preserve">          </w:t>
      </w:r>
      <w:r w:rsidR="0057415F">
        <w:rPr>
          <w:rFonts w:ascii="Arial" w:hAnsi="Arial" w:cs="Arial"/>
          <w:b/>
          <w:i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CA1907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CA1907">
        <w:rPr>
          <w:rFonts w:ascii="Arial" w:hAnsi="Arial" w:cs="Arial"/>
          <w:b/>
          <w:bCs/>
          <w:i/>
          <w:iCs/>
        </w:rPr>
        <w:t>.</w:t>
      </w:r>
    </w:p>
    <w:p w:rsidR="007150A6" w:rsidRPr="00B3723F" w:rsidRDefault="007150A6" w:rsidP="007150A6">
      <w:pPr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</w:t>
      </w:r>
      <w:r w:rsidR="0057415F">
        <w:rPr>
          <w:rFonts w:ascii="Arial Black" w:hAnsi="Arial Black" w:cs="Arial"/>
          <w:b/>
          <w:color w:val="FF0000"/>
          <w:u w:val="single"/>
        </w:rPr>
        <w:t>7</w:t>
      </w:r>
      <w:r w:rsidRPr="00B3723F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Pr="00B3723F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</w:t>
      </w:r>
      <w:r w:rsidR="0057415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8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, по Пятидесятнице.</w:t>
      </w:r>
      <w:r w:rsidRPr="00B3723F">
        <w:rPr>
          <w:rFonts w:ascii="Arial" w:hAnsi="Arial" w:cs="Arial"/>
          <w:color w:val="FF0000"/>
        </w:rPr>
        <w:t xml:space="preserve">  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8D45DB" w:rsidRDefault="007150A6" w:rsidP="008D45DB">
      <w:pPr>
        <w:rPr>
          <w:rFonts w:ascii="Arial" w:hAnsi="Arial" w:cs="Arial"/>
          <w:b/>
          <w:color w:val="FF0000"/>
        </w:rPr>
      </w:pPr>
      <w:r w:rsidRPr="00B3723F">
        <w:rPr>
          <w:rFonts w:ascii="Arial" w:hAnsi="Arial" w:cs="Arial"/>
          <w:color w:val="FF0000"/>
        </w:rPr>
        <w:t>Воскресение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 w:rsidR="0057415F">
        <w:rPr>
          <w:rFonts w:ascii="Arial" w:hAnsi="Arial" w:cs="Arial"/>
          <w:b/>
          <w:color w:val="FF0000"/>
        </w:rPr>
        <w:t xml:space="preserve">Вмц. Варвары </w:t>
      </w:r>
      <w:r w:rsidR="0057415F">
        <w:rPr>
          <w:rFonts w:ascii="Arial" w:hAnsi="Arial" w:cs="Arial"/>
          <w:color w:val="FF0000"/>
        </w:rPr>
        <w:t xml:space="preserve">и </w:t>
      </w:r>
      <w:proofErr w:type="spellStart"/>
      <w:r w:rsidR="0057415F">
        <w:rPr>
          <w:rFonts w:ascii="Arial" w:hAnsi="Arial" w:cs="Arial"/>
          <w:color w:val="FF0000"/>
        </w:rPr>
        <w:t>мц</w:t>
      </w:r>
      <w:proofErr w:type="spellEnd"/>
      <w:r w:rsidR="0057415F">
        <w:rPr>
          <w:rFonts w:ascii="Arial" w:hAnsi="Arial" w:cs="Arial"/>
          <w:color w:val="FF0000"/>
        </w:rPr>
        <w:t xml:space="preserve">. </w:t>
      </w:r>
      <w:proofErr w:type="spellStart"/>
      <w:r w:rsidR="0057415F">
        <w:rPr>
          <w:rFonts w:ascii="Arial" w:hAnsi="Arial" w:cs="Arial"/>
          <w:color w:val="FF0000"/>
        </w:rPr>
        <w:t>Иулиании</w:t>
      </w:r>
      <w:proofErr w:type="spellEnd"/>
      <w:r w:rsidR="0057415F">
        <w:rPr>
          <w:rFonts w:ascii="Arial" w:hAnsi="Arial" w:cs="Arial"/>
          <w:color w:val="FF0000"/>
        </w:rPr>
        <w:t xml:space="preserve"> (ок. 306). </w:t>
      </w:r>
      <w:r w:rsidR="008D45DB">
        <w:rPr>
          <w:rFonts w:ascii="Arial" w:hAnsi="Arial" w:cs="Arial"/>
          <w:color w:val="FF0000"/>
        </w:rPr>
        <w:t xml:space="preserve"> </w:t>
      </w:r>
      <w:r w:rsidR="0057415F" w:rsidRPr="0057415F">
        <w:rPr>
          <w:rFonts w:ascii="Arial" w:hAnsi="Arial" w:cs="Arial"/>
          <w:b/>
          <w:color w:val="FF0000"/>
        </w:rPr>
        <w:t>Свт. Геннадия, архиеп</w:t>
      </w:r>
      <w:r w:rsidR="008D45DB">
        <w:rPr>
          <w:rFonts w:ascii="Arial" w:hAnsi="Arial" w:cs="Arial"/>
          <w:b/>
          <w:color w:val="FF0000"/>
        </w:rPr>
        <w:t>.</w:t>
      </w:r>
    </w:p>
    <w:p w:rsidR="008D45DB" w:rsidRPr="008D45DB" w:rsidRDefault="008D45DB" w:rsidP="008D45DB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</w:t>
      </w:r>
      <w:r w:rsidR="0057415F" w:rsidRPr="0057415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 </w:t>
      </w:r>
      <w:r w:rsidR="0057415F" w:rsidRPr="0057415F">
        <w:rPr>
          <w:rFonts w:ascii="Arial" w:hAnsi="Arial" w:cs="Arial"/>
          <w:b/>
          <w:color w:val="FF0000"/>
        </w:rPr>
        <w:t>Новгородского</w:t>
      </w:r>
      <w:r w:rsidR="0057415F">
        <w:rPr>
          <w:rFonts w:ascii="Arial" w:hAnsi="Arial" w:cs="Arial"/>
          <w:color w:val="FF0000"/>
        </w:rPr>
        <w:t xml:space="preserve"> (1505),</w:t>
      </w:r>
      <w:r w:rsidRPr="008D45DB">
        <w:rPr>
          <w:rFonts w:ascii="Arial" w:hAnsi="Arial" w:cs="Arial"/>
          <w:b/>
        </w:rPr>
        <w:t xml:space="preserve"> </w:t>
      </w:r>
      <w:r w:rsidRPr="008D45DB">
        <w:rPr>
          <w:rFonts w:ascii="Arial" w:hAnsi="Arial" w:cs="Arial"/>
          <w:b/>
          <w:color w:val="FF0000"/>
        </w:rPr>
        <w:t xml:space="preserve">Прп. Иоанна </w:t>
      </w:r>
      <w:proofErr w:type="spellStart"/>
      <w:r w:rsidRPr="008D45DB">
        <w:rPr>
          <w:rFonts w:ascii="Arial" w:hAnsi="Arial" w:cs="Arial"/>
          <w:b/>
          <w:color w:val="FF0000"/>
        </w:rPr>
        <w:t>Домаскина</w:t>
      </w:r>
      <w:proofErr w:type="spellEnd"/>
      <w:r w:rsidRPr="008D45DB">
        <w:rPr>
          <w:rFonts w:ascii="Arial" w:hAnsi="Arial" w:cs="Arial"/>
          <w:b/>
          <w:color w:val="FF0000"/>
        </w:rPr>
        <w:t xml:space="preserve"> </w:t>
      </w:r>
      <w:r w:rsidRPr="008D45DB">
        <w:rPr>
          <w:rFonts w:ascii="Arial" w:hAnsi="Arial" w:cs="Arial"/>
          <w:color w:val="FF0000"/>
        </w:rPr>
        <w:t>(ок. 780)</w:t>
      </w:r>
      <w:r w:rsidRPr="008D45DB">
        <w:rPr>
          <w:rFonts w:ascii="Arial" w:hAnsi="Arial" w:cs="Arial"/>
          <w:b/>
          <w:color w:val="FF0000"/>
        </w:rPr>
        <w:t xml:space="preserve"> – </w:t>
      </w:r>
      <w:r w:rsidRPr="008D45DB">
        <w:rPr>
          <w:rFonts w:ascii="Arial" w:hAnsi="Arial" w:cs="Arial"/>
          <w:b/>
          <w:i/>
          <w:color w:val="FF0000"/>
          <w:u w:val="single"/>
        </w:rPr>
        <w:t>(частица мощей</w:t>
      </w:r>
      <w:r w:rsidRPr="008D45DB">
        <w:rPr>
          <w:rFonts w:ascii="Arial" w:hAnsi="Arial" w:cs="Arial"/>
          <w:b/>
          <w:color w:val="FF0000"/>
        </w:rPr>
        <w:t xml:space="preserve"> </w:t>
      </w:r>
    </w:p>
    <w:p w:rsidR="008D45DB" w:rsidRPr="008D45DB" w:rsidRDefault="008D45DB" w:rsidP="008D45DB">
      <w:pPr>
        <w:pStyle w:val="a6"/>
        <w:rPr>
          <w:rFonts w:ascii="Arial" w:hAnsi="Arial" w:cs="Arial"/>
          <w:b/>
          <w:i/>
          <w:color w:val="FF0000"/>
          <w:u w:val="single"/>
        </w:rPr>
      </w:pPr>
      <w:r w:rsidRPr="008D45DB">
        <w:rPr>
          <w:rFonts w:ascii="Arial" w:hAnsi="Arial" w:cs="Arial"/>
          <w:color w:val="FF0000"/>
        </w:rPr>
        <w:t xml:space="preserve">                              </w:t>
      </w:r>
      <w:r w:rsidRPr="008D45DB">
        <w:rPr>
          <w:rFonts w:ascii="Arial" w:hAnsi="Arial" w:cs="Arial"/>
          <w:b/>
          <w:i/>
          <w:color w:val="FF0000"/>
          <w:u w:val="single"/>
        </w:rPr>
        <w:t xml:space="preserve">находится в </w:t>
      </w:r>
      <w:proofErr w:type="spellStart"/>
      <w:r w:rsidRPr="008D45DB">
        <w:rPr>
          <w:rFonts w:ascii="Arial" w:hAnsi="Arial" w:cs="Arial"/>
          <w:b/>
          <w:i/>
          <w:color w:val="FF0000"/>
          <w:u w:val="single"/>
        </w:rPr>
        <w:t>мощевике</w:t>
      </w:r>
      <w:proofErr w:type="spellEnd"/>
      <w:r w:rsidRPr="008D45DB">
        <w:rPr>
          <w:rFonts w:ascii="Arial" w:hAnsi="Arial" w:cs="Arial"/>
          <w:b/>
          <w:i/>
          <w:color w:val="FF0000"/>
          <w:u w:val="single"/>
        </w:rPr>
        <w:t xml:space="preserve"> нашего храма).</w:t>
      </w:r>
    </w:p>
    <w:p w:rsidR="00BB4C50" w:rsidRDefault="008D45DB" w:rsidP="007150A6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7150A6"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="007150A6"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="007150A6"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         </w:t>
      </w:r>
      <w:r w:rsidR="007150A6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57415F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06.40    Часы. Литургия ранняя.</w:t>
      </w:r>
    </w:p>
    <w:p w:rsidR="007150A6" w:rsidRPr="00B3723F" w:rsidRDefault="00BB4C50" w:rsidP="007150A6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  </w:t>
      </w:r>
      <w:r w:rsidR="007150A6"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="007150A6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="007150A6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7150A6" w:rsidRPr="00B3723F" w:rsidRDefault="007150A6" w:rsidP="007150A6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="0057415F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7150A6" w:rsidRPr="00B3723F" w:rsidRDefault="007150A6" w:rsidP="007150A6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="0057415F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7150A6" w:rsidRPr="00B3723F" w:rsidRDefault="007150A6" w:rsidP="007150A6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57415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7150A6" w:rsidRPr="00B3723F" w:rsidRDefault="007150A6" w:rsidP="007150A6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="0057415F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="0057415F"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 с полиелеем.</w:t>
      </w:r>
    </w:p>
    <w:p w:rsidR="00BB4C50" w:rsidRDefault="00BB4C50" w:rsidP="00BB4C50">
      <w:pPr>
        <w:spacing w:before="240"/>
        <w:rPr>
          <w:rFonts w:ascii="Arial Black" w:hAnsi="Arial Black" w:cs="Arial"/>
          <w:b/>
          <w:color w:val="FF0000"/>
          <w:u w:val="single"/>
        </w:rPr>
      </w:pPr>
    </w:p>
    <w:p w:rsidR="0057415F" w:rsidRPr="00BB4C50" w:rsidRDefault="007150A6" w:rsidP="00BB4C50">
      <w:pPr>
        <w:rPr>
          <w:rFonts w:ascii="Arial Black" w:hAnsi="Arial Black" w:cs="Arial"/>
          <w:b/>
          <w:color w:val="FF0000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 xml:space="preserve"> </w:t>
      </w:r>
      <w:r w:rsidR="0057415F">
        <w:rPr>
          <w:rFonts w:ascii="Arial Black" w:hAnsi="Arial Black" w:cs="Arial"/>
          <w:b/>
          <w:color w:val="FF0000"/>
          <w:u w:val="single"/>
        </w:rPr>
        <w:t>17</w:t>
      </w:r>
      <w:r w:rsidR="0057415F" w:rsidRPr="00B3723F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="0057415F" w:rsidRPr="00B3723F">
        <w:rPr>
          <w:rFonts w:ascii="Arial" w:hAnsi="Arial" w:cs="Arial"/>
          <w:color w:val="FF0000"/>
        </w:rPr>
        <w:t xml:space="preserve">    </w:t>
      </w:r>
      <w:r w:rsidR="0057415F">
        <w:rPr>
          <w:rFonts w:ascii="Arial" w:hAnsi="Arial" w:cs="Arial"/>
          <w:color w:val="FF0000"/>
        </w:rPr>
        <w:t xml:space="preserve"> </w:t>
      </w:r>
      <w:r w:rsidR="0057415F"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</w:t>
      </w:r>
      <w:r w:rsidR="0057415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8</w:t>
      </w:r>
      <w:r w:rsidR="0057415F"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, по Пятидесятнице.</w:t>
      </w:r>
      <w:r w:rsidR="0057415F" w:rsidRPr="00B3723F">
        <w:rPr>
          <w:rFonts w:ascii="Arial" w:hAnsi="Arial" w:cs="Arial"/>
          <w:color w:val="FF0000"/>
        </w:rPr>
        <w:t xml:space="preserve">  </w:t>
      </w:r>
      <w:r w:rsidR="0057415F"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57415F" w:rsidRPr="0057415F" w:rsidRDefault="0057415F" w:rsidP="0057415F">
      <w:pPr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>Воскресение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>
        <w:rPr>
          <w:rFonts w:ascii="Arial" w:hAnsi="Arial" w:cs="Arial"/>
          <w:b/>
          <w:color w:val="FF0000"/>
        </w:rPr>
        <w:t xml:space="preserve">Вмц. Варвары </w:t>
      </w:r>
      <w:r>
        <w:rPr>
          <w:rFonts w:ascii="Arial" w:hAnsi="Arial" w:cs="Arial"/>
          <w:color w:val="FF0000"/>
        </w:rPr>
        <w:t xml:space="preserve">и </w:t>
      </w:r>
      <w:proofErr w:type="spellStart"/>
      <w:r>
        <w:rPr>
          <w:rFonts w:ascii="Arial" w:hAnsi="Arial" w:cs="Arial"/>
          <w:color w:val="FF0000"/>
        </w:rPr>
        <w:t>мц</w:t>
      </w:r>
      <w:proofErr w:type="spellEnd"/>
      <w:r>
        <w:rPr>
          <w:rFonts w:ascii="Arial" w:hAnsi="Arial" w:cs="Arial"/>
          <w:color w:val="FF0000"/>
        </w:rPr>
        <w:t xml:space="preserve">. </w:t>
      </w:r>
      <w:proofErr w:type="spellStart"/>
      <w:r>
        <w:rPr>
          <w:rFonts w:ascii="Arial" w:hAnsi="Arial" w:cs="Arial"/>
          <w:color w:val="FF0000"/>
        </w:rPr>
        <w:t>Иулиании</w:t>
      </w:r>
      <w:proofErr w:type="spellEnd"/>
      <w:r>
        <w:rPr>
          <w:rFonts w:ascii="Arial" w:hAnsi="Arial" w:cs="Arial"/>
          <w:color w:val="FF0000"/>
        </w:rPr>
        <w:t xml:space="preserve"> (ок. 306). Прп. Иоанна </w:t>
      </w:r>
      <w:proofErr w:type="spellStart"/>
      <w:r>
        <w:rPr>
          <w:rFonts w:ascii="Arial" w:hAnsi="Arial" w:cs="Arial"/>
          <w:color w:val="FF0000"/>
        </w:rPr>
        <w:t>Дамаскина</w:t>
      </w:r>
      <w:proofErr w:type="spellEnd"/>
      <w:r>
        <w:rPr>
          <w:rFonts w:ascii="Arial" w:hAnsi="Arial" w:cs="Arial"/>
          <w:color w:val="FF0000"/>
        </w:rPr>
        <w:t xml:space="preserve"> (ок. 780).</w:t>
      </w:r>
    </w:p>
    <w:p w:rsidR="0057415F" w:rsidRPr="007150A6" w:rsidRDefault="0057415F" w:rsidP="0057415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</w:t>
      </w:r>
      <w:r w:rsidRPr="0057415F">
        <w:rPr>
          <w:rFonts w:ascii="Arial" w:hAnsi="Arial" w:cs="Arial"/>
          <w:b/>
          <w:color w:val="FF0000"/>
        </w:rPr>
        <w:t>Свт. Геннадия, архиеп. Новгородского</w:t>
      </w:r>
      <w:r>
        <w:rPr>
          <w:rFonts w:ascii="Arial" w:hAnsi="Arial" w:cs="Arial"/>
          <w:color w:val="FF0000"/>
        </w:rPr>
        <w:t xml:space="preserve"> (1505),.</w:t>
      </w:r>
    </w:p>
    <w:p w:rsidR="00BB4C50" w:rsidRDefault="0057415F" w:rsidP="00BB4C50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     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06.40    Часы. Литургия ранняя.</w:t>
      </w:r>
    </w:p>
    <w:p w:rsidR="00BB4C50" w:rsidRPr="00B3723F" w:rsidRDefault="00BB4C50" w:rsidP="00BB4C50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  </w:t>
      </w:r>
      <w:r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BB4C50" w:rsidRPr="00B3723F" w:rsidRDefault="00BB4C50" w:rsidP="00BB4C50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BB4C50" w:rsidRPr="00B3723F" w:rsidRDefault="00BB4C50" w:rsidP="00BB4C50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BB4C50" w:rsidRPr="00B3723F" w:rsidRDefault="00BB4C50" w:rsidP="00BB4C50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BB4C50" w:rsidRPr="00B3723F" w:rsidRDefault="00BB4C50" w:rsidP="00BB4C50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 с полиелеем.</w:t>
      </w:r>
    </w:p>
    <w:p w:rsidR="0057415F" w:rsidRDefault="0057415F" w:rsidP="00BB4C50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 Black" w:hAnsi="Arial Black" w:cs="Arial"/>
          <w:b/>
          <w:u w:val="single"/>
        </w:rPr>
        <w:t>18</w:t>
      </w:r>
      <w:r w:rsidRPr="009D4211">
        <w:rPr>
          <w:rFonts w:ascii="Arial Black" w:hAnsi="Arial Black" w:cs="Arial"/>
          <w:b/>
          <w:u w:val="single"/>
        </w:rPr>
        <w:t xml:space="preserve"> ДЕКАБРЯ</w:t>
      </w:r>
      <w:r>
        <w:rPr>
          <w:rFonts w:ascii="Arial Black" w:hAnsi="Arial Black" w:cs="Arial"/>
          <w:b/>
        </w:rPr>
        <w:t xml:space="preserve">    </w:t>
      </w:r>
      <w:r w:rsidRPr="009D4211">
        <w:rPr>
          <w:rFonts w:ascii="Arial Black" w:hAnsi="Arial Black" w:cs="Arial"/>
          <w:b/>
          <w:u w:val="single"/>
        </w:rPr>
        <w:t>Седм</w:t>
      </w:r>
      <w:r w:rsidRPr="009D4211">
        <w:rPr>
          <w:rFonts w:ascii="Arial Black" w:eastAsiaTheme="minorHAnsi" w:hAnsi="Arial Black" w:cs="Arial"/>
          <w:b/>
          <w:u w:val="single"/>
          <w:lang w:eastAsia="en-US"/>
        </w:rPr>
        <w:t>ица 2</w:t>
      </w:r>
      <w:r>
        <w:rPr>
          <w:rFonts w:ascii="Arial Black" w:eastAsiaTheme="minorHAnsi" w:hAnsi="Arial Black" w:cs="Arial"/>
          <w:b/>
          <w:u w:val="single"/>
          <w:lang w:eastAsia="en-US"/>
        </w:rPr>
        <w:t>9</w:t>
      </w:r>
      <w:r w:rsidRPr="009D4211">
        <w:rPr>
          <w:rFonts w:ascii="Arial Black" w:eastAsiaTheme="minorHAnsi" w:hAnsi="Arial Black" w:cs="Arial"/>
          <w:b/>
          <w:u w:val="single"/>
          <w:lang w:eastAsia="en-US"/>
        </w:rPr>
        <w:t>-я по Пятидесятнице</w:t>
      </w:r>
      <w:r w:rsidRPr="009D4211">
        <w:rPr>
          <w:rFonts w:ascii="Arial Black" w:eastAsiaTheme="minorHAnsi" w:hAnsi="Arial Black" w:cs="Arial"/>
          <w:b/>
          <w:lang w:eastAsia="en-US"/>
        </w:rPr>
        <w:t>.</w:t>
      </w:r>
      <w:r w:rsidRPr="009D4211">
        <w:rPr>
          <w:rFonts w:ascii="Arial" w:eastAsiaTheme="minorHAnsi" w:hAnsi="Arial" w:cs="Arial"/>
          <w:lang w:eastAsia="en-US"/>
        </w:rPr>
        <w:t xml:space="preserve"> </w:t>
      </w:r>
    </w:p>
    <w:p w:rsidR="0057415F" w:rsidRDefault="0057415F" w:rsidP="0057415F">
      <w:pPr>
        <w:rPr>
          <w:rFonts w:ascii="Arial" w:eastAsiaTheme="minorHAnsi" w:hAnsi="Arial" w:cs="Arial"/>
          <w:lang w:eastAsia="en-US"/>
        </w:rPr>
      </w:pPr>
      <w:r w:rsidRPr="009D4211">
        <w:rPr>
          <w:rFonts w:ascii="Arial" w:eastAsiaTheme="minorHAnsi" w:hAnsi="Arial" w:cs="Arial"/>
          <w:lang w:eastAsia="en-US"/>
        </w:rPr>
        <w:t>Понедельник</w:t>
      </w:r>
      <w:r>
        <w:rPr>
          <w:rFonts w:ascii="Arial" w:eastAsiaTheme="minorHAnsi" w:hAnsi="Arial" w:cs="Arial"/>
          <w:lang w:eastAsia="en-US"/>
        </w:rPr>
        <w:t xml:space="preserve">        </w:t>
      </w:r>
      <w:r w:rsidRPr="0057415F">
        <w:rPr>
          <w:rFonts w:ascii="Arial" w:eastAsiaTheme="minorHAnsi" w:hAnsi="Arial" w:cs="Arial"/>
          <w:b/>
          <w:lang w:eastAsia="en-US"/>
        </w:rPr>
        <w:t>Прп. Саввы Освященного</w:t>
      </w:r>
      <w:r>
        <w:rPr>
          <w:rFonts w:ascii="Arial" w:eastAsiaTheme="minorHAnsi" w:hAnsi="Arial" w:cs="Arial"/>
          <w:lang w:eastAsia="en-US"/>
        </w:rPr>
        <w:t xml:space="preserve"> (532).</w:t>
      </w:r>
    </w:p>
    <w:p w:rsidR="0057415F" w:rsidRPr="009D4211" w:rsidRDefault="0057415F" w:rsidP="0057415F">
      <w:pPr>
        <w:rPr>
          <w:rFonts w:ascii="Arial" w:hAnsi="Arial" w:cs="Arial"/>
          <w:i/>
          <w:u w:val="single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Свт. </w:t>
      </w:r>
      <w:r w:rsidR="00F069E5">
        <w:rPr>
          <w:rFonts w:ascii="Arial" w:eastAsiaTheme="minorHAnsi" w:hAnsi="Arial" w:cs="Arial"/>
          <w:lang w:eastAsia="en-US"/>
        </w:rPr>
        <w:t>Гурия, архиеп. Казанского (1563).</w:t>
      </w:r>
    </w:p>
    <w:p w:rsidR="0057415F" w:rsidRPr="009D4211" w:rsidRDefault="0057415F" w:rsidP="0057415F">
      <w:pPr>
        <w:pStyle w:val="a6"/>
        <w:ind w:left="567" w:firstLine="708"/>
        <w:rPr>
          <w:rFonts w:ascii="Arial" w:hAnsi="Arial" w:cs="Arial"/>
          <w:b/>
          <w:i/>
        </w:rPr>
      </w:pPr>
      <w:r w:rsidRPr="009D4211">
        <w:rPr>
          <w:rFonts w:ascii="Arial" w:hAnsi="Arial" w:cs="Arial"/>
          <w:b/>
          <w:i/>
        </w:rPr>
        <w:t xml:space="preserve">                      </w:t>
      </w:r>
      <w:r w:rsidRPr="009D4211">
        <w:rPr>
          <w:rFonts w:ascii="Arial" w:hAnsi="Arial" w:cs="Arial"/>
          <w:b/>
        </w:rPr>
        <w:t xml:space="preserve">     </w:t>
      </w:r>
      <w:r w:rsidR="00F069E5">
        <w:rPr>
          <w:rFonts w:ascii="Arial" w:hAnsi="Arial" w:cs="Arial"/>
          <w:b/>
        </w:rPr>
        <w:t xml:space="preserve">  </w:t>
      </w:r>
      <w:r w:rsidRPr="009D4211">
        <w:rPr>
          <w:rFonts w:ascii="Arial" w:hAnsi="Arial" w:cs="Arial"/>
          <w:b/>
          <w:i/>
        </w:rPr>
        <w:t>08.40   Часы. Литургия.</w:t>
      </w:r>
    </w:p>
    <w:p w:rsidR="0057415F" w:rsidRPr="009D4211" w:rsidRDefault="0057415F" w:rsidP="0057415F">
      <w:pPr>
        <w:pStyle w:val="a6"/>
        <w:ind w:left="567" w:firstLine="708"/>
        <w:rPr>
          <w:rFonts w:ascii="Arial" w:hAnsi="Arial" w:cs="Arial"/>
          <w:b/>
          <w:i/>
        </w:rPr>
      </w:pPr>
      <w:r w:rsidRPr="009D4211">
        <w:rPr>
          <w:rFonts w:ascii="Arial" w:hAnsi="Arial" w:cs="Arial"/>
          <w:b/>
          <w:i/>
        </w:rPr>
        <w:tab/>
      </w:r>
      <w:r w:rsidRPr="009D4211">
        <w:rPr>
          <w:rFonts w:ascii="Arial" w:hAnsi="Arial" w:cs="Arial"/>
          <w:b/>
          <w:i/>
        </w:rPr>
        <w:tab/>
        <w:t xml:space="preserve">              </w:t>
      </w:r>
      <w:r>
        <w:rPr>
          <w:rFonts w:ascii="Arial" w:hAnsi="Arial" w:cs="Arial"/>
          <w:b/>
          <w:i/>
        </w:rPr>
        <w:t xml:space="preserve"> </w:t>
      </w:r>
      <w:r w:rsidR="00F069E5">
        <w:rPr>
          <w:rFonts w:ascii="Arial" w:hAnsi="Arial" w:cs="Arial"/>
          <w:b/>
          <w:i/>
        </w:rPr>
        <w:t xml:space="preserve"> </w:t>
      </w:r>
      <w:r w:rsidRPr="009D4211">
        <w:rPr>
          <w:rFonts w:ascii="Arial" w:hAnsi="Arial" w:cs="Arial"/>
          <w:b/>
          <w:i/>
        </w:rPr>
        <w:t>16.30    Исповедь</w:t>
      </w:r>
    </w:p>
    <w:p w:rsidR="0057415F" w:rsidRPr="009D4211" w:rsidRDefault="0057415F" w:rsidP="0057415F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9D4211">
        <w:rPr>
          <w:rFonts w:ascii="Arial" w:eastAsiaTheme="minorHAnsi" w:hAnsi="Arial" w:cs="Arial"/>
          <w:b/>
          <w:i/>
          <w:iCs/>
          <w:lang w:eastAsia="en-US"/>
        </w:rPr>
        <w:t xml:space="preserve">      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F069E5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9D4211">
        <w:rPr>
          <w:rFonts w:ascii="Arial" w:hAnsi="Arial" w:cs="Arial"/>
          <w:b/>
          <w:i/>
        </w:rPr>
        <w:t xml:space="preserve">17.00    </w:t>
      </w:r>
      <w:r w:rsidR="00F069E5">
        <w:rPr>
          <w:rFonts w:ascii="Arial" w:hAnsi="Arial" w:cs="Arial"/>
          <w:b/>
          <w:i/>
        </w:rPr>
        <w:t>Всенощное бдение.</w:t>
      </w:r>
      <w:r w:rsidRPr="009D4211">
        <w:rPr>
          <w:rFonts w:ascii="Arial" w:hAnsi="Arial" w:cs="Arial"/>
          <w:b/>
          <w:bCs/>
          <w:i/>
          <w:iCs/>
        </w:rPr>
        <w:t xml:space="preserve"> </w:t>
      </w:r>
      <w:r w:rsidRPr="009D4211">
        <w:rPr>
          <w:rFonts w:ascii="Arial" w:hAnsi="Arial" w:cs="Arial"/>
          <w:b/>
          <w:i/>
        </w:rPr>
        <w:t xml:space="preserve"> </w:t>
      </w:r>
    </w:p>
    <w:p w:rsidR="0057415F" w:rsidRPr="00C15A2A" w:rsidRDefault="0057415F" w:rsidP="00C15A2A">
      <w:pPr>
        <w:pStyle w:val="a6"/>
        <w:spacing w:line="220" w:lineRule="atLeast"/>
        <w:rPr>
          <w:rFonts w:ascii="Arial" w:eastAsiaTheme="minorHAnsi" w:hAnsi="Arial" w:cs="Arial"/>
          <w:b/>
          <w:color w:val="FF0000"/>
          <w:lang w:eastAsia="en-US"/>
        </w:rPr>
      </w:pPr>
      <w:r w:rsidRPr="00F069E5">
        <w:rPr>
          <w:rFonts w:ascii="Arial Black" w:hAnsi="Arial Black" w:cs="Arial"/>
          <w:b/>
          <w:color w:val="FF0000"/>
          <w:u w:val="single"/>
        </w:rPr>
        <w:t>1</w:t>
      </w:r>
      <w:r w:rsidR="00F069E5" w:rsidRPr="00F069E5">
        <w:rPr>
          <w:rFonts w:ascii="Arial Black" w:hAnsi="Arial Black" w:cs="Arial"/>
          <w:b/>
          <w:color w:val="FF0000"/>
          <w:u w:val="single"/>
        </w:rPr>
        <w:t>9</w:t>
      </w:r>
      <w:r w:rsidRPr="00F069E5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Pr="00F069E5">
        <w:rPr>
          <w:rFonts w:ascii="Arial" w:hAnsi="Arial" w:cs="Arial"/>
          <w:color w:val="FF0000"/>
        </w:rPr>
        <w:t xml:space="preserve">     </w:t>
      </w:r>
      <w:r w:rsidR="00F069E5" w:rsidRPr="00C15A2A">
        <w:rPr>
          <w:rFonts w:ascii="Arial" w:eastAsiaTheme="minorHAnsi" w:hAnsi="Arial" w:cs="Arial"/>
          <w:b/>
          <w:color w:val="FF0000"/>
          <w:lang w:eastAsia="en-US"/>
        </w:rPr>
        <w:t>Святителя Николая, архиепископа Мир Ликийских, чудотворца (ок. 335)</w:t>
      </w:r>
    </w:p>
    <w:p w:rsidR="00C15A2A" w:rsidRPr="0030106C" w:rsidRDefault="0057415F" w:rsidP="00C15A2A">
      <w:pPr>
        <w:pStyle w:val="a6"/>
        <w:rPr>
          <w:rFonts w:ascii="Arial" w:hAnsi="Arial" w:cs="Arial"/>
          <w:color w:val="FF0000"/>
        </w:rPr>
      </w:pPr>
      <w:r w:rsidRPr="00F069E5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C15A2A">
        <w:rPr>
          <w:rFonts w:ascii="Arial" w:eastAsiaTheme="minorHAnsi" w:hAnsi="Arial" w:cs="Arial"/>
          <w:color w:val="FF0000"/>
          <w:lang w:eastAsia="en-US"/>
        </w:rPr>
        <w:t xml:space="preserve">Вторник               </w:t>
      </w:r>
      <w:r w:rsidRPr="00F069E5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C15A2A" w:rsidRPr="0030106C">
        <w:rPr>
          <w:rFonts w:ascii="Arial" w:hAnsi="Arial" w:cs="Arial"/>
          <w:color w:val="FF0000"/>
        </w:rPr>
        <w:t xml:space="preserve">Архангелов Гавриила, Рафаила, </w:t>
      </w:r>
      <w:proofErr w:type="spellStart"/>
      <w:r w:rsidR="00C15A2A" w:rsidRPr="0030106C">
        <w:rPr>
          <w:rFonts w:ascii="Arial" w:hAnsi="Arial" w:cs="Arial"/>
          <w:color w:val="FF0000"/>
        </w:rPr>
        <w:t>Уриила</w:t>
      </w:r>
      <w:proofErr w:type="spellEnd"/>
      <w:r w:rsidR="00C15A2A" w:rsidRPr="0030106C">
        <w:rPr>
          <w:rFonts w:ascii="Arial" w:hAnsi="Arial" w:cs="Arial"/>
          <w:color w:val="FF0000"/>
        </w:rPr>
        <w:t xml:space="preserve">, </w:t>
      </w:r>
      <w:proofErr w:type="spellStart"/>
      <w:r w:rsidR="00C15A2A" w:rsidRPr="0030106C">
        <w:rPr>
          <w:rFonts w:ascii="Arial" w:hAnsi="Arial" w:cs="Arial"/>
          <w:color w:val="FF0000"/>
        </w:rPr>
        <w:t>Селафиила</w:t>
      </w:r>
      <w:proofErr w:type="spellEnd"/>
      <w:r w:rsidR="00C15A2A" w:rsidRPr="0030106C">
        <w:rPr>
          <w:rFonts w:ascii="Arial" w:hAnsi="Arial" w:cs="Arial"/>
          <w:color w:val="FF0000"/>
        </w:rPr>
        <w:t xml:space="preserve">, </w:t>
      </w:r>
      <w:proofErr w:type="spellStart"/>
      <w:r w:rsidR="00C15A2A" w:rsidRPr="0030106C">
        <w:rPr>
          <w:rFonts w:ascii="Arial" w:hAnsi="Arial" w:cs="Arial"/>
          <w:color w:val="FF0000"/>
        </w:rPr>
        <w:t>Иегудиила</w:t>
      </w:r>
      <w:proofErr w:type="spellEnd"/>
      <w:r w:rsidR="00C15A2A" w:rsidRPr="0030106C">
        <w:rPr>
          <w:rFonts w:ascii="Arial" w:hAnsi="Arial" w:cs="Arial"/>
          <w:color w:val="FF0000"/>
        </w:rPr>
        <w:t xml:space="preserve">, </w:t>
      </w:r>
      <w:proofErr w:type="spellStart"/>
      <w:r w:rsidR="00C15A2A" w:rsidRPr="0030106C">
        <w:rPr>
          <w:rFonts w:ascii="Arial" w:hAnsi="Arial" w:cs="Arial"/>
          <w:color w:val="FF0000"/>
        </w:rPr>
        <w:t>Варахиила</w:t>
      </w:r>
      <w:proofErr w:type="spellEnd"/>
    </w:p>
    <w:p w:rsidR="00C15A2A" w:rsidRPr="0030106C" w:rsidRDefault="00C15A2A" w:rsidP="00C15A2A">
      <w:pPr>
        <w:pStyle w:val="a6"/>
        <w:rPr>
          <w:rFonts w:ascii="Arial" w:eastAsiaTheme="minorHAnsi" w:hAnsi="Arial" w:cs="Arial"/>
          <w:color w:val="FF0000"/>
          <w:u w:val="single"/>
          <w:lang w:eastAsia="en-US"/>
        </w:rPr>
      </w:pPr>
      <w:r w:rsidRPr="0030106C">
        <w:rPr>
          <w:rFonts w:ascii="Arial" w:hAnsi="Arial" w:cs="Arial"/>
          <w:color w:val="FF0000"/>
        </w:rPr>
        <w:t xml:space="preserve">                              и </w:t>
      </w:r>
      <w:proofErr w:type="spellStart"/>
      <w:r w:rsidRPr="0030106C">
        <w:rPr>
          <w:rFonts w:ascii="Arial" w:hAnsi="Arial" w:cs="Arial"/>
          <w:color w:val="FF0000"/>
        </w:rPr>
        <w:t>Иеремиила</w:t>
      </w:r>
      <w:proofErr w:type="spellEnd"/>
      <w:r w:rsidRPr="0030106C">
        <w:rPr>
          <w:rFonts w:ascii="Arial" w:hAnsi="Arial" w:cs="Arial"/>
          <w:color w:val="FF0000"/>
        </w:rPr>
        <w:t>.</w:t>
      </w:r>
    </w:p>
    <w:p w:rsidR="0057415F" w:rsidRPr="00F069E5" w:rsidRDefault="0057415F" w:rsidP="0057415F">
      <w:pPr>
        <w:rPr>
          <w:rFonts w:ascii="Arial" w:eastAsiaTheme="minorHAnsi" w:hAnsi="Arial" w:cs="Arial"/>
          <w:color w:val="FF0000"/>
          <w:lang w:eastAsia="en-US"/>
        </w:rPr>
      </w:pPr>
      <w:r w:rsidRPr="00F069E5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 w:rsidR="00F069E5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C15A2A">
        <w:rPr>
          <w:rFonts w:ascii="Arial" w:eastAsiaTheme="minorHAnsi" w:hAnsi="Arial" w:cs="Arial"/>
          <w:color w:val="FF0000"/>
          <w:lang w:eastAsia="en-US"/>
        </w:rPr>
        <w:t xml:space="preserve">                  </w:t>
      </w:r>
      <w:r w:rsidRPr="00F069E5">
        <w:rPr>
          <w:rFonts w:ascii="Arial" w:hAnsi="Arial" w:cs="Arial"/>
          <w:b/>
          <w:i/>
          <w:color w:val="FF0000"/>
        </w:rPr>
        <w:t>08.40   Часы. Литургия</w:t>
      </w:r>
      <w:r w:rsidRPr="00F069E5">
        <w:rPr>
          <w:rFonts w:ascii="Arial" w:eastAsiaTheme="minorHAnsi" w:hAnsi="Arial" w:cs="Arial"/>
          <w:color w:val="FF0000"/>
          <w:lang w:eastAsia="en-US"/>
        </w:rPr>
        <w:t>.</w:t>
      </w:r>
    </w:p>
    <w:p w:rsidR="0057415F" w:rsidRPr="00F069E5" w:rsidRDefault="0057415F" w:rsidP="0057415F">
      <w:pPr>
        <w:pStyle w:val="a6"/>
        <w:ind w:left="1275" w:firstLine="708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F069E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</w:t>
      </w:r>
      <w:r w:rsidR="00F069E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F069E5">
        <w:rPr>
          <w:rFonts w:ascii="Arial" w:hAnsi="Arial" w:cs="Arial"/>
          <w:b/>
          <w:i/>
          <w:color w:val="FF0000"/>
        </w:rPr>
        <w:t>16.30    Исповедь</w:t>
      </w:r>
      <w:r w:rsidRPr="00F069E5">
        <w:rPr>
          <w:rFonts w:ascii="Arial" w:eastAsiaTheme="minorHAnsi" w:hAnsi="Arial" w:cs="Arial"/>
          <w:b/>
          <w:i/>
          <w:color w:val="FF0000"/>
          <w:lang w:eastAsia="en-US"/>
        </w:rPr>
        <w:t>.</w:t>
      </w:r>
    </w:p>
    <w:p w:rsidR="0057415F" w:rsidRPr="00F069E5" w:rsidRDefault="0057415F" w:rsidP="0057415F">
      <w:pPr>
        <w:pStyle w:val="a6"/>
        <w:ind w:left="1275" w:firstLine="708"/>
        <w:rPr>
          <w:rFonts w:ascii="Arial" w:hAnsi="Arial" w:cs="Arial"/>
          <w:b/>
          <w:bCs/>
          <w:i/>
          <w:iCs/>
          <w:color w:val="FF0000"/>
        </w:rPr>
      </w:pPr>
      <w:r w:rsidRPr="00F069E5">
        <w:rPr>
          <w:rFonts w:ascii="Arial" w:hAnsi="Arial" w:cs="Arial"/>
          <w:b/>
          <w:i/>
          <w:color w:val="FF0000"/>
        </w:rPr>
        <w:t xml:space="preserve">                 </w:t>
      </w:r>
      <w:r w:rsidR="00F069E5">
        <w:rPr>
          <w:rFonts w:ascii="Arial" w:hAnsi="Arial" w:cs="Arial"/>
          <w:b/>
          <w:i/>
          <w:color w:val="FF0000"/>
        </w:rPr>
        <w:t xml:space="preserve"> </w:t>
      </w:r>
      <w:r w:rsidRPr="00F069E5">
        <w:rPr>
          <w:rFonts w:ascii="Arial" w:hAnsi="Arial" w:cs="Arial"/>
          <w:b/>
          <w:i/>
          <w:color w:val="FF0000"/>
        </w:rPr>
        <w:t>17</w:t>
      </w:r>
      <w:r w:rsidRPr="00F069E5">
        <w:rPr>
          <w:rFonts w:ascii="Arial" w:hAnsi="Arial" w:cs="Arial"/>
          <w:b/>
          <w:bCs/>
          <w:i/>
          <w:iCs/>
          <w:color w:val="FF0000"/>
        </w:rPr>
        <w:t xml:space="preserve">.00    </w:t>
      </w:r>
      <w:r w:rsidRPr="00F069E5">
        <w:rPr>
          <w:rFonts w:ascii="Arial" w:eastAsiaTheme="minorHAnsi" w:hAnsi="Arial" w:cs="Arial"/>
          <w:b/>
          <w:i/>
          <w:iCs/>
          <w:color w:val="FF0000"/>
          <w:lang w:eastAsia="en-US"/>
        </w:rPr>
        <w:t>Всенощное бдение.</w:t>
      </w:r>
    </w:p>
    <w:p w:rsidR="0057415F" w:rsidRPr="00F069E5" w:rsidRDefault="00F069E5" w:rsidP="0057415F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0</w:t>
      </w:r>
      <w:r w:rsidR="0057415F" w:rsidRPr="00F069E5">
        <w:rPr>
          <w:rFonts w:ascii="Arial Black" w:hAnsi="Arial Black" w:cs="Arial"/>
          <w:b/>
          <w:u w:val="single"/>
        </w:rPr>
        <w:t xml:space="preserve"> ДЕКАБРЯ</w:t>
      </w:r>
      <w:r w:rsidR="0057415F" w:rsidRPr="00F069E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Свт. Амвросия, еп. Медиоланского (397).</w:t>
      </w:r>
      <w:r w:rsidR="0057415F" w:rsidRPr="00F069E5">
        <w:rPr>
          <w:rFonts w:ascii="Arial" w:hAnsi="Arial" w:cs="Arial"/>
          <w:b/>
        </w:rPr>
        <w:t xml:space="preserve">            </w:t>
      </w:r>
      <w:r w:rsidR="0057415F" w:rsidRPr="00F069E5">
        <w:rPr>
          <w:rFonts w:ascii="Arial" w:hAnsi="Arial" w:cs="Arial"/>
        </w:rPr>
        <w:t xml:space="preserve">                </w:t>
      </w:r>
    </w:p>
    <w:p w:rsidR="00B85DAB" w:rsidRPr="00775D45" w:rsidRDefault="0057415F" w:rsidP="0057415F">
      <w:pPr>
        <w:rPr>
          <w:rFonts w:ascii="Arial" w:hAnsi="Arial" w:cs="Arial"/>
        </w:rPr>
      </w:pPr>
      <w:r w:rsidRPr="00F069E5">
        <w:rPr>
          <w:rFonts w:ascii="Arial" w:hAnsi="Arial" w:cs="Arial"/>
        </w:rPr>
        <w:t xml:space="preserve">Среда                    </w:t>
      </w:r>
      <w:r w:rsidR="00B85DAB">
        <w:rPr>
          <w:rFonts w:ascii="Arial" w:hAnsi="Arial" w:cs="Arial"/>
        </w:rPr>
        <w:t>Прп. Иоанна, постника Печерского, в Ближних пещерах (</w:t>
      </w:r>
      <w:r w:rsidR="00B85DAB">
        <w:rPr>
          <w:rFonts w:ascii="Arial" w:hAnsi="Arial" w:cs="Arial"/>
          <w:lang w:val="en-US"/>
        </w:rPr>
        <w:t>XII</w:t>
      </w:r>
      <w:r w:rsidR="00B85DAB" w:rsidRPr="00B85DAB">
        <w:rPr>
          <w:rFonts w:ascii="Arial" w:hAnsi="Arial" w:cs="Arial"/>
        </w:rPr>
        <w:t>)</w:t>
      </w:r>
      <w:r w:rsidRPr="00F069E5">
        <w:rPr>
          <w:rFonts w:ascii="Arial" w:hAnsi="Arial" w:cs="Arial"/>
        </w:rPr>
        <w:t>.</w:t>
      </w:r>
    </w:p>
    <w:p w:rsidR="0057415F" w:rsidRPr="00F069E5" w:rsidRDefault="00B85DAB" w:rsidP="0057415F">
      <w:pPr>
        <w:rPr>
          <w:rFonts w:ascii="Arial" w:hAnsi="Arial" w:cs="Arial"/>
        </w:rPr>
      </w:pPr>
      <w:r w:rsidRPr="00B85DAB">
        <w:rPr>
          <w:rFonts w:ascii="Arial" w:hAnsi="Arial" w:cs="Arial"/>
        </w:rPr>
        <w:t xml:space="preserve">                               </w:t>
      </w:r>
      <w:proofErr w:type="spellStart"/>
      <w:r>
        <w:rPr>
          <w:rFonts w:ascii="Arial" w:hAnsi="Arial" w:cs="Arial"/>
        </w:rPr>
        <w:t>Селигерской</w:t>
      </w:r>
      <w:proofErr w:type="spellEnd"/>
      <w:r>
        <w:rPr>
          <w:rFonts w:ascii="Arial" w:hAnsi="Arial" w:cs="Arial"/>
        </w:rPr>
        <w:t xml:space="preserve"> (Владимирской) иконы Божией Матери.</w:t>
      </w:r>
      <w:r w:rsidR="0057415F" w:rsidRPr="00F069E5">
        <w:rPr>
          <w:rFonts w:ascii="Arial" w:hAnsi="Arial" w:cs="Arial"/>
        </w:rPr>
        <w:t xml:space="preserve">                         </w:t>
      </w:r>
    </w:p>
    <w:p w:rsidR="0057415F" w:rsidRPr="00F069E5" w:rsidRDefault="0057415F" w:rsidP="0057415F">
      <w:pPr>
        <w:rPr>
          <w:rFonts w:ascii="Arial" w:hAnsi="Arial" w:cs="Arial"/>
        </w:rPr>
      </w:pPr>
      <w:r w:rsidRPr="00F069E5">
        <w:rPr>
          <w:rFonts w:ascii="Arial" w:hAnsi="Arial" w:cs="Arial"/>
        </w:rPr>
        <w:t xml:space="preserve">                                              </w:t>
      </w:r>
      <w:r w:rsidR="00B85DAB">
        <w:rPr>
          <w:rFonts w:ascii="Arial" w:hAnsi="Arial" w:cs="Arial"/>
        </w:rPr>
        <w:t xml:space="preserve"> </w:t>
      </w:r>
      <w:r w:rsidRPr="00F069E5">
        <w:rPr>
          <w:rFonts w:ascii="Arial" w:hAnsi="Arial" w:cs="Arial"/>
        </w:rPr>
        <w:t xml:space="preserve"> </w:t>
      </w:r>
      <w:r w:rsidRPr="00F069E5">
        <w:rPr>
          <w:rFonts w:ascii="Arial" w:hAnsi="Arial" w:cs="Arial"/>
          <w:b/>
          <w:i/>
        </w:rPr>
        <w:t>08.40   Часы. Литургия.</w:t>
      </w:r>
    </w:p>
    <w:p w:rsidR="0057415F" w:rsidRPr="00F069E5" w:rsidRDefault="0057415F" w:rsidP="0057415F">
      <w:pPr>
        <w:pStyle w:val="a6"/>
        <w:ind w:left="567" w:firstLine="708"/>
        <w:rPr>
          <w:rFonts w:ascii="Arial" w:hAnsi="Arial" w:cs="Arial"/>
          <w:b/>
          <w:i/>
        </w:rPr>
      </w:pPr>
      <w:r w:rsidRPr="00F069E5">
        <w:rPr>
          <w:rFonts w:ascii="Arial" w:hAnsi="Arial" w:cs="Arial"/>
          <w:b/>
          <w:i/>
        </w:rPr>
        <w:tab/>
      </w:r>
      <w:r w:rsidRPr="00F069E5">
        <w:rPr>
          <w:rFonts w:ascii="Arial" w:hAnsi="Arial" w:cs="Arial"/>
          <w:b/>
          <w:i/>
        </w:rPr>
        <w:tab/>
        <w:t xml:space="preserve">               </w:t>
      </w:r>
      <w:r w:rsidR="00B85DAB">
        <w:rPr>
          <w:rFonts w:ascii="Arial" w:hAnsi="Arial" w:cs="Arial"/>
          <w:b/>
          <w:i/>
        </w:rPr>
        <w:t xml:space="preserve"> </w:t>
      </w:r>
      <w:r w:rsidRPr="00F069E5">
        <w:rPr>
          <w:rFonts w:ascii="Arial" w:hAnsi="Arial" w:cs="Arial"/>
          <w:b/>
          <w:i/>
        </w:rPr>
        <w:t>11.00    Соборование</w:t>
      </w:r>
    </w:p>
    <w:p w:rsidR="0057415F" w:rsidRPr="00F069E5" w:rsidRDefault="0057415F" w:rsidP="0057415F">
      <w:pPr>
        <w:pStyle w:val="a6"/>
        <w:ind w:left="567" w:firstLine="708"/>
        <w:rPr>
          <w:rFonts w:ascii="Arial" w:hAnsi="Arial" w:cs="Arial"/>
          <w:b/>
          <w:i/>
        </w:rPr>
      </w:pPr>
      <w:r w:rsidRPr="00F069E5">
        <w:rPr>
          <w:rFonts w:ascii="Arial" w:hAnsi="Arial" w:cs="Arial"/>
          <w:b/>
          <w:i/>
        </w:rPr>
        <w:t xml:space="preserve">                            </w:t>
      </w:r>
      <w:r w:rsidR="00B85DAB">
        <w:rPr>
          <w:rFonts w:ascii="Arial" w:hAnsi="Arial" w:cs="Arial"/>
          <w:b/>
          <w:i/>
        </w:rPr>
        <w:t xml:space="preserve"> </w:t>
      </w:r>
      <w:r w:rsidRPr="00F069E5">
        <w:rPr>
          <w:rFonts w:ascii="Arial" w:hAnsi="Arial" w:cs="Arial"/>
          <w:b/>
          <w:i/>
        </w:rPr>
        <w:t>16.30    Исповедь</w:t>
      </w:r>
    </w:p>
    <w:p w:rsidR="0057415F" w:rsidRPr="00F069E5" w:rsidRDefault="0057415F" w:rsidP="0057415F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F069E5">
        <w:rPr>
          <w:rFonts w:ascii="Arial" w:eastAsiaTheme="minorHAnsi" w:hAnsi="Arial" w:cs="Arial"/>
          <w:b/>
          <w:i/>
          <w:iCs/>
          <w:lang w:eastAsia="en-US"/>
        </w:rPr>
        <w:t xml:space="preserve">                 </w:t>
      </w:r>
      <w:r w:rsidR="00B85DAB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F069E5">
        <w:rPr>
          <w:rFonts w:ascii="Arial" w:hAnsi="Arial" w:cs="Arial"/>
          <w:b/>
          <w:i/>
        </w:rPr>
        <w:t xml:space="preserve">17.00    </w:t>
      </w:r>
      <w:r w:rsidRPr="00F069E5">
        <w:rPr>
          <w:rFonts w:ascii="Arial" w:eastAsiaTheme="minorHAnsi" w:hAnsi="Arial" w:cs="Arial"/>
          <w:b/>
          <w:i/>
          <w:iCs/>
          <w:lang w:eastAsia="en-US"/>
        </w:rPr>
        <w:t>Вечерня. Утреня.</w:t>
      </w:r>
    </w:p>
    <w:p w:rsidR="0057415F" w:rsidRPr="00B85DAB" w:rsidRDefault="00B85DAB" w:rsidP="0057415F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1</w:t>
      </w:r>
      <w:r w:rsidR="0057415F">
        <w:rPr>
          <w:rFonts w:ascii="Arial Black" w:hAnsi="Arial Black" w:cs="Arial"/>
          <w:b/>
          <w:u w:val="single"/>
        </w:rPr>
        <w:t xml:space="preserve"> ДЕКАБРЯ</w:t>
      </w:r>
      <w:r w:rsidR="0057415F" w:rsidRPr="00CA1907">
        <w:rPr>
          <w:rFonts w:ascii="Arial" w:hAnsi="Arial" w:cs="Arial"/>
        </w:rPr>
        <w:t xml:space="preserve">    </w:t>
      </w:r>
      <w:r w:rsidR="0057415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п. </w:t>
      </w:r>
      <w:proofErr w:type="spellStart"/>
      <w:r>
        <w:rPr>
          <w:rFonts w:ascii="Arial" w:hAnsi="Arial" w:cs="Arial"/>
        </w:rPr>
        <w:t>Патапия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XII</w:t>
      </w:r>
      <w:r w:rsidRPr="00B85DA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7415F" w:rsidRPr="00750038" w:rsidRDefault="0057415F" w:rsidP="005741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етверг                   </w:t>
      </w:r>
      <w:r w:rsidR="00B85DAB">
        <w:rPr>
          <w:rFonts w:ascii="Arial" w:hAnsi="Arial" w:cs="Arial"/>
        </w:rPr>
        <w:t xml:space="preserve">Прп. Кирилла </w:t>
      </w:r>
      <w:proofErr w:type="spellStart"/>
      <w:r w:rsidR="00B85DAB">
        <w:rPr>
          <w:rFonts w:ascii="Arial" w:hAnsi="Arial" w:cs="Arial"/>
        </w:rPr>
        <w:t>Челмогорского</w:t>
      </w:r>
      <w:proofErr w:type="spellEnd"/>
      <w:r w:rsidR="00B85DAB">
        <w:rPr>
          <w:rFonts w:ascii="Arial" w:hAnsi="Arial" w:cs="Arial"/>
        </w:rPr>
        <w:t xml:space="preserve"> (1367).</w:t>
      </w:r>
    </w:p>
    <w:p w:rsidR="0057415F" w:rsidRPr="00750038" w:rsidRDefault="0057415F" w:rsidP="0057415F">
      <w:pPr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    </w:t>
      </w:r>
      <w:r w:rsidR="00B85DA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57415F" w:rsidRPr="00CA1907" w:rsidRDefault="0057415F" w:rsidP="0057415F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</w:t>
      </w:r>
      <w:r w:rsidR="00B85DAB">
        <w:rPr>
          <w:rFonts w:ascii="Arial" w:hAnsi="Arial" w:cs="Arial"/>
          <w:b/>
          <w:i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57415F" w:rsidRPr="00CA1907" w:rsidRDefault="0057415F" w:rsidP="0057415F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</w:t>
      </w:r>
      <w:r w:rsidR="00B85DAB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7.00    Вечерня. Утреня.</w:t>
      </w:r>
    </w:p>
    <w:p w:rsidR="0057415F" w:rsidRPr="001754D0" w:rsidRDefault="00B85DAB" w:rsidP="0057415F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2</w:t>
      </w:r>
      <w:r w:rsidR="0057415F" w:rsidRPr="00CA1907">
        <w:rPr>
          <w:rFonts w:ascii="Arial Black" w:hAnsi="Arial Black" w:cs="Arial"/>
          <w:b/>
          <w:u w:val="single"/>
        </w:rPr>
        <w:t xml:space="preserve"> ДЕКАБРЯ</w:t>
      </w:r>
      <w:r w:rsidR="0057415F" w:rsidRPr="00CA1907">
        <w:rPr>
          <w:rFonts w:ascii="Arial" w:hAnsi="Arial" w:cs="Arial"/>
        </w:rPr>
        <w:t xml:space="preserve">      </w:t>
      </w:r>
      <w:r w:rsidR="0057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чатие прав. Анною Пресвятой Богородицы.</w:t>
      </w:r>
    </w:p>
    <w:p w:rsidR="0057415F" w:rsidRDefault="0057415F" w:rsidP="00B85DAB">
      <w:pPr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>
        <w:rPr>
          <w:rFonts w:ascii="Arial" w:hAnsi="Arial" w:cs="Arial"/>
        </w:rPr>
        <w:t xml:space="preserve">                  </w:t>
      </w:r>
      <w:r w:rsidR="00B85DAB">
        <w:rPr>
          <w:rFonts w:ascii="Arial" w:hAnsi="Arial" w:cs="Arial"/>
        </w:rPr>
        <w:t xml:space="preserve">Пророчицы Анны, матери </w:t>
      </w:r>
      <w:proofErr w:type="spellStart"/>
      <w:r w:rsidR="00B85DAB">
        <w:rPr>
          <w:rFonts w:ascii="Arial" w:hAnsi="Arial" w:cs="Arial"/>
        </w:rPr>
        <w:t>прор</w:t>
      </w:r>
      <w:proofErr w:type="spellEnd"/>
      <w:r w:rsidR="00B85DAB">
        <w:rPr>
          <w:rFonts w:ascii="Arial" w:hAnsi="Arial" w:cs="Arial"/>
        </w:rPr>
        <w:t>. Самуила (1100 г. до Р. Х.)</w:t>
      </w:r>
    </w:p>
    <w:p w:rsidR="00B85DAB" w:rsidRPr="001754D0" w:rsidRDefault="00B85DAB" w:rsidP="00B85DAB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hAnsi="Arial" w:cs="Arial"/>
        </w:rPr>
        <w:t xml:space="preserve">                                Иконы Божией Матери, именуемой «Нечаянная </w:t>
      </w:r>
      <w:r w:rsidR="00F71BCF">
        <w:rPr>
          <w:rFonts w:ascii="Arial" w:hAnsi="Arial" w:cs="Arial"/>
        </w:rPr>
        <w:t>Радость».</w:t>
      </w:r>
      <w:r>
        <w:rPr>
          <w:rFonts w:ascii="Arial" w:hAnsi="Arial" w:cs="Arial"/>
        </w:rPr>
        <w:t xml:space="preserve"> </w:t>
      </w:r>
    </w:p>
    <w:p w:rsidR="0057415F" w:rsidRPr="00CA1907" w:rsidRDefault="0057415F" w:rsidP="0057415F">
      <w:pPr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                   </w:t>
      </w:r>
      <w:r w:rsidR="00F71BCF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57415F" w:rsidRPr="00CA1907" w:rsidRDefault="0057415F" w:rsidP="0057415F">
      <w:pPr>
        <w:pStyle w:val="a6"/>
        <w:ind w:left="212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</w:t>
      </w:r>
      <w:r w:rsidR="00F71BCF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>16.30    Исповедь</w:t>
      </w:r>
    </w:p>
    <w:p w:rsidR="0057415F" w:rsidRPr="00CA1907" w:rsidRDefault="0057415F" w:rsidP="0057415F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   </w:t>
      </w:r>
      <w:r w:rsidR="00F71BCF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>17.00    Вечерня. Утреня</w:t>
      </w:r>
      <w:r w:rsidR="00F71BCF">
        <w:rPr>
          <w:rFonts w:ascii="Arial" w:hAnsi="Arial" w:cs="Arial"/>
          <w:b/>
          <w:bCs/>
          <w:i/>
          <w:iCs/>
        </w:rPr>
        <w:t xml:space="preserve"> с полиелеем</w:t>
      </w:r>
      <w:r w:rsidRPr="00CA1907">
        <w:rPr>
          <w:rFonts w:ascii="Arial" w:hAnsi="Arial" w:cs="Arial"/>
          <w:b/>
          <w:bCs/>
          <w:i/>
          <w:iCs/>
        </w:rPr>
        <w:t xml:space="preserve">. </w:t>
      </w:r>
    </w:p>
    <w:p w:rsidR="0057415F" w:rsidRPr="00CA1907" w:rsidRDefault="0057415F" w:rsidP="00BB4C50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bCs/>
          <w:i/>
          <w:iCs/>
        </w:rPr>
        <w:t xml:space="preserve">          Акафист пред иконой Божией Матери «Неупиваемая Чаша»                                                                                                                              </w:t>
      </w:r>
    </w:p>
    <w:p w:rsidR="00F71BCF" w:rsidRDefault="00F71BCF" w:rsidP="0057415F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3</w:t>
      </w:r>
      <w:r w:rsidR="0057415F">
        <w:rPr>
          <w:rFonts w:ascii="Arial Black" w:hAnsi="Arial Black" w:cs="Arial"/>
          <w:b/>
          <w:u w:val="single"/>
        </w:rPr>
        <w:t xml:space="preserve"> </w:t>
      </w:r>
      <w:r w:rsidR="0057415F" w:rsidRPr="00CA1907">
        <w:rPr>
          <w:rFonts w:ascii="Arial Black" w:hAnsi="Arial Black" w:cs="Arial"/>
          <w:b/>
          <w:u w:val="single"/>
        </w:rPr>
        <w:t xml:space="preserve">ДЕКАБРЯ </w:t>
      </w:r>
      <w:r w:rsidR="0057415F" w:rsidRPr="00CA1907">
        <w:rPr>
          <w:rFonts w:ascii="Arial" w:hAnsi="Arial" w:cs="Arial"/>
        </w:rPr>
        <w:t xml:space="preserve">     </w:t>
      </w:r>
      <w:r w:rsidR="0057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чч. Мины, Ермогена и Евграфа (ок. 313).</w:t>
      </w:r>
    </w:p>
    <w:p w:rsidR="0057415F" w:rsidRPr="00F71BCF" w:rsidRDefault="00F71BCF" w:rsidP="00F71BCF">
      <w:pPr>
        <w:pStyle w:val="a6"/>
        <w:rPr>
          <w:rFonts w:ascii="Arial" w:hAnsi="Arial" w:cs="Arial"/>
          <w:bCs/>
          <w:i/>
          <w:iCs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>
        <w:rPr>
          <w:rFonts w:ascii="Arial" w:hAnsi="Arial" w:cs="Arial"/>
        </w:rPr>
        <w:t xml:space="preserve">                  </w:t>
      </w:r>
      <w:r w:rsidRPr="00F71BCF">
        <w:rPr>
          <w:rFonts w:ascii="Arial" w:eastAsiaTheme="minorHAnsi" w:hAnsi="Arial" w:cs="Arial"/>
          <w:b/>
          <w:lang w:eastAsia="en-US"/>
        </w:rPr>
        <w:t xml:space="preserve">Свт. </w:t>
      </w:r>
      <w:proofErr w:type="spellStart"/>
      <w:r w:rsidRPr="00F71BCF">
        <w:rPr>
          <w:rFonts w:ascii="Arial" w:eastAsiaTheme="minorHAnsi" w:hAnsi="Arial" w:cs="Arial"/>
          <w:b/>
          <w:lang w:eastAsia="en-US"/>
        </w:rPr>
        <w:t>Иоасафа</w:t>
      </w:r>
      <w:proofErr w:type="spellEnd"/>
      <w:r w:rsidRPr="00F71BCF">
        <w:rPr>
          <w:rFonts w:ascii="Arial" w:eastAsiaTheme="minorHAnsi" w:hAnsi="Arial" w:cs="Arial"/>
          <w:b/>
          <w:lang w:eastAsia="en-US"/>
        </w:rPr>
        <w:t>, еп. Белгородского</w:t>
      </w:r>
      <w:r>
        <w:rPr>
          <w:rFonts w:ascii="Arial" w:eastAsiaTheme="minorHAnsi" w:hAnsi="Arial" w:cs="Arial"/>
          <w:lang w:eastAsia="en-US"/>
        </w:rPr>
        <w:t xml:space="preserve"> (1754)</w:t>
      </w:r>
      <w:r w:rsidR="0057415F" w:rsidRPr="00CA1907">
        <w:rPr>
          <w:rFonts w:ascii="Arial" w:eastAsiaTheme="minorHAnsi" w:hAnsi="Arial" w:cs="Arial"/>
          <w:b/>
          <w:lang w:eastAsia="en-US"/>
        </w:rPr>
        <w:t xml:space="preserve"> </w:t>
      </w:r>
      <w:r w:rsidR="0057415F">
        <w:rPr>
          <w:rFonts w:ascii="Arial" w:eastAsiaTheme="minorHAnsi" w:hAnsi="Arial" w:cs="Arial"/>
          <w:lang w:eastAsia="en-US"/>
        </w:rPr>
        <w:t xml:space="preserve"> </w:t>
      </w:r>
    </w:p>
    <w:p w:rsidR="0057415F" w:rsidRPr="00CA1907" w:rsidRDefault="0057415F" w:rsidP="0057415F">
      <w:pPr>
        <w:pStyle w:val="a6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 </w:t>
      </w:r>
      <w:r w:rsidR="00F71BCF">
        <w:rPr>
          <w:rFonts w:ascii="Arial" w:eastAsiaTheme="minorHAnsi" w:hAnsi="Arial" w:cs="Arial"/>
          <w:b/>
          <w:i/>
          <w:iCs/>
          <w:lang w:eastAsia="en-US"/>
        </w:rPr>
        <w:t xml:space="preserve">  </w:t>
      </w:r>
      <w:r w:rsidRPr="00CA1907">
        <w:rPr>
          <w:rFonts w:ascii="Arial" w:hAnsi="Arial" w:cs="Arial"/>
          <w:b/>
          <w:i/>
        </w:rPr>
        <w:t xml:space="preserve">08.40    Часы.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57415F" w:rsidRDefault="0057415F" w:rsidP="0057415F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        </w:t>
      </w:r>
      <w:r w:rsidR="00F71BCF">
        <w:rPr>
          <w:rFonts w:ascii="Arial" w:hAnsi="Arial" w:cs="Arial"/>
          <w:b/>
          <w:i/>
        </w:rPr>
        <w:t xml:space="preserve">  </w:t>
      </w:r>
      <w:r w:rsidRPr="00CA1907">
        <w:rPr>
          <w:rFonts w:ascii="Arial" w:hAnsi="Arial" w:cs="Arial"/>
          <w:b/>
          <w:i/>
        </w:rPr>
        <w:t xml:space="preserve">15.45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Матери </w:t>
      </w:r>
    </w:p>
    <w:p w:rsidR="0057415F" w:rsidRPr="00CA1907" w:rsidRDefault="0057415F" w:rsidP="0057415F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</w:t>
      </w:r>
      <w:r w:rsidR="00F71BCF">
        <w:rPr>
          <w:rFonts w:ascii="Arial" w:hAnsi="Arial" w:cs="Arial"/>
          <w:b/>
          <w:i/>
        </w:rPr>
        <w:t xml:space="preserve">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>«Утоли моя печали».</w:t>
      </w:r>
    </w:p>
    <w:p w:rsidR="0057415F" w:rsidRPr="00CA1907" w:rsidRDefault="0057415F" w:rsidP="0057415F">
      <w:pPr>
        <w:pStyle w:val="a6"/>
        <w:ind w:left="2124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</w:t>
      </w:r>
      <w:r w:rsidR="00F71BC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57415F" w:rsidRPr="00CA1907" w:rsidRDefault="0057415F" w:rsidP="0057415F">
      <w:pPr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ab/>
        <w:t xml:space="preserve">   </w:t>
      </w: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</w:t>
      </w:r>
      <w:r>
        <w:rPr>
          <w:rFonts w:ascii="Arial" w:hAnsi="Arial" w:cs="Arial"/>
          <w:b/>
          <w:i/>
        </w:rPr>
        <w:t xml:space="preserve">           </w:t>
      </w:r>
      <w:r w:rsidR="00F71BCF">
        <w:rPr>
          <w:rFonts w:ascii="Arial" w:hAnsi="Arial" w:cs="Arial"/>
          <w:b/>
          <w:i/>
        </w:rPr>
        <w:t xml:space="preserve">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CA1907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CA1907">
        <w:rPr>
          <w:rFonts w:ascii="Arial" w:hAnsi="Arial" w:cs="Arial"/>
          <w:b/>
          <w:bCs/>
          <w:i/>
          <w:iCs/>
        </w:rPr>
        <w:t>.</w:t>
      </w:r>
    </w:p>
    <w:p w:rsidR="0057415F" w:rsidRPr="00B3723F" w:rsidRDefault="00F71BCF" w:rsidP="0057415F">
      <w:pPr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4</w:t>
      </w:r>
      <w:r w:rsidR="0057415F" w:rsidRPr="00B3723F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="0057415F" w:rsidRPr="00B3723F">
        <w:rPr>
          <w:rFonts w:ascii="Arial" w:hAnsi="Arial" w:cs="Arial"/>
          <w:color w:val="FF0000"/>
        </w:rPr>
        <w:t xml:space="preserve">    </w:t>
      </w:r>
      <w:r w:rsidR="0057415F">
        <w:rPr>
          <w:rFonts w:ascii="Arial" w:hAnsi="Arial" w:cs="Arial"/>
          <w:color w:val="FF0000"/>
        </w:rPr>
        <w:t xml:space="preserve"> </w:t>
      </w:r>
      <w:r w:rsidR="0057415F"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9</w:t>
      </w:r>
      <w:r w:rsidR="0057415F"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, по Пятидесятнице.</w:t>
      </w:r>
      <w:r w:rsidR="0057415F" w:rsidRPr="00B3723F">
        <w:rPr>
          <w:rFonts w:ascii="Arial" w:hAnsi="Arial" w:cs="Arial"/>
          <w:color w:val="FF0000"/>
        </w:rPr>
        <w:t xml:space="preserve">  </w:t>
      </w:r>
      <w:r w:rsidR="0057415F"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F71BCF" w:rsidRDefault="0057415F" w:rsidP="00F71BCF">
      <w:pPr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>Воскресение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 w:rsidR="00F71BCF" w:rsidRPr="00F71BCF">
        <w:rPr>
          <w:rFonts w:ascii="Arial" w:hAnsi="Arial" w:cs="Arial"/>
          <w:color w:val="FF0000"/>
        </w:rPr>
        <w:t>Прп.</w:t>
      </w:r>
      <w:r w:rsidR="00F71BCF">
        <w:rPr>
          <w:rFonts w:ascii="Arial" w:hAnsi="Arial" w:cs="Arial"/>
          <w:color w:val="FF0000"/>
        </w:rPr>
        <w:t xml:space="preserve"> Даниила Столпника (493). </w:t>
      </w:r>
    </w:p>
    <w:p w:rsidR="0057415F" w:rsidRPr="00F71BCF" w:rsidRDefault="00F71BCF" w:rsidP="00F71BC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Прп. Никона Сухого, Печерского, в Ближних</w:t>
      </w:r>
      <w:r w:rsidRPr="00F71BC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пещерах </w:t>
      </w:r>
      <w:r w:rsidRPr="00F71BCF">
        <w:rPr>
          <w:rFonts w:ascii="Arial" w:hAnsi="Arial" w:cs="Arial"/>
          <w:color w:val="FF0000"/>
        </w:rPr>
        <w:t>(</w:t>
      </w:r>
      <w:r w:rsidRPr="00F71BCF">
        <w:rPr>
          <w:rFonts w:ascii="Arial" w:hAnsi="Arial" w:cs="Arial"/>
          <w:color w:val="FF0000"/>
          <w:lang w:val="en-US"/>
        </w:rPr>
        <w:t>XII</w:t>
      </w:r>
      <w:r w:rsidRPr="00F71BCF">
        <w:rPr>
          <w:rFonts w:ascii="Arial" w:hAnsi="Arial" w:cs="Arial"/>
          <w:color w:val="FF0000"/>
        </w:rPr>
        <w:t>).</w:t>
      </w:r>
      <w:r>
        <w:rPr>
          <w:rFonts w:ascii="Arial" w:hAnsi="Arial" w:cs="Arial"/>
          <w:color w:val="FF0000"/>
        </w:rPr>
        <w:t xml:space="preserve">                            </w:t>
      </w:r>
    </w:p>
    <w:p w:rsidR="00BB4C50" w:rsidRDefault="0057415F" w:rsidP="0057415F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     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</w:t>
      </w:r>
      <w:r w:rsidR="00F71BCF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06.40    Часы. Литургия ранняя.</w:t>
      </w:r>
    </w:p>
    <w:p w:rsidR="0057415F" w:rsidRPr="00B3723F" w:rsidRDefault="00BB4C50" w:rsidP="0057415F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   </w:t>
      </w:r>
      <w:r w:rsidR="0057415F"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="0057415F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="0057415F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57415F" w:rsidRPr="00B3723F" w:rsidRDefault="0057415F" w:rsidP="0057415F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="00F71BCF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57415F" w:rsidRPr="00B3723F" w:rsidRDefault="0057415F" w:rsidP="0057415F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="00F71BCF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57415F" w:rsidRPr="00B3723F" w:rsidRDefault="0057415F" w:rsidP="0057415F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="00F71BC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57415F" w:rsidRPr="00B3723F" w:rsidRDefault="0057415F" w:rsidP="0057415F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="00F71BCF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.</w:t>
      </w:r>
    </w:p>
    <w:p w:rsidR="0057415F" w:rsidRDefault="0057415F" w:rsidP="0057415F">
      <w:pPr>
        <w:rPr>
          <w:rFonts w:ascii="Arial Black" w:hAnsi="Arial Black" w:cs="Arial"/>
          <w:b/>
          <w:color w:val="FF0000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lastRenderedPageBreak/>
        <w:t xml:space="preserve"> </w:t>
      </w:r>
    </w:p>
    <w:p w:rsidR="0057415F" w:rsidRPr="00503CA5" w:rsidRDefault="0057415F" w:rsidP="0057415F">
      <w:pPr>
        <w:rPr>
          <w:rFonts w:ascii="Arial Black" w:hAnsi="Arial Black" w:cs="Arial"/>
          <w:color w:val="FF0000"/>
        </w:rPr>
      </w:pPr>
    </w:p>
    <w:p w:rsidR="00527EB9" w:rsidRPr="00B3723F" w:rsidRDefault="00527EB9" w:rsidP="00527EB9">
      <w:pPr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4</w:t>
      </w:r>
      <w:r w:rsidRPr="00B3723F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Pr="00B3723F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9</w:t>
      </w:r>
      <w:r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, по Пятидесятнице.</w:t>
      </w:r>
      <w:r w:rsidRPr="00B3723F">
        <w:rPr>
          <w:rFonts w:ascii="Arial" w:hAnsi="Arial" w:cs="Arial"/>
          <w:color w:val="FF0000"/>
        </w:rPr>
        <w:t xml:space="preserve">  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527EB9" w:rsidRDefault="00527EB9" w:rsidP="00527EB9">
      <w:pPr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>Воскресение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 w:rsidRPr="00F71BCF">
        <w:rPr>
          <w:rFonts w:ascii="Arial" w:hAnsi="Arial" w:cs="Arial"/>
          <w:color w:val="FF0000"/>
        </w:rPr>
        <w:t>Прп.</w:t>
      </w:r>
      <w:r>
        <w:rPr>
          <w:rFonts w:ascii="Arial" w:hAnsi="Arial" w:cs="Arial"/>
          <w:color w:val="FF0000"/>
        </w:rPr>
        <w:t xml:space="preserve"> Даниила Столпника (493). </w:t>
      </w:r>
    </w:p>
    <w:p w:rsidR="00527EB9" w:rsidRPr="00F71BCF" w:rsidRDefault="00527EB9" w:rsidP="00527EB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Прп. Никона Сухого, Печерского, в Ближних</w:t>
      </w:r>
      <w:r w:rsidRPr="00F71BC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пещерах </w:t>
      </w:r>
      <w:r w:rsidRPr="00F71BCF">
        <w:rPr>
          <w:rFonts w:ascii="Arial" w:hAnsi="Arial" w:cs="Arial"/>
          <w:color w:val="FF0000"/>
        </w:rPr>
        <w:t>(</w:t>
      </w:r>
      <w:r w:rsidRPr="00F71BCF">
        <w:rPr>
          <w:rFonts w:ascii="Arial" w:hAnsi="Arial" w:cs="Arial"/>
          <w:color w:val="FF0000"/>
          <w:lang w:val="en-US"/>
        </w:rPr>
        <w:t>XII</w:t>
      </w:r>
      <w:r w:rsidRPr="00F71BCF">
        <w:rPr>
          <w:rFonts w:ascii="Arial" w:hAnsi="Arial" w:cs="Arial"/>
          <w:color w:val="FF0000"/>
        </w:rPr>
        <w:t>).</w:t>
      </w:r>
      <w:r>
        <w:rPr>
          <w:rFonts w:ascii="Arial" w:hAnsi="Arial" w:cs="Arial"/>
          <w:color w:val="FF0000"/>
        </w:rPr>
        <w:t xml:space="preserve">                            </w:t>
      </w:r>
    </w:p>
    <w:p w:rsidR="00BB4C50" w:rsidRDefault="00527EB9" w:rsidP="00BB4C50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      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06.40    Часы. Литургия ранняя.</w:t>
      </w:r>
    </w:p>
    <w:p w:rsidR="00BB4C50" w:rsidRPr="00B3723F" w:rsidRDefault="00BB4C50" w:rsidP="00BB4C50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  </w:t>
      </w:r>
      <w:r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</w:p>
    <w:p w:rsidR="00BB4C50" w:rsidRPr="00B3723F" w:rsidRDefault="00BB4C50" w:rsidP="00BB4C50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BB4C50" w:rsidRPr="00B3723F" w:rsidRDefault="00BB4C50" w:rsidP="00BB4C50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BB4C50" w:rsidRPr="00B3723F" w:rsidRDefault="00BB4C50" w:rsidP="00BB4C50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BB4C50" w:rsidRPr="00B3723F" w:rsidRDefault="00BB4C50" w:rsidP="00BB4C50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 с полиелеем.</w:t>
      </w:r>
    </w:p>
    <w:p w:rsidR="00527EB9" w:rsidRDefault="00527EB9" w:rsidP="00BB4C50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 Black" w:hAnsi="Arial Black" w:cs="Arial"/>
          <w:b/>
          <w:u w:val="single"/>
        </w:rPr>
        <w:t>25</w:t>
      </w:r>
      <w:r w:rsidRPr="009D4211">
        <w:rPr>
          <w:rFonts w:ascii="Arial Black" w:hAnsi="Arial Black" w:cs="Arial"/>
          <w:b/>
          <w:u w:val="single"/>
        </w:rPr>
        <w:t xml:space="preserve"> ДЕКАБРЯ</w:t>
      </w:r>
      <w:r>
        <w:rPr>
          <w:rFonts w:ascii="Arial Black" w:hAnsi="Arial Black" w:cs="Arial"/>
          <w:b/>
        </w:rPr>
        <w:t xml:space="preserve">    </w:t>
      </w:r>
      <w:r w:rsidRPr="009D4211">
        <w:rPr>
          <w:rFonts w:ascii="Arial Black" w:hAnsi="Arial Black" w:cs="Arial"/>
          <w:b/>
          <w:u w:val="single"/>
        </w:rPr>
        <w:t>Седм</w:t>
      </w:r>
      <w:r w:rsidRPr="009D4211">
        <w:rPr>
          <w:rFonts w:ascii="Arial Black" w:eastAsiaTheme="minorHAnsi" w:hAnsi="Arial Black" w:cs="Arial"/>
          <w:b/>
          <w:u w:val="single"/>
          <w:lang w:eastAsia="en-US"/>
        </w:rPr>
        <w:t xml:space="preserve">ица </w:t>
      </w:r>
      <w:r>
        <w:rPr>
          <w:rFonts w:ascii="Arial Black" w:eastAsiaTheme="minorHAnsi" w:hAnsi="Arial Black" w:cs="Arial"/>
          <w:b/>
          <w:u w:val="single"/>
          <w:lang w:eastAsia="en-US"/>
        </w:rPr>
        <w:t>30</w:t>
      </w:r>
      <w:r w:rsidRPr="009D4211">
        <w:rPr>
          <w:rFonts w:ascii="Arial Black" w:eastAsiaTheme="minorHAnsi" w:hAnsi="Arial Black" w:cs="Arial"/>
          <w:b/>
          <w:u w:val="single"/>
          <w:lang w:eastAsia="en-US"/>
        </w:rPr>
        <w:t>-я по Пятидесятнице</w:t>
      </w:r>
      <w:r w:rsidRPr="009D4211">
        <w:rPr>
          <w:rFonts w:ascii="Arial Black" w:eastAsiaTheme="minorHAnsi" w:hAnsi="Arial Black" w:cs="Arial"/>
          <w:b/>
          <w:lang w:eastAsia="en-US"/>
        </w:rPr>
        <w:t>.</w:t>
      </w:r>
      <w:r w:rsidRPr="009D4211">
        <w:rPr>
          <w:rFonts w:ascii="Arial" w:eastAsiaTheme="minorHAnsi" w:hAnsi="Arial" w:cs="Arial"/>
          <w:lang w:eastAsia="en-US"/>
        </w:rPr>
        <w:t xml:space="preserve"> </w:t>
      </w:r>
    </w:p>
    <w:p w:rsidR="00527EB9" w:rsidRPr="00527EB9" w:rsidRDefault="00527EB9" w:rsidP="00527EB9">
      <w:pPr>
        <w:rPr>
          <w:rFonts w:ascii="Arial" w:eastAsiaTheme="minorHAnsi" w:hAnsi="Arial" w:cs="Arial"/>
          <w:lang w:eastAsia="en-US"/>
        </w:rPr>
      </w:pPr>
      <w:r w:rsidRPr="009D4211">
        <w:rPr>
          <w:rFonts w:ascii="Arial" w:eastAsiaTheme="minorHAnsi" w:hAnsi="Arial" w:cs="Arial"/>
          <w:lang w:eastAsia="en-US"/>
        </w:rPr>
        <w:t>Понедельник</w:t>
      </w:r>
      <w:r>
        <w:rPr>
          <w:rFonts w:ascii="Arial" w:eastAsiaTheme="minorHAnsi" w:hAnsi="Arial" w:cs="Arial"/>
          <w:lang w:eastAsia="en-US"/>
        </w:rPr>
        <w:t xml:space="preserve">        </w:t>
      </w:r>
      <w:r>
        <w:rPr>
          <w:rFonts w:ascii="Arial" w:eastAsiaTheme="minorHAnsi" w:hAnsi="Arial" w:cs="Arial"/>
          <w:b/>
          <w:lang w:eastAsia="en-US"/>
        </w:rPr>
        <w:t xml:space="preserve">Свт. Спиридона, еп. </w:t>
      </w:r>
      <w:proofErr w:type="spellStart"/>
      <w:r>
        <w:rPr>
          <w:rFonts w:ascii="Arial" w:eastAsiaTheme="minorHAnsi" w:hAnsi="Arial" w:cs="Arial"/>
          <w:b/>
          <w:lang w:eastAsia="en-US"/>
        </w:rPr>
        <w:t>Тримифунтского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, чудотворца </w:t>
      </w:r>
      <w:r>
        <w:rPr>
          <w:rFonts w:ascii="Arial" w:eastAsiaTheme="minorHAnsi" w:hAnsi="Arial" w:cs="Arial"/>
          <w:lang w:eastAsia="en-US"/>
        </w:rPr>
        <w:t xml:space="preserve">(ок. 348).                               </w:t>
      </w:r>
    </w:p>
    <w:p w:rsidR="00527EB9" w:rsidRPr="009D4211" w:rsidRDefault="00527EB9" w:rsidP="00527EB9">
      <w:pPr>
        <w:pStyle w:val="a6"/>
        <w:ind w:left="567" w:firstLine="708"/>
        <w:rPr>
          <w:rFonts w:ascii="Arial" w:hAnsi="Arial" w:cs="Arial"/>
          <w:b/>
          <w:i/>
        </w:rPr>
      </w:pPr>
      <w:r w:rsidRPr="009D4211">
        <w:rPr>
          <w:rFonts w:ascii="Arial" w:hAnsi="Arial" w:cs="Arial"/>
          <w:b/>
          <w:i/>
        </w:rPr>
        <w:t xml:space="preserve">                      </w:t>
      </w:r>
      <w:r w:rsidRPr="009D421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9D4211">
        <w:rPr>
          <w:rFonts w:ascii="Arial" w:hAnsi="Arial" w:cs="Arial"/>
          <w:b/>
          <w:i/>
        </w:rPr>
        <w:t>08.40   Часы. Литургия.</w:t>
      </w:r>
    </w:p>
    <w:p w:rsidR="00527EB9" w:rsidRPr="009D4211" w:rsidRDefault="00527EB9" w:rsidP="00527EB9">
      <w:pPr>
        <w:pStyle w:val="a6"/>
        <w:ind w:left="567" w:firstLine="708"/>
        <w:rPr>
          <w:rFonts w:ascii="Arial" w:hAnsi="Arial" w:cs="Arial"/>
          <w:b/>
          <w:i/>
        </w:rPr>
      </w:pPr>
      <w:r w:rsidRPr="009D4211">
        <w:rPr>
          <w:rFonts w:ascii="Arial" w:hAnsi="Arial" w:cs="Arial"/>
          <w:b/>
          <w:i/>
        </w:rPr>
        <w:tab/>
      </w:r>
      <w:r w:rsidRPr="009D4211">
        <w:rPr>
          <w:rFonts w:ascii="Arial" w:hAnsi="Arial" w:cs="Arial"/>
          <w:b/>
          <w:i/>
        </w:rPr>
        <w:tab/>
        <w:t xml:space="preserve">              </w:t>
      </w:r>
      <w:r>
        <w:rPr>
          <w:rFonts w:ascii="Arial" w:hAnsi="Arial" w:cs="Arial"/>
          <w:b/>
          <w:i/>
        </w:rPr>
        <w:t xml:space="preserve">   </w:t>
      </w:r>
      <w:r w:rsidRPr="009D4211">
        <w:rPr>
          <w:rFonts w:ascii="Arial" w:hAnsi="Arial" w:cs="Arial"/>
          <w:b/>
          <w:i/>
        </w:rPr>
        <w:t>16.30    Исповедь</w:t>
      </w:r>
    </w:p>
    <w:p w:rsidR="00527EB9" w:rsidRPr="009D4211" w:rsidRDefault="00527EB9" w:rsidP="00527EB9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9D4211">
        <w:rPr>
          <w:rFonts w:ascii="Arial" w:eastAsiaTheme="minorHAnsi" w:hAnsi="Arial" w:cs="Arial"/>
          <w:b/>
          <w:i/>
          <w:iCs/>
          <w:lang w:eastAsia="en-US"/>
        </w:rPr>
        <w:t xml:space="preserve">      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</w:t>
      </w:r>
      <w:r w:rsidRPr="009D4211">
        <w:rPr>
          <w:rFonts w:ascii="Arial" w:hAnsi="Arial" w:cs="Arial"/>
          <w:b/>
          <w:i/>
        </w:rPr>
        <w:t xml:space="preserve">17.00    </w:t>
      </w:r>
      <w:r w:rsidRPr="00527EB9">
        <w:rPr>
          <w:rFonts w:ascii="Arial" w:hAnsi="Arial" w:cs="Arial"/>
          <w:i/>
        </w:rPr>
        <w:t>В</w:t>
      </w:r>
      <w:r>
        <w:rPr>
          <w:rFonts w:ascii="Arial" w:hAnsi="Arial" w:cs="Arial"/>
          <w:b/>
          <w:i/>
        </w:rPr>
        <w:t>ечерня. Утреня с полиелеем.</w:t>
      </w:r>
      <w:r w:rsidRPr="009D4211">
        <w:rPr>
          <w:rFonts w:ascii="Arial" w:hAnsi="Arial" w:cs="Arial"/>
          <w:b/>
          <w:bCs/>
          <w:i/>
          <w:iCs/>
        </w:rPr>
        <w:t xml:space="preserve"> </w:t>
      </w:r>
      <w:r w:rsidRPr="009D4211">
        <w:rPr>
          <w:rFonts w:ascii="Arial" w:hAnsi="Arial" w:cs="Arial"/>
          <w:b/>
          <w:i/>
        </w:rPr>
        <w:t xml:space="preserve"> </w:t>
      </w:r>
    </w:p>
    <w:p w:rsidR="00527EB9" w:rsidRPr="00527EB9" w:rsidRDefault="00527EB9" w:rsidP="00527EB9">
      <w:pPr>
        <w:pStyle w:val="a6"/>
        <w:rPr>
          <w:rFonts w:ascii="Arial" w:eastAsiaTheme="minorHAnsi" w:hAnsi="Arial" w:cs="Arial"/>
          <w:b/>
          <w:lang w:eastAsia="en-US"/>
        </w:rPr>
      </w:pPr>
      <w:r>
        <w:rPr>
          <w:rFonts w:ascii="Arial Black" w:hAnsi="Arial Black" w:cs="Arial"/>
          <w:b/>
          <w:u w:val="single"/>
        </w:rPr>
        <w:t>26</w:t>
      </w:r>
      <w:r w:rsidRPr="00527EB9">
        <w:rPr>
          <w:rFonts w:ascii="Arial Black" w:hAnsi="Arial Black" w:cs="Arial"/>
          <w:b/>
          <w:u w:val="single"/>
        </w:rPr>
        <w:t xml:space="preserve"> ДЕКАБРЯ</w:t>
      </w:r>
      <w:r w:rsidRPr="00527EB9">
        <w:rPr>
          <w:rFonts w:ascii="Arial" w:hAnsi="Arial" w:cs="Arial"/>
        </w:rPr>
        <w:t xml:space="preserve">     </w:t>
      </w:r>
      <w:r>
        <w:rPr>
          <w:rFonts w:ascii="Arial" w:eastAsiaTheme="minorHAnsi" w:hAnsi="Arial" w:cs="Arial"/>
          <w:b/>
          <w:lang w:eastAsia="en-US"/>
        </w:rPr>
        <w:t xml:space="preserve">Мчч. Евстратия, </w:t>
      </w:r>
      <w:proofErr w:type="spellStart"/>
      <w:r>
        <w:rPr>
          <w:rFonts w:ascii="Arial" w:eastAsiaTheme="minorHAnsi" w:hAnsi="Arial" w:cs="Arial"/>
          <w:b/>
          <w:lang w:eastAsia="en-US"/>
        </w:rPr>
        <w:t>Авксентия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, Евгения, </w:t>
      </w:r>
      <w:proofErr w:type="spellStart"/>
      <w:r>
        <w:rPr>
          <w:rFonts w:ascii="Arial" w:eastAsiaTheme="minorHAnsi" w:hAnsi="Arial" w:cs="Arial"/>
          <w:b/>
          <w:lang w:eastAsia="en-US"/>
        </w:rPr>
        <w:t>Мардария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 и Ореста </w:t>
      </w:r>
      <w:r w:rsidRPr="00527EB9">
        <w:rPr>
          <w:rFonts w:ascii="Arial" w:eastAsiaTheme="minorHAnsi" w:hAnsi="Arial" w:cs="Arial"/>
          <w:lang w:eastAsia="en-US"/>
        </w:rPr>
        <w:t>(</w:t>
      </w:r>
      <w:r>
        <w:rPr>
          <w:rFonts w:ascii="Arial" w:eastAsiaTheme="minorHAnsi" w:hAnsi="Arial" w:cs="Arial"/>
          <w:lang w:eastAsia="en-US"/>
        </w:rPr>
        <w:t>284-305).</w:t>
      </w:r>
    </w:p>
    <w:p w:rsidR="00527EB9" w:rsidRDefault="00527EB9" w:rsidP="00527EB9">
      <w:pPr>
        <w:pStyle w:val="a6"/>
        <w:rPr>
          <w:rFonts w:ascii="Arial" w:eastAsiaTheme="minorHAnsi" w:hAnsi="Arial" w:cs="Arial"/>
          <w:lang w:eastAsia="en-US"/>
        </w:rPr>
      </w:pPr>
      <w:r w:rsidRPr="00527EB9">
        <w:rPr>
          <w:rFonts w:ascii="Arial" w:eastAsiaTheme="minorHAnsi" w:hAnsi="Arial" w:cs="Arial"/>
          <w:lang w:eastAsia="en-US"/>
        </w:rPr>
        <w:t xml:space="preserve">Вторник  </w:t>
      </w:r>
      <w:r w:rsidRPr="00527EB9">
        <w:rPr>
          <w:rFonts w:ascii="Arial Black" w:eastAsiaTheme="minorHAnsi" w:hAnsi="Arial Black" w:cs="Arial"/>
          <w:b/>
          <w:lang w:eastAsia="en-US"/>
        </w:rPr>
        <w:t xml:space="preserve">            </w:t>
      </w:r>
      <w:r w:rsidR="005A68D3">
        <w:rPr>
          <w:rFonts w:ascii="Arial" w:eastAsiaTheme="minorHAnsi" w:hAnsi="Arial" w:cs="Arial"/>
          <w:lang w:eastAsia="en-US"/>
        </w:rPr>
        <w:t xml:space="preserve">Прп. Аркадия </w:t>
      </w:r>
      <w:proofErr w:type="spellStart"/>
      <w:r w:rsidR="005A68D3">
        <w:rPr>
          <w:rFonts w:ascii="Arial" w:eastAsiaTheme="minorHAnsi" w:hAnsi="Arial" w:cs="Arial"/>
          <w:lang w:eastAsia="en-US"/>
        </w:rPr>
        <w:t>Новоторжского</w:t>
      </w:r>
      <w:proofErr w:type="spellEnd"/>
      <w:r w:rsidR="005A68D3">
        <w:rPr>
          <w:rFonts w:ascii="Arial" w:eastAsiaTheme="minorHAnsi" w:hAnsi="Arial" w:cs="Arial"/>
          <w:lang w:eastAsia="en-US"/>
        </w:rPr>
        <w:t xml:space="preserve"> (</w:t>
      </w:r>
      <w:r w:rsidR="005A68D3">
        <w:rPr>
          <w:rFonts w:ascii="Arial" w:eastAsiaTheme="minorHAnsi" w:hAnsi="Arial" w:cs="Arial"/>
          <w:lang w:val="en-US" w:eastAsia="en-US"/>
        </w:rPr>
        <w:t>XI</w:t>
      </w:r>
      <w:r w:rsidR="005A68D3" w:rsidRPr="005A68D3">
        <w:rPr>
          <w:rFonts w:ascii="Arial" w:eastAsiaTheme="minorHAnsi" w:hAnsi="Arial" w:cs="Arial"/>
          <w:lang w:eastAsia="en-US"/>
        </w:rPr>
        <w:t>)</w:t>
      </w:r>
      <w:r w:rsidR="005A68D3">
        <w:rPr>
          <w:rFonts w:ascii="Arial" w:eastAsiaTheme="minorHAnsi" w:hAnsi="Arial" w:cs="Arial"/>
          <w:lang w:eastAsia="en-US"/>
        </w:rPr>
        <w:t xml:space="preserve">. Прп. </w:t>
      </w:r>
      <w:proofErr w:type="spellStart"/>
      <w:r w:rsidR="005A68D3">
        <w:rPr>
          <w:rFonts w:ascii="Arial" w:eastAsiaTheme="minorHAnsi" w:hAnsi="Arial" w:cs="Arial"/>
          <w:lang w:eastAsia="en-US"/>
        </w:rPr>
        <w:t>Мардасия</w:t>
      </w:r>
      <w:proofErr w:type="spellEnd"/>
      <w:r w:rsidR="005A68D3">
        <w:rPr>
          <w:rFonts w:ascii="Arial" w:eastAsiaTheme="minorHAnsi" w:hAnsi="Arial" w:cs="Arial"/>
          <w:lang w:eastAsia="en-US"/>
        </w:rPr>
        <w:t>, затворника Печерского,</w:t>
      </w:r>
    </w:p>
    <w:p w:rsidR="005A68D3" w:rsidRPr="005A68D3" w:rsidRDefault="005A68D3" w:rsidP="00527EB9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в Дальних пещерах (</w:t>
      </w:r>
      <w:r>
        <w:rPr>
          <w:rFonts w:ascii="Arial" w:eastAsiaTheme="minorHAnsi" w:hAnsi="Arial" w:cs="Arial"/>
          <w:lang w:val="en-US" w:eastAsia="en-US"/>
        </w:rPr>
        <w:t>XIII</w:t>
      </w:r>
      <w:r w:rsidRPr="005A68D3">
        <w:rPr>
          <w:rFonts w:ascii="Arial" w:eastAsiaTheme="minorHAnsi" w:hAnsi="Arial" w:cs="Arial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>.</w:t>
      </w:r>
    </w:p>
    <w:p w:rsidR="00527EB9" w:rsidRPr="00527EB9" w:rsidRDefault="00527EB9" w:rsidP="00527EB9">
      <w:pPr>
        <w:rPr>
          <w:rFonts w:ascii="Arial" w:eastAsiaTheme="minorHAnsi" w:hAnsi="Arial" w:cs="Arial"/>
          <w:lang w:eastAsia="en-US"/>
        </w:rPr>
      </w:pPr>
      <w:r w:rsidRPr="00527EB9">
        <w:rPr>
          <w:rFonts w:ascii="Arial" w:eastAsiaTheme="minorHAnsi" w:hAnsi="Arial" w:cs="Arial"/>
          <w:lang w:eastAsia="en-US"/>
        </w:rPr>
        <w:t xml:space="preserve">                                                </w:t>
      </w:r>
      <w:r w:rsidR="005A68D3">
        <w:rPr>
          <w:rFonts w:ascii="Arial" w:eastAsiaTheme="minorHAnsi" w:hAnsi="Arial" w:cs="Arial"/>
          <w:lang w:eastAsia="en-US"/>
        </w:rPr>
        <w:t xml:space="preserve"> </w:t>
      </w:r>
      <w:r w:rsidRPr="00527EB9">
        <w:rPr>
          <w:rFonts w:ascii="Arial" w:hAnsi="Arial" w:cs="Arial"/>
          <w:b/>
          <w:i/>
        </w:rPr>
        <w:t>08.40   Часы. Литургия</w:t>
      </w:r>
      <w:r w:rsidRPr="00527EB9">
        <w:rPr>
          <w:rFonts w:ascii="Arial" w:eastAsiaTheme="minorHAnsi" w:hAnsi="Arial" w:cs="Arial"/>
          <w:lang w:eastAsia="en-US"/>
        </w:rPr>
        <w:t>.</w:t>
      </w:r>
    </w:p>
    <w:p w:rsidR="00527EB9" w:rsidRPr="00527EB9" w:rsidRDefault="00527EB9" w:rsidP="00527EB9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527EB9">
        <w:rPr>
          <w:rFonts w:ascii="Arial" w:eastAsiaTheme="minorHAnsi" w:hAnsi="Arial" w:cs="Arial"/>
          <w:b/>
          <w:i/>
          <w:iCs/>
          <w:lang w:eastAsia="en-US"/>
        </w:rPr>
        <w:t xml:space="preserve">                  </w:t>
      </w:r>
      <w:r w:rsidR="005A68D3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527EB9">
        <w:rPr>
          <w:rFonts w:ascii="Arial" w:hAnsi="Arial" w:cs="Arial"/>
          <w:b/>
          <w:i/>
        </w:rPr>
        <w:t>16.30    Исповедь</w:t>
      </w:r>
      <w:r w:rsidRPr="00527EB9">
        <w:rPr>
          <w:rFonts w:ascii="Arial" w:eastAsiaTheme="minorHAnsi" w:hAnsi="Arial" w:cs="Arial"/>
          <w:b/>
          <w:i/>
          <w:lang w:eastAsia="en-US"/>
        </w:rPr>
        <w:t>.</w:t>
      </w:r>
    </w:p>
    <w:p w:rsidR="00527EB9" w:rsidRPr="00527EB9" w:rsidRDefault="00527EB9" w:rsidP="00527EB9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527EB9">
        <w:rPr>
          <w:rFonts w:ascii="Arial" w:hAnsi="Arial" w:cs="Arial"/>
          <w:b/>
          <w:i/>
        </w:rPr>
        <w:t xml:space="preserve">                  </w:t>
      </w:r>
      <w:r w:rsidR="005A68D3">
        <w:rPr>
          <w:rFonts w:ascii="Arial" w:hAnsi="Arial" w:cs="Arial"/>
          <w:b/>
          <w:i/>
        </w:rPr>
        <w:t xml:space="preserve"> </w:t>
      </w:r>
      <w:r w:rsidRPr="00527EB9">
        <w:rPr>
          <w:rFonts w:ascii="Arial" w:hAnsi="Arial" w:cs="Arial"/>
          <w:b/>
          <w:i/>
        </w:rPr>
        <w:t>17</w:t>
      </w:r>
      <w:r w:rsidRPr="00527EB9">
        <w:rPr>
          <w:rFonts w:ascii="Arial" w:hAnsi="Arial" w:cs="Arial"/>
          <w:b/>
          <w:bCs/>
          <w:i/>
          <w:iCs/>
        </w:rPr>
        <w:t xml:space="preserve">.00    </w:t>
      </w:r>
      <w:r w:rsidR="005A68D3">
        <w:rPr>
          <w:rFonts w:ascii="Arial" w:eastAsiaTheme="minorHAnsi" w:hAnsi="Arial" w:cs="Arial"/>
          <w:b/>
          <w:i/>
          <w:iCs/>
          <w:lang w:eastAsia="en-US"/>
        </w:rPr>
        <w:t>Вечерня. Утреня</w:t>
      </w:r>
      <w:r w:rsidRPr="00527EB9">
        <w:rPr>
          <w:rFonts w:ascii="Arial" w:eastAsiaTheme="minorHAnsi" w:hAnsi="Arial" w:cs="Arial"/>
          <w:b/>
          <w:i/>
          <w:iCs/>
          <w:lang w:eastAsia="en-US"/>
        </w:rPr>
        <w:t>.</w:t>
      </w:r>
    </w:p>
    <w:p w:rsidR="00527EB9" w:rsidRPr="00F069E5" w:rsidRDefault="005A68D3" w:rsidP="00527EB9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7</w:t>
      </w:r>
      <w:r w:rsidR="00527EB9" w:rsidRPr="00F069E5">
        <w:rPr>
          <w:rFonts w:ascii="Arial Black" w:hAnsi="Arial Black" w:cs="Arial"/>
          <w:b/>
          <w:u w:val="single"/>
        </w:rPr>
        <w:t xml:space="preserve"> ДЕКАБРЯ</w:t>
      </w:r>
      <w:r w:rsidR="00527EB9" w:rsidRPr="00F069E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Мчч. Фирса, </w:t>
      </w:r>
      <w:proofErr w:type="spellStart"/>
      <w:r>
        <w:rPr>
          <w:rFonts w:ascii="Arial" w:hAnsi="Arial" w:cs="Arial"/>
        </w:rPr>
        <w:t>Левк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ллиника</w:t>
      </w:r>
      <w:proofErr w:type="spellEnd"/>
      <w:r>
        <w:rPr>
          <w:rFonts w:ascii="Arial" w:hAnsi="Arial" w:cs="Arial"/>
        </w:rPr>
        <w:t xml:space="preserve"> (249-251).</w:t>
      </w:r>
      <w:r w:rsidR="00527EB9" w:rsidRPr="00F069E5">
        <w:rPr>
          <w:rFonts w:ascii="Arial" w:hAnsi="Arial" w:cs="Arial"/>
          <w:b/>
        </w:rPr>
        <w:t xml:space="preserve">            </w:t>
      </w:r>
      <w:r w:rsidR="00527EB9" w:rsidRPr="00F069E5">
        <w:rPr>
          <w:rFonts w:ascii="Arial" w:hAnsi="Arial" w:cs="Arial"/>
        </w:rPr>
        <w:t xml:space="preserve">                </w:t>
      </w:r>
    </w:p>
    <w:p w:rsidR="00527EB9" w:rsidRPr="00F069E5" w:rsidRDefault="00527EB9" w:rsidP="005A68D3">
      <w:pPr>
        <w:rPr>
          <w:rFonts w:ascii="Arial" w:hAnsi="Arial" w:cs="Arial"/>
        </w:rPr>
      </w:pPr>
      <w:r w:rsidRPr="00F069E5">
        <w:rPr>
          <w:rFonts w:ascii="Arial" w:hAnsi="Arial" w:cs="Arial"/>
        </w:rPr>
        <w:t xml:space="preserve">Среда                    </w:t>
      </w:r>
      <w:r w:rsidR="005A68D3">
        <w:rPr>
          <w:rFonts w:ascii="Arial" w:hAnsi="Arial" w:cs="Arial"/>
        </w:rPr>
        <w:t xml:space="preserve">Мчч. Филимона, </w:t>
      </w:r>
      <w:proofErr w:type="spellStart"/>
      <w:r w:rsidR="005A68D3">
        <w:rPr>
          <w:rFonts w:ascii="Arial" w:hAnsi="Arial" w:cs="Arial"/>
        </w:rPr>
        <w:t>Аполлония</w:t>
      </w:r>
      <w:proofErr w:type="spellEnd"/>
      <w:r w:rsidR="005A68D3">
        <w:rPr>
          <w:rFonts w:ascii="Arial" w:hAnsi="Arial" w:cs="Arial"/>
        </w:rPr>
        <w:t xml:space="preserve">, </w:t>
      </w:r>
      <w:proofErr w:type="spellStart"/>
      <w:r w:rsidR="005A68D3">
        <w:rPr>
          <w:rFonts w:ascii="Arial" w:hAnsi="Arial" w:cs="Arial"/>
        </w:rPr>
        <w:t>Ариана</w:t>
      </w:r>
      <w:proofErr w:type="spellEnd"/>
      <w:r w:rsidR="005A68D3">
        <w:rPr>
          <w:rFonts w:ascii="Arial" w:hAnsi="Arial" w:cs="Arial"/>
        </w:rPr>
        <w:t xml:space="preserve"> и </w:t>
      </w:r>
      <w:proofErr w:type="spellStart"/>
      <w:r w:rsidR="005A68D3">
        <w:rPr>
          <w:rFonts w:ascii="Arial" w:hAnsi="Arial" w:cs="Arial"/>
        </w:rPr>
        <w:t>Феотика</w:t>
      </w:r>
      <w:proofErr w:type="spellEnd"/>
      <w:r w:rsidR="005A68D3">
        <w:rPr>
          <w:rFonts w:ascii="Arial" w:hAnsi="Arial" w:cs="Arial"/>
        </w:rPr>
        <w:t xml:space="preserve"> (286-287).</w:t>
      </w:r>
    </w:p>
    <w:p w:rsidR="00527EB9" w:rsidRPr="00F069E5" w:rsidRDefault="00527EB9" w:rsidP="00527EB9">
      <w:pPr>
        <w:rPr>
          <w:rFonts w:ascii="Arial" w:hAnsi="Arial" w:cs="Arial"/>
        </w:rPr>
      </w:pPr>
      <w:r w:rsidRPr="00F069E5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</w:t>
      </w:r>
      <w:r w:rsidRPr="00F069E5">
        <w:rPr>
          <w:rFonts w:ascii="Arial" w:hAnsi="Arial" w:cs="Arial"/>
        </w:rPr>
        <w:t xml:space="preserve"> </w:t>
      </w:r>
      <w:r w:rsidR="005A68D3">
        <w:rPr>
          <w:rFonts w:ascii="Arial" w:hAnsi="Arial" w:cs="Arial"/>
        </w:rPr>
        <w:t xml:space="preserve"> </w:t>
      </w:r>
      <w:r w:rsidRPr="00F069E5">
        <w:rPr>
          <w:rFonts w:ascii="Arial" w:hAnsi="Arial" w:cs="Arial"/>
          <w:b/>
          <w:i/>
        </w:rPr>
        <w:t>08.40   Часы. Литургия.</w:t>
      </w:r>
    </w:p>
    <w:p w:rsidR="00527EB9" w:rsidRPr="00F069E5" w:rsidRDefault="00527EB9" w:rsidP="00527EB9">
      <w:pPr>
        <w:pStyle w:val="a6"/>
        <w:ind w:left="567" w:firstLine="708"/>
        <w:rPr>
          <w:rFonts w:ascii="Arial" w:hAnsi="Arial" w:cs="Arial"/>
          <w:b/>
          <w:i/>
        </w:rPr>
      </w:pPr>
      <w:r w:rsidRPr="00F069E5">
        <w:rPr>
          <w:rFonts w:ascii="Arial" w:hAnsi="Arial" w:cs="Arial"/>
          <w:b/>
          <w:i/>
        </w:rPr>
        <w:tab/>
      </w:r>
      <w:r w:rsidRPr="00F069E5">
        <w:rPr>
          <w:rFonts w:ascii="Arial" w:hAnsi="Arial" w:cs="Arial"/>
          <w:b/>
          <w:i/>
        </w:rPr>
        <w:tab/>
        <w:t xml:space="preserve">               </w:t>
      </w:r>
      <w:r>
        <w:rPr>
          <w:rFonts w:ascii="Arial" w:hAnsi="Arial" w:cs="Arial"/>
          <w:b/>
          <w:i/>
        </w:rPr>
        <w:t xml:space="preserve"> </w:t>
      </w:r>
      <w:r w:rsidR="005A68D3">
        <w:rPr>
          <w:rFonts w:ascii="Arial" w:hAnsi="Arial" w:cs="Arial"/>
          <w:b/>
          <w:i/>
        </w:rPr>
        <w:t xml:space="preserve"> </w:t>
      </w:r>
      <w:r w:rsidRPr="00F069E5">
        <w:rPr>
          <w:rFonts w:ascii="Arial" w:hAnsi="Arial" w:cs="Arial"/>
          <w:b/>
          <w:i/>
        </w:rPr>
        <w:t>11.00    Соборование</w:t>
      </w:r>
    </w:p>
    <w:p w:rsidR="00527EB9" w:rsidRPr="00F069E5" w:rsidRDefault="00527EB9" w:rsidP="00527EB9">
      <w:pPr>
        <w:pStyle w:val="a6"/>
        <w:ind w:left="567" w:firstLine="708"/>
        <w:rPr>
          <w:rFonts w:ascii="Arial" w:hAnsi="Arial" w:cs="Arial"/>
          <w:b/>
          <w:i/>
        </w:rPr>
      </w:pPr>
      <w:r w:rsidRPr="00F069E5">
        <w:rPr>
          <w:rFonts w:ascii="Arial" w:hAnsi="Arial" w:cs="Arial"/>
          <w:b/>
          <w:i/>
        </w:rPr>
        <w:t xml:space="preserve">                            </w:t>
      </w:r>
      <w:r>
        <w:rPr>
          <w:rFonts w:ascii="Arial" w:hAnsi="Arial" w:cs="Arial"/>
          <w:b/>
          <w:i/>
        </w:rPr>
        <w:t xml:space="preserve"> </w:t>
      </w:r>
      <w:r w:rsidR="005A68D3">
        <w:rPr>
          <w:rFonts w:ascii="Arial" w:hAnsi="Arial" w:cs="Arial"/>
          <w:b/>
          <w:i/>
        </w:rPr>
        <w:t xml:space="preserve"> </w:t>
      </w:r>
      <w:r w:rsidRPr="00F069E5">
        <w:rPr>
          <w:rFonts w:ascii="Arial" w:hAnsi="Arial" w:cs="Arial"/>
          <w:b/>
          <w:i/>
        </w:rPr>
        <w:t>16.30    Исповедь</w:t>
      </w:r>
    </w:p>
    <w:p w:rsidR="00527EB9" w:rsidRPr="00F069E5" w:rsidRDefault="00527EB9" w:rsidP="00527EB9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F069E5">
        <w:rPr>
          <w:rFonts w:ascii="Arial" w:eastAsiaTheme="minorHAnsi" w:hAnsi="Arial" w:cs="Arial"/>
          <w:b/>
          <w:i/>
          <w:iCs/>
          <w:lang w:eastAsia="en-US"/>
        </w:rPr>
        <w:t xml:space="preserve">       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5A68D3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F069E5">
        <w:rPr>
          <w:rFonts w:ascii="Arial" w:hAnsi="Arial" w:cs="Arial"/>
          <w:b/>
          <w:i/>
        </w:rPr>
        <w:t xml:space="preserve">17.00    </w:t>
      </w:r>
      <w:r w:rsidRPr="00F069E5">
        <w:rPr>
          <w:rFonts w:ascii="Arial" w:eastAsiaTheme="minorHAnsi" w:hAnsi="Arial" w:cs="Arial"/>
          <w:b/>
          <w:i/>
          <w:iCs/>
          <w:lang w:eastAsia="en-US"/>
        </w:rPr>
        <w:t>Вечерня. Утреня.</w:t>
      </w:r>
    </w:p>
    <w:p w:rsidR="00527EB9" w:rsidRDefault="00527EB9" w:rsidP="00527EB9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</w:t>
      </w:r>
      <w:r w:rsidR="005A68D3">
        <w:rPr>
          <w:rFonts w:ascii="Arial Black" w:hAnsi="Arial Black" w:cs="Arial"/>
          <w:b/>
          <w:u w:val="single"/>
        </w:rPr>
        <w:t>8</w:t>
      </w:r>
      <w:r>
        <w:rPr>
          <w:rFonts w:ascii="Arial Black" w:hAnsi="Arial Black" w:cs="Arial"/>
          <w:b/>
          <w:u w:val="single"/>
        </w:rPr>
        <w:t xml:space="preserve"> ДЕКАБРЯ</w:t>
      </w:r>
      <w:r w:rsidRPr="00CA190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5A68D3" w:rsidRPr="00D45D0F">
        <w:rPr>
          <w:rFonts w:ascii="Arial" w:hAnsi="Arial" w:cs="Arial"/>
          <w:b/>
        </w:rPr>
        <w:t>Собор Крымских святых</w:t>
      </w:r>
      <w:r w:rsidR="00D45D0F" w:rsidRPr="00D45D0F">
        <w:rPr>
          <w:rFonts w:ascii="Arial" w:hAnsi="Arial" w:cs="Arial"/>
          <w:b/>
        </w:rPr>
        <w:t>.</w:t>
      </w:r>
    </w:p>
    <w:p w:rsidR="00527EB9" w:rsidRPr="00750038" w:rsidRDefault="00D45D0F" w:rsidP="00527E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Четверг                   </w:t>
      </w:r>
      <w:r w:rsidRPr="00D45D0F">
        <w:rPr>
          <w:rFonts w:ascii="Arial" w:hAnsi="Arial" w:cs="Arial"/>
          <w:b/>
        </w:rPr>
        <w:t>Собор Кольских святых.</w:t>
      </w:r>
      <w:r w:rsidR="00527EB9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</w:p>
    <w:p w:rsidR="00527EB9" w:rsidRPr="00750038" w:rsidRDefault="00527EB9" w:rsidP="00527EB9">
      <w:pPr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     </w:t>
      </w:r>
      <w:r w:rsidR="00D45D0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527EB9" w:rsidRPr="00CA1907" w:rsidRDefault="00527EB9" w:rsidP="00527EB9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</w:t>
      </w:r>
      <w:r w:rsidR="00D45D0F">
        <w:rPr>
          <w:rFonts w:ascii="Arial" w:hAnsi="Arial" w:cs="Arial"/>
          <w:b/>
          <w:i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527EB9" w:rsidRPr="00CA1907" w:rsidRDefault="00527EB9" w:rsidP="00527EB9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</w:t>
      </w:r>
      <w:r w:rsidR="00D45D0F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7.00    Вечерня. Утреня.</w:t>
      </w:r>
    </w:p>
    <w:p w:rsidR="00527EB9" w:rsidRPr="001754D0" w:rsidRDefault="00527EB9" w:rsidP="00527EB9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</w:t>
      </w:r>
      <w:r w:rsidR="00D45D0F">
        <w:rPr>
          <w:rFonts w:ascii="Arial Black" w:hAnsi="Arial Black" w:cs="Arial"/>
          <w:b/>
          <w:u w:val="single"/>
        </w:rPr>
        <w:t>9</w:t>
      </w:r>
      <w:r w:rsidRPr="00CA1907">
        <w:rPr>
          <w:rFonts w:ascii="Arial Black" w:hAnsi="Arial Black" w:cs="Arial"/>
          <w:b/>
          <w:u w:val="single"/>
        </w:rPr>
        <w:t xml:space="preserve"> ДЕКАБРЯ</w:t>
      </w:r>
      <w:r w:rsidRPr="00CA190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proofErr w:type="spellStart"/>
      <w:r w:rsidR="00D45D0F">
        <w:rPr>
          <w:rFonts w:ascii="Arial" w:hAnsi="Arial" w:cs="Arial"/>
        </w:rPr>
        <w:t>Прор</w:t>
      </w:r>
      <w:proofErr w:type="spellEnd"/>
      <w:r w:rsidR="00D45D0F">
        <w:rPr>
          <w:rFonts w:ascii="Arial" w:hAnsi="Arial" w:cs="Arial"/>
        </w:rPr>
        <w:t xml:space="preserve">. </w:t>
      </w:r>
      <w:proofErr w:type="spellStart"/>
      <w:r w:rsidR="00D45D0F">
        <w:rPr>
          <w:rFonts w:ascii="Arial" w:hAnsi="Arial" w:cs="Arial"/>
        </w:rPr>
        <w:t>Аггея</w:t>
      </w:r>
      <w:proofErr w:type="spellEnd"/>
      <w:r w:rsidR="00D45D0F">
        <w:rPr>
          <w:rFonts w:ascii="Arial" w:hAnsi="Arial" w:cs="Arial"/>
        </w:rPr>
        <w:t xml:space="preserve"> (500 г. до Р. Х.)</w:t>
      </w:r>
    </w:p>
    <w:p w:rsidR="00527EB9" w:rsidRPr="001754D0" w:rsidRDefault="00527EB9" w:rsidP="00D45D0F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>
        <w:rPr>
          <w:rFonts w:ascii="Arial" w:hAnsi="Arial" w:cs="Arial"/>
        </w:rPr>
        <w:t xml:space="preserve">                  </w:t>
      </w:r>
      <w:r w:rsidR="00D45D0F">
        <w:rPr>
          <w:rFonts w:ascii="Arial" w:hAnsi="Arial" w:cs="Arial"/>
        </w:rPr>
        <w:t>Прп. Софии С</w:t>
      </w:r>
      <w:r w:rsidR="00C15A2A">
        <w:rPr>
          <w:rFonts w:ascii="Arial" w:hAnsi="Arial" w:cs="Arial"/>
        </w:rPr>
        <w:t>уздальской</w:t>
      </w:r>
      <w:r w:rsidR="00D45D0F">
        <w:rPr>
          <w:rFonts w:ascii="Arial" w:hAnsi="Arial" w:cs="Arial"/>
        </w:rPr>
        <w:t xml:space="preserve"> (1545</w:t>
      </w:r>
      <w:proofErr w:type="gramStart"/>
      <w:r w:rsidR="00D45D0F">
        <w:rPr>
          <w:rFonts w:ascii="Arial" w:hAnsi="Arial" w:cs="Arial"/>
        </w:rPr>
        <w:t>).Блж</w:t>
      </w:r>
      <w:proofErr w:type="gramEnd"/>
      <w:r w:rsidR="00D45D0F">
        <w:rPr>
          <w:rFonts w:ascii="Arial" w:hAnsi="Arial" w:cs="Arial"/>
        </w:rPr>
        <w:t xml:space="preserve">. царицы </w:t>
      </w:r>
      <w:proofErr w:type="spellStart"/>
      <w:r w:rsidR="00D45D0F">
        <w:rPr>
          <w:rFonts w:ascii="Arial" w:hAnsi="Arial" w:cs="Arial"/>
        </w:rPr>
        <w:t>Феофании</w:t>
      </w:r>
      <w:proofErr w:type="spellEnd"/>
      <w:r w:rsidR="00D45D0F">
        <w:rPr>
          <w:rFonts w:ascii="Arial" w:hAnsi="Arial" w:cs="Arial"/>
        </w:rPr>
        <w:t xml:space="preserve"> (893-894).</w:t>
      </w:r>
    </w:p>
    <w:p w:rsidR="00527EB9" w:rsidRPr="00CA1907" w:rsidRDefault="00527EB9" w:rsidP="00527EB9">
      <w:pPr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                    </w:t>
      </w:r>
      <w:r w:rsidRPr="00CA1907">
        <w:rPr>
          <w:rFonts w:ascii="Arial" w:hAnsi="Arial" w:cs="Arial"/>
          <w:b/>
          <w:i/>
        </w:rPr>
        <w:t xml:space="preserve">08.40   Часы.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527EB9" w:rsidRPr="00CA1907" w:rsidRDefault="00527EB9" w:rsidP="00527EB9">
      <w:pPr>
        <w:pStyle w:val="a6"/>
        <w:ind w:left="212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</w:t>
      </w:r>
      <w:r w:rsidRPr="00CA1907">
        <w:rPr>
          <w:rFonts w:ascii="Arial" w:hAnsi="Arial" w:cs="Arial"/>
          <w:b/>
          <w:i/>
        </w:rPr>
        <w:t>16.30    Исповедь</w:t>
      </w:r>
    </w:p>
    <w:p w:rsidR="00527EB9" w:rsidRPr="00CA1907" w:rsidRDefault="00527EB9" w:rsidP="00527EB9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    </w:t>
      </w:r>
      <w:r w:rsidRPr="00CA1907">
        <w:rPr>
          <w:rFonts w:ascii="Arial" w:hAnsi="Arial" w:cs="Arial"/>
          <w:b/>
          <w:bCs/>
          <w:i/>
          <w:iCs/>
        </w:rPr>
        <w:t>17.00    Вечерня. Утреня</w:t>
      </w:r>
      <w:r>
        <w:rPr>
          <w:rFonts w:ascii="Arial" w:hAnsi="Arial" w:cs="Arial"/>
          <w:b/>
          <w:bCs/>
          <w:i/>
          <w:iCs/>
        </w:rPr>
        <w:t xml:space="preserve"> с полиелеем</w:t>
      </w:r>
      <w:r w:rsidRPr="00CA1907">
        <w:rPr>
          <w:rFonts w:ascii="Arial" w:hAnsi="Arial" w:cs="Arial"/>
          <w:b/>
          <w:bCs/>
          <w:i/>
          <w:iCs/>
        </w:rPr>
        <w:t xml:space="preserve">. </w:t>
      </w:r>
    </w:p>
    <w:p w:rsidR="00527EB9" w:rsidRPr="00CA1907" w:rsidRDefault="00527EB9" w:rsidP="00BB4C50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bCs/>
          <w:i/>
          <w:iCs/>
        </w:rPr>
        <w:t xml:space="preserve">          Акафист пред иконой Божией Матери «Неупиваемая Чаша»                                                                                                                              </w:t>
      </w:r>
    </w:p>
    <w:p w:rsidR="00D45D0F" w:rsidRDefault="00D45D0F" w:rsidP="00527EB9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0</w:t>
      </w:r>
      <w:r w:rsidR="00527EB9">
        <w:rPr>
          <w:rFonts w:ascii="Arial Black" w:hAnsi="Arial Black" w:cs="Arial"/>
          <w:b/>
          <w:u w:val="single"/>
        </w:rPr>
        <w:t xml:space="preserve"> </w:t>
      </w:r>
      <w:r w:rsidR="00527EB9" w:rsidRPr="00CA1907">
        <w:rPr>
          <w:rFonts w:ascii="Arial Black" w:hAnsi="Arial Black" w:cs="Arial"/>
          <w:b/>
          <w:u w:val="single"/>
        </w:rPr>
        <w:t xml:space="preserve">ДЕКАБРЯ </w:t>
      </w:r>
      <w:r w:rsidR="00527EB9" w:rsidRPr="00CA1907">
        <w:rPr>
          <w:rFonts w:ascii="Arial" w:hAnsi="Arial" w:cs="Arial"/>
        </w:rPr>
        <w:t xml:space="preserve">     </w:t>
      </w:r>
      <w:r w:rsidR="00527EB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р</w:t>
      </w:r>
      <w:proofErr w:type="spellEnd"/>
      <w:r>
        <w:rPr>
          <w:rFonts w:ascii="Arial" w:hAnsi="Arial" w:cs="Arial"/>
        </w:rPr>
        <w:t xml:space="preserve">. Дании и трех отроков: </w:t>
      </w:r>
      <w:proofErr w:type="spellStart"/>
      <w:r>
        <w:rPr>
          <w:rFonts w:ascii="Arial" w:hAnsi="Arial" w:cs="Arial"/>
        </w:rPr>
        <w:t>Анани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зар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исаила</w:t>
      </w:r>
      <w:proofErr w:type="spellEnd"/>
      <w:r>
        <w:rPr>
          <w:rFonts w:ascii="Arial" w:hAnsi="Arial" w:cs="Arial"/>
        </w:rPr>
        <w:t xml:space="preserve"> (600 г. до Р. Х.</w:t>
      </w:r>
    </w:p>
    <w:p w:rsidR="00527EB9" w:rsidRPr="00D45D0F" w:rsidRDefault="00527EB9" w:rsidP="00527EB9">
      <w:pPr>
        <w:pStyle w:val="a6"/>
        <w:rPr>
          <w:rFonts w:ascii="Arial" w:hAnsi="Arial" w:cs="Arial"/>
          <w:bCs/>
          <w:i/>
          <w:iCs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>
        <w:rPr>
          <w:rFonts w:ascii="Arial" w:hAnsi="Arial" w:cs="Arial"/>
        </w:rPr>
        <w:t xml:space="preserve">                  </w:t>
      </w:r>
      <w:r w:rsidR="00D45D0F">
        <w:rPr>
          <w:rFonts w:ascii="Arial" w:eastAsiaTheme="minorHAnsi" w:hAnsi="Arial" w:cs="Arial"/>
          <w:lang w:eastAsia="en-US"/>
        </w:rPr>
        <w:t xml:space="preserve">Прп. Даниила исп., в </w:t>
      </w:r>
      <w:proofErr w:type="spellStart"/>
      <w:r w:rsidR="00D45D0F">
        <w:rPr>
          <w:rFonts w:ascii="Arial" w:eastAsiaTheme="minorHAnsi" w:hAnsi="Arial" w:cs="Arial"/>
          <w:lang w:eastAsia="en-US"/>
        </w:rPr>
        <w:t>симе</w:t>
      </w:r>
      <w:proofErr w:type="spellEnd"/>
      <w:r w:rsidR="00D45D0F">
        <w:rPr>
          <w:rFonts w:ascii="Arial" w:eastAsiaTheme="minorHAnsi" w:hAnsi="Arial" w:cs="Arial"/>
          <w:lang w:eastAsia="en-US"/>
        </w:rPr>
        <w:t xml:space="preserve"> Стефана (</w:t>
      </w:r>
      <w:r w:rsidR="00D45D0F">
        <w:rPr>
          <w:rFonts w:ascii="Arial" w:eastAsiaTheme="minorHAnsi" w:hAnsi="Arial" w:cs="Arial"/>
          <w:lang w:val="en-US" w:eastAsia="en-US"/>
        </w:rPr>
        <w:t>X</w:t>
      </w:r>
      <w:r w:rsidR="00D45D0F" w:rsidRPr="00D45D0F">
        <w:rPr>
          <w:rFonts w:ascii="Arial" w:eastAsiaTheme="minorHAnsi" w:hAnsi="Arial" w:cs="Arial"/>
          <w:lang w:eastAsia="en-US"/>
        </w:rPr>
        <w:t>)</w:t>
      </w:r>
      <w:r w:rsidR="00D45D0F">
        <w:rPr>
          <w:rFonts w:ascii="Arial" w:eastAsiaTheme="minorHAnsi" w:hAnsi="Arial" w:cs="Arial"/>
          <w:lang w:eastAsia="en-US"/>
        </w:rPr>
        <w:t>.</w:t>
      </w:r>
    </w:p>
    <w:p w:rsidR="00527EB9" w:rsidRPr="00CA1907" w:rsidRDefault="00527EB9" w:rsidP="00527EB9">
      <w:pPr>
        <w:pStyle w:val="a6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       </w:t>
      </w:r>
      <w:r w:rsidRPr="00CA1907">
        <w:rPr>
          <w:rFonts w:ascii="Arial" w:hAnsi="Arial" w:cs="Arial"/>
          <w:b/>
          <w:i/>
        </w:rPr>
        <w:t xml:space="preserve">08.40    Часы.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527EB9" w:rsidRDefault="00527EB9" w:rsidP="00527EB9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          </w:t>
      </w:r>
      <w:r w:rsidRPr="00CA1907">
        <w:rPr>
          <w:rFonts w:ascii="Arial" w:hAnsi="Arial" w:cs="Arial"/>
          <w:b/>
          <w:i/>
        </w:rPr>
        <w:t xml:space="preserve">15.45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Матери </w:t>
      </w:r>
    </w:p>
    <w:p w:rsidR="00527EB9" w:rsidRPr="00CA1907" w:rsidRDefault="00527EB9" w:rsidP="00527EB9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>«Утоли моя печали».</w:t>
      </w:r>
    </w:p>
    <w:p w:rsidR="00527EB9" w:rsidRPr="00CA1907" w:rsidRDefault="00527EB9" w:rsidP="00527EB9">
      <w:pPr>
        <w:pStyle w:val="a6"/>
        <w:ind w:left="2124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527EB9" w:rsidRPr="00CA1907" w:rsidRDefault="00527EB9" w:rsidP="00527EB9">
      <w:pPr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ab/>
        <w:t xml:space="preserve">   </w:t>
      </w: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</w:t>
      </w:r>
      <w:r>
        <w:rPr>
          <w:rFonts w:ascii="Arial" w:hAnsi="Arial" w:cs="Arial"/>
          <w:b/>
          <w:i/>
        </w:rPr>
        <w:t xml:space="preserve">        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CA1907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CA1907">
        <w:rPr>
          <w:rFonts w:ascii="Arial" w:hAnsi="Arial" w:cs="Arial"/>
          <w:b/>
          <w:bCs/>
          <w:i/>
          <w:iCs/>
        </w:rPr>
        <w:t>.</w:t>
      </w:r>
    </w:p>
    <w:p w:rsidR="00D45D0F" w:rsidRDefault="00D45D0F" w:rsidP="00527EB9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31</w:t>
      </w:r>
      <w:r w:rsidR="00527EB9" w:rsidRPr="00B3723F">
        <w:rPr>
          <w:rFonts w:ascii="Arial Black" w:hAnsi="Arial Black" w:cs="Arial"/>
          <w:b/>
          <w:color w:val="FF0000"/>
          <w:u w:val="single"/>
        </w:rPr>
        <w:t xml:space="preserve"> ДЕКАБРЯ</w:t>
      </w:r>
      <w:r w:rsidR="00527EB9" w:rsidRPr="00B3723F">
        <w:rPr>
          <w:rFonts w:ascii="Arial" w:hAnsi="Arial" w:cs="Arial"/>
          <w:color w:val="FF0000"/>
        </w:rPr>
        <w:t xml:space="preserve">    </w:t>
      </w:r>
      <w:r w:rsidR="00527EB9">
        <w:rPr>
          <w:rFonts w:ascii="Arial" w:hAnsi="Arial" w:cs="Arial"/>
          <w:color w:val="FF0000"/>
        </w:rPr>
        <w:t xml:space="preserve"> </w:t>
      </w:r>
      <w:r w:rsidR="00527EB9"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30</w:t>
      </w:r>
      <w:r w:rsidR="00527EB9"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, по Пятидесятнице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, </w:t>
      </w:r>
    </w:p>
    <w:p w:rsidR="00527EB9" w:rsidRPr="005B2DD5" w:rsidRDefault="00D45D0F" w:rsidP="005B2DD5">
      <w:pPr>
        <w:rPr>
          <w:rFonts w:ascii="Arial Black" w:eastAsiaTheme="minorHAnsi" w:hAnsi="Arial Black" w:cs="Arial"/>
          <w:b/>
          <w:color w:val="FF0000"/>
          <w:lang w:eastAsia="en-US"/>
        </w:rPr>
      </w:pPr>
      <w:r w:rsidRPr="00B3723F">
        <w:rPr>
          <w:rFonts w:ascii="Arial" w:hAnsi="Arial" w:cs="Arial"/>
          <w:color w:val="FF0000"/>
        </w:rPr>
        <w:t>Воскресение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пред Рождеством Христовым, святых отец.</w:t>
      </w:r>
      <w:r w:rsidR="00527EB9" w:rsidRPr="00B3723F">
        <w:rPr>
          <w:rFonts w:ascii="Arial" w:hAnsi="Arial" w:cs="Arial"/>
          <w:color w:val="FF0000"/>
        </w:rPr>
        <w:t xml:space="preserve">  </w:t>
      </w:r>
      <w:r w:rsidR="005B2DD5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527EB9"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 w:rsidR="005B2DD5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</w:t>
      </w:r>
      <w:r w:rsidR="005B2DD5">
        <w:rPr>
          <w:rFonts w:ascii="Arial" w:hAnsi="Arial" w:cs="Arial"/>
          <w:color w:val="FF0000"/>
        </w:rPr>
        <w:t xml:space="preserve"> </w:t>
      </w:r>
    </w:p>
    <w:p w:rsidR="008D45DB" w:rsidRPr="008D45DB" w:rsidRDefault="00527EB9" w:rsidP="008D45DB">
      <w:pPr>
        <w:rPr>
          <w:rFonts w:ascii="Arial" w:hAnsi="Arial" w:cs="Arial"/>
          <w:b/>
          <w:color w:val="FF0000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</w:t>
      </w:r>
      <w:r w:rsidR="008D45DB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</w:t>
      </w:r>
      <w:r w:rsidR="008D45DB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="008D45DB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="008D45DB" w:rsidRPr="008D45DB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</w:t>
      </w:r>
      <w:proofErr w:type="spellStart"/>
      <w:r w:rsidR="008D45DB" w:rsidRPr="008D45DB">
        <w:rPr>
          <w:rFonts w:ascii="Arial" w:hAnsi="Arial" w:cs="Arial"/>
          <w:b/>
          <w:color w:val="FF0000"/>
        </w:rPr>
        <w:t>Прславление</w:t>
      </w:r>
      <w:proofErr w:type="spellEnd"/>
      <w:r w:rsidR="008D45DB" w:rsidRPr="008D45DB">
        <w:rPr>
          <w:rFonts w:ascii="Arial" w:hAnsi="Arial" w:cs="Arial"/>
          <w:b/>
          <w:color w:val="FF0000"/>
        </w:rPr>
        <w:t xml:space="preserve"> прав. Симеона Верхотурского (1694) – </w:t>
      </w:r>
      <w:r w:rsidR="008D45DB" w:rsidRPr="008D45DB">
        <w:rPr>
          <w:rFonts w:ascii="Arial" w:hAnsi="Arial" w:cs="Arial"/>
          <w:b/>
          <w:i/>
          <w:color w:val="FF0000"/>
          <w:u w:val="single"/>
        </w:rPr>
        <w:t>(частица мощей</w:t>
      </w:r>
    </w:p>
    <w:p w:rsidR="008D45DB" w:rsidRPr="008D45DB" w:rsidRDefault="008D45DB" w:rsidP="008D45DB">
      <w:pPr>
        <w:rPr>
          <w:rFonts w:ascii="Arial" w:hAnsi="Arial" w:cs="Arial"/>
          <w:b/>
          <w:i/>
          <w:color w:val="FF0000"/>
          <w:u w:val="single"/>
        </w:rPr>
      </w:pPr>
      <w:r w:rsidRPr="008D45DB">
        <w:rPr>
          <w:rFonts w:ascii="Arial" w:hAnsi="Arial" w:cs="Arial"/>
          <w:b/>
          <w:color w:val="FF0000"/>
        </w:rPr>
        <w:t xml:space="preserve">                              </w:t>
      </w:r>
      <w:r w:rsidRPr="008D45DB">
        <w:rPr>
          <w:rFonts w:ascii="Arial" w:hAnsi="Arial" w:cs="Arial"/>
          <w:b/>
          <w:i/>
          <w:color w:val="FF0000"/>
          <w:u w:val="single"/>
        </w:rPr>
        <w:t>святого</w:t>
      </w:r>
      <w:r w:rsidRPr="008D45DB">
        <w:rPr>
          <w:rFonts w:ascii="Arial" w:hAnsi="Arial" w:cs="Arial"/>
          <w:b/>
          <w:color w:val="FF0000"/>
          <w:u w:val="single"/>
        </w:rPr>
        <w:t xml:space="preserve"> </w:t>
      </w:r>
      <w:r w:rsidRPr="008D45DB">
        <w:rPr>
          <w:rFonts w:ascii="Arial" w:hAnsi="Arial" w:cs="Arial"/>
          <w:b/>
          <w:i/>
          <w:color w:val="FF0000"/>
          <w:u w:val="single"/>
        </w:rPr>
        <w:t xml:space="preserve">находится в </w:t>
      </w:r>
      <w:proofErr w:type="spellStart"/>
      <w:r w:rsidRPr="008D45DB">
        <w:rPr>
          <w:rFonts w:ascii="Arial" w:hAnsi="Arial" w:cs="Arial"/>
          <w:b/>
          <w:i/>
          <w:color w:val="FF0000"/>
          <w:u w:val="single"/>
        </w:rPr>
        <w:t>мощевике</w:t>
      </w:r>
      <w:proofErr w:type="spellEnd"/>
      <w:r w:rsidRPr="008D45DB">
        <w:rPr>
          <w:rFonts w:ascii="Arial" w:hAnsi="Arial" w:cs="Arial"/>
          <w:b/>
          <w:i/>
          <w:color w:val="FF0000"/>
          <w:u w:val="single"/>
        </w:rPr>
        <w:t xml:space="preserve"> нашего храма). </w:t>
      </w:r>
    </w:p>
    <w:p w:rsidR="00BB4C50" w:rsidRDefault="00527EB9" w:rsidP="00527EB9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8D45DB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   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06.40    Часы. Литургия ранняя.</w:t>
      </w:r>
    </w:p>
    <w:p w:rsidR="00527EB9" w:rsidRDefault="00BB4C50" w:rsidP="00527EB9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                        </w:t>
      </w:r>
      <w:r w:rsidR="00527EB9"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="00527EB9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</w:p>
    <w:p w:rsidR="00BB4C50" w:rsidRPr="00B3723F" w:rsidRDefault="00BB4C50" w:rsidP="00527EB9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                  Молебен на начало Нового года.</w:t>
      </w:r>
    </w:p>
    <w:p w:rsidR="00527EB9" w:rsidRPr="00B3723F" w:rsidRDefault="00527EB9" w:rsidP="00527EB9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  </w:t>
      </w:r>
      <w:r w:rsidR="00C15A2A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527EB9" w:rsidRPr="00B3723F" w:rsidRDefault="00527EB9" w:rsidP="00527EB9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>
        <w:rPr>
          <w:rFonts w:ascii="Arial" w:hAnsi="Arial" w:cs="Arial"/>
          <w:b/>
          <w:i/>
          <w:color w:val="FF0000"/>
        </w:rPr>
        <w:t xml:space="preserve">   </w:t>
      </w:r>
      <w:r w:rsidR="00C15A2A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527EB9" w:rsidRPr="00B3723F" w:rsidRDefault="00527EB9" w:rsidP="00527EB9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527EB9" w:rsidRPr="00BB4C50" w:rsidRDefault="00527EB9" w:rsidP="00527EB9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         </w:t>
      </w:r>
      <w:r>
        <w:rPr>
          <w:rFonts w:ascii="Arial" w:hAnsi="Arial" w:cs="Arial"/>
          <w:b/>
          <w:i/>
          <w:color w:val="FF0000"/>
        </w:rPr>
        <w:t xml:space="preserve">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>Вечерня. Утреня</w:t>
      </w:r>
      <w:r w:rsidR="005B2DD5">
        <w:rPr>
          <w:rFonts w:ascii="Arial" w:eastAsiaTheme="minorHAnsi" w:hAnsi="Arial" w:cs="Arial"/>
          <w:b/>
          <w:i/>
          <w:color w:val="FF0000"/>
          <w:lang w:eastAsia="en-US"/>
        </w:rPr>
        <w:t xml:space="preserve"> с полиелеем</w:t>
      </w:r>
      <w:r w:rsidR="00BB4C50">
        <w:rPr>
          <w:rFonts w:ascii="Arial" w:eastAsiaTheme="minorHAnsi" w:hAnsi="Arial" w:cs="Arial"/>
          <w:b/>
          <w:i/>
          <w:color w:val="FF0000"/>
          <w:lang w:eastAsia="en-US"/>
        </w:rPr>
        <w:t>.</w:t>
      </w:r>
      <w:r>
        <w:rPr>
          <w:rFonts w:ascii="Arial Black" w:hAnsi="Arial Black" w:cs="Arial"/>
          <w:b/>
          <w:color w:val="FF0000"/>
          <w:u w:val="single"/>
        </w:rPr>
        <w:t xml:space="preserve"> </w:t>
      </w:r>
      <w:bookmarkStart w:id="0" w:name="_GoBack"/>
      <w:bookmarkEnd w:id="0"/>
    </w:p>
    <w:sectPr w:rsidR="00527EB9" w:rsidRPr="00BB4C50" w:rsidSect="00BB4C50">
      <w:pgSz w:w="11906" w:h="16838" w:code="9"/>
      <w:pgMar w:top="0" w:right="38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1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5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6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7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8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9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0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1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3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4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6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7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18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1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2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5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3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28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29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0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1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7"/>
  </w:num>
  <w:num w:numId="5">
    <w:abstractNumId w:val="1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19"/>
  </w:num>
  <w:num w:numId="10">
    <w:abstractNumId w:val="11"/>
  </w:num>
  <w:num w:numId="11">
    <w:abstractNumId w:val="24"/>
  </w:num>
  <w:num w:numId="12">
    <w:abstractNumId w:val="23"/>
  </w:num>
  <w:num w:numId="13">
    <w:abstractNumId w:val="3"/>
  </w:num>
  <w:num w:numId="14">
    <w:abstractNumId w:val="30"/>
  </w:num>
  <w:num w:numId="15">
    <w:abstractNumId w:val="15"/>
  </w:num>
  <w:num w:numId="16">
    <w:abstractNumId w:val="32"/>
  </w:num>
  <w:num w:numId="17">
    <w:abstractNumId w:val="13"/>
  </w:num>
  <w:num w:numId="18">
    <w:abstractNumId w:val="27"/>
  </w:num>
  <w:num w:numId="19">
    <w:abstractNumId w:val="17"/>
  </w:num>
  <w:num w:numId="20">
    <w:abstractNumId w:val="5"/>
  </w:num>
  <w:num w:numId="21">
    <w:abstractNumId w:val="25"/>
  </w:num>
  <w:num w:numId="22">
    <w:abstractNumId w:val="29"/>
  </w:num>
  <w:num w:numId="23">
    <w:abstractNumId w:val="10"/>
  </w:num>
  <w:num w:numId="24">
    <w:abstractNumId w:val="0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28"/>
  </w:num>
  <w:num w:numId="33">
    <w:abstractNumId w:val="22"/>
  </w:num>
  <w:num w:numId="34">
    <w:abstractNumId w:val="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37"/>
    <w:rsid w:val="00001FDF"/>
    <w:rsid w:val="000032ED"/>
    <w:rsid w:val="000038DF"/>
    <w:rsid w:val="00006868"/>
    <w:rsid w:val="000105DC"/>
    <w:rsid w:val="0001110E"/>
    <w:rsid w:val="00017984"/>
    <w:rsid w:val="00021B24"/>
    <w:rsid w:val="00026504"/>
    <w:rsid w:val="00027CFA"/>
    <w:rsid w:val="00032EC6"/>
    <w:rsid w:val="00044703"/>
    <w:rsid w:val="0004502C"/>
    <w:rsid w:val="000460E6"/>
    <w:rsid w:val="0004692A"/>
    <w:rsid w:val="000476A1"/>
    <w:rsid w:val="00054D44"/>
    <w:rsid w:val="00057461"/>
    <w:rsid w:val="00060366"/>
    <w:rsid w:val="000651B3"/>
    <w:rsid w:val="000658FA"/>
    <w:rsid w:val="000721CE"/>
    <w:rsid w:val="00072927"/>
    <w:rsid w:val="00073486"/>
    <w:rsid w:val="0007572A"/>
    <w:rsid w:val="000775EE"/>
    <w:rsid w:val="00077962"/>
    <w:rsid w:val="000779D4"/>
    <w:rsid w:val="00082DB0"/>
    <w:rsid w:val="00085A2D"/>
    <w:rsid w:val="00087B49"/>
    <w:rsid w:val="00090C8B"/>
    <w:rsid w:val="000912A2"/>
    <w:rsid w:val="000916EE"/>
    <w:rsid w:val="000A04E3"/>
    <w:rsid w:val="000A12AF"/>
    <w:rsid w:val="000A7B52"/>
    <w:rsid w:val="000B1E11"/>
    <w:rsid w:val="000B317B"/>
    <w:rsid w:val="000B379A"/>
    <w:rsid w:val="000B63EE"/>
    <w:rsid w:val="000C32F8"/>
    <w:rsid w:val="000C418B"/>
    <w:rsid w:val="000C4869"/>
    <w:rsid w:val="000C5785"/>
    <w:rsid w:val="000D0C00"/>
    <w:rsid w:val="000D7AA7"/>
    <w:rsid w:val="000E01DE"/>
    <w:rsid w:val="000E1588"/>
    <w:rsid w:val="000E5561"/>
    <w:rsid w:val="000E5750"/>
    <w:rsid w:val="000F1DDD"/>
    <w:rsid w:val="000F2EB7"/>
    <w:rsid w:val="000F6948"/>
    <w:rsid w:val="00100844"/>
    <w:rsid w:val="001063A2"/>
    <w:rsid w:val="00111490"/>
    <w:rsid w:val="00111FC4"/>
    <w:rsid w:val="00116EE4"/>
    <w:rsid w:val="00120816"/>
    <w:rsid w:val="00123546"/>
    <w:rsid w:val="001256A9"/>
    <w:rsid w:val="001301A4"/>
    <w:rsid w:val="00131B37"/>
    <w:rsid w:val="00136718"/>
    <w:rsid w:val="001404BC"/>
    <w:rsid w:val="00141599"/>
    <w:rsid w:val="00143824"/>
    <w:rsid w:val="001462DF"/>
    <w:rsid w:val="0015072D"/>
    <w:rsid w:val="00153245"/>
    <w:rsid w:val="00154CDA"/>
    <w:rsid w:val="00156802"/>
    <w:rsid w:val="00157F55"/>
    <w:rsid w:val="00172AA3"/>
    <w:rsid w:val="001754D0"/>
    <w:rsid w:val="0017628A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21A6"/>
    <w:rsid w:val="001A5085"/>
    <w:rsid w:val="001A63D7"/>
    <w:rsid w:val="001A68A5"/>
    <w:rsid w:val="001B7756"/>
    <w:rsid w:val="001C524E"/>
    <w:rsid w:val="001C76E6"/>
    <w:rsid w:val="001D0EB7"/>
    <w:rsid w:val="001F0482"/>
    <w:rsid w:val="00204545"/>
    <w:rsid w:val="0021091B"/>
    <w:rsid w:val="00216A3B"/>
    <w:rsid w:val="0022020E"/>
    <w:rsid w:val="00221A77"/>
    <w:rsid w:val="00222A26"/>
    <w:rsid w:val="0022373B"/>
    <w:rsid w:val="00225D48"/>
    <w:rsid w:val="002313ED"/>
    <w:rsid w:val="002332D0"/>
    <w:rsid w:val="00235890"/>
    <w:rsid w:val="00235C0B"/>
    <w:rsid w:val="002368CA"/>
    <w:rsid w:val="0024275D"/>
    <w:rsid w:val="00247F4A"/>
    <w:rsid w:val="00251CC9"/>
    <w:rsid w:val="00251F7E"/>
    <w:rsid w:val="00253389"/>
    <w:rsid w:val="002553C1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75FF"/>
    <w:rsid w:val="002777F5"/>
    <w:rsid w:val="00290860"/>
    <w:rsid w:val="0029160C"/>
    <w:rsid w:val="002A1BCB"/>
    <w:rsid w:val="002A22A2"/>
    <w:rsid w:val="002A3405"/>
    <w:rsid w:val="002A670A"/>
    <w:rsid w:val="002C171A"/>
    <w:rsid w:val="002C297D"/>
    <w:rsid w:val="002C2A9B"/>
    <w:rsid w:val="002C5D36"/>
    <w:rsid w:val="002C5E2A"/>
    <w:rsid w:val="002C5F80"/>
    <w:rsid w:val="002D407C"/>
    <w:rsid w:val="002D4F33"/>
    <w:rsid w:val="002D580A"/>
    <w:rsid w:val="002D753E"/>
    <w:rsid w:val="002D7C33"/>
    <w:rsid w:val="002F75F1"/>
    <w:rsid w:val="003000C2"/>
    <w:rsid w:val="003003BB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E55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51C6C"/>
    <w:rsid w:val="003531DC"/>
    <w:rsid w:val="0035538C"/>
    <w:rsid w:val="00356CB6"/>
    <w:rsid w:val="003640EA"/>
    <w:rsid w:val="0036649E"/>
    <w:rsid w:val="003712F8"/>
    <w:rsid w:val="00373985"/>
    <w:rsid w:val="0037530F"/>
    <w:rsid w:val="00375499"/>
    <w:rsid w:val="00382361"/>
    <w:rsid w:val="00382AC1"/>
    <w:rsid w:val="00384865"/>
    <w:rsid w:val="003878FB"/>
    <w:rsid w:val="00390D12"/>
    <w:rsid w:val="00395F64"/>
    <w:rsid w:val="0039748A"/>
    <w:rsid w:val="00397D8D"/>
    <w:rsid w:val="003A0C43"/>
    <w:rsid w:val="003A4985"/>
    <w:rsid w:val="003A7098"/>
    <w:rsid w:val="003B3D67"/>
    <w:rsid w:val="003B55C9"/>
    <w:rsid w:val="003B6DCF"/>
    <w:rsid w:val="003C02D5"/>
    <w:rsid w:val="003C7BFD"/>
    <w:rsid w:val="003D2C9A"/>
    <w:rsid w:val="003D3068"/>
    <w:rsid w:val="003D3A09"/>
    <w:rsid w:val="003D4FFF"/>
    <w:rsid w:val="003D7BD2"/>
    <w:rsid w:val="003E0462"/>
    <w:rsid w:val="003E6CC2"/>
    <w:rsid w:val="003F4A3A"/>
    <w:rsid w:val="003F656C"/>
    <w:rsid w:val="0040295F"/>
    <w:rsid w:val="004068BB"/>
    <w:rsid w:val="00416AE3"/>
    <w:rsid w:val="0042549E"/>
    <w:rsid w:val="00425FBF"/>
    <w:rsid w:val="00431F8E"/>
    <w:rsid w:val="00433F3E"/>
    <w:rsid w:val="00435836"/>
    <w:rsid w:val="00440A54"/>
    <w:rsid w:val="00445262"/>
    <w:rsid w:val="00447AE3"/>
    <w:rsid w:val="00457E05"/>
    <w:rsid w:val="00461840"/>
    <w:rsid w:val="0046357D"/>
    <w:rsid w:val="0046407F"/>
    <w:rsid w:val="00464BD6"/>
    <w:rsid w:val="00474599"/>
    <w:rsid w:val="00474C14"/>
    <w:rsid w:val="00481E22"/>
    <w:rsid w:val="00482488"/>
    <w:rsid w:val="004852ED"/>
    <w:rsid w:val="00487649"/>
    <w:rsid w:val="00494060"/>
    <w:rsid w:val="004A0186"/>
    <w:rsid w:val="004B1CB4"/>
    <w:rsid w:val="004C64F3"/>
    <w:rsid w:val="004D0F1C"/>
    <w:rsid w:val="004D5E53"/>
    <w:rsid w:val="004E07EC"/>
    <w:rsid w:val="004E365B"/>
    <w:rsid w:val="004E4423"/>
    <w:rsid w:val="004F3F11"/>
    <w:rsid w:val="004F47DC"/>
    <w:rsid w:val="004F78B8"/>
    <w:rsid w:val="00501A9F"/>
    <w:rsid w:val="00501B92"/>
    <w:rsid w:val="00503CA5"/>
    <w:rsid w:val="00506410"/>
    <w:rsid w:val="00514141"/>
    <w:rsid w:val="005144B7"/>
    <w:rsid w:val="00517562"/>
    <w:rsid w:val="00517F35"/>
    <w:rsid w:val="00521CAC"/>
    <w:rsid w:val="00525076"/>
    <w:rsid w:val="005252E5"/>
    <w:rsid w:val="00526622"/>
    <w:rsid w:val="00527EB9"/>
    <w:rsid w:val="005303D6"/>
    <w:rsid w:val="00530CE5"/>
    <w:rsid w:val="0053541C"/>
    <w:rsid w:val="00540121"/>
    <w:rsid w:val="0054562C"/>
    <w:rsid w:val="00546F07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415F"/>
    <w:rsid w:val="00575971"/>
    <w:rsid w:val="00575C44"/>
    <w:rsid w:val="00584772"/>
    <w:rsid w:val="00591B28"/>
    <w:rsid w:val="00591C8D"/>
    <w:rsid w:val="005925F7"/>
    <w:rsid w:val="005945AF"/>
    <w:rsid w:val="005976F1"/>
    <w:rsid w:val="005A50D0"/>
    <w:rsid w:val="005A68D3"/>
    <w:rsid w:val="005A70A4"/>
    <w:rsid w:val="005B05D0"/>
    <w:rsid w:val="005B2DD5"/>
    <w:rsid w:val="005B41AE"/>
    <w:rsid w:val="005B4E17"/>
    <w:rsid w:val="005B54C6"/>
    <w:rsid w:val="005B5761"/>
    <w:rsid w:val="005B6836"/>
    <w:rsid w:val="005C082B"/>
    <w:rsid w:val="005C0AEF"/>
    <w:rsid w:val="005C0BE5"/>
    <w:rsid w:val="005C381C"/>
    <w:rsid w:val="005C4685"/>
    <w:rsid w:val="005D6C21"/>
    <w:rsid w:val="005D6C45"/>
    <w:rsid w:val="005D74E1"/>
    <w:rsid w:val="005E2B7D"/>
    <w:rsid w:val="005E5466"/>
    <w:rsid w:val="005E613B"/>
    <w:rsid w:val="005E6A3D"/>
    <w:rsid w:val="005F7946"/>
    <w:rsid w:val="00600142"/>
    <w:rsid w:val="00601035"/>
    <w:rsid w:val="00613B96"/>
    <w:rsid w:val="00617A73"/>
    <w:rsid w:val="00620886"/>
    <w:rsid w:val="00621485"/>
    <w:rsid w:val="00621FC0"/>
    <w:rsid w:val="006434D8"/>
    <w:rsid w:val="0064365B"/>
    <w:rsid w:val="00643FF4"/>
    <w:rsid w:val="00645EA7"/>
    <w:rsid w:val="00646D23"/>
    <w:rsid w:val="006573F5"/>
    <w:rsid w:val="00657A30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C4E"/>
    <w:rsid w:val="006A6316"/>
    <w:rsid w:val="006A7163"/>
    <w:rsid w:val="006B310D"/>
    <w:rsid w:val="006C08E4"/>
    <w:rsid w:val="006C1735"/>
    <w:rsid w:val="006D7BE5"/>
    <w:rsid w:val="006E0D16"/>
    <w:rsid w:val="006E0E22"/>
    <w:rsid w:val="006E25AC"/>
    <w:rsid w:val="006E3815"/>
    <w:rsid w:val="006E3C6D"/>
    <w:rsid w:val="006E4FAB"/>
    <w:rsid w:val="006E6A12"/>
    <w:rsid w:val="006F0BA3"/>
    <w:rsid w:val="006F146B"/>
    <w:rsid w:val="006F17D0"/>
    <w:rsid w:val="00701611"/>
    <w:rsid w:val="00703DAB"/>
    <w:rsid w:val="00704001"/>
    <w:rsid w:val="007041C6"/>
    <w:rsid w:val="007069E3"/>
    <w:rsid w:val="00713D66"/>
    <w:rsid w:val="007150A6"/>
    <w:rsid w:val="007150B5"/>
    <w:rsid w:val="007205F3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0038"/>
    <w:rsid w:val="00753B98"/>
    <w:rsid w:val="0075680E"/>
    <w:rsid w:val="0076017A"/>
    <w:rsid w:val="00761C44"/>
    <w:rsid w:val="00764C92"/>
    <w:rsid w:val="00765160"/>
    <w:rsid w:val="007658B7"/>
    <w:rsid w:val="00775D45"/>
    <w:rsid w:val="00780F89"/>
    <w:rsid w:val="00781AA7"/>
    <w:rsid w:val="00787838"/>
    <w:rsid w:val="007918A4"/>
    <w:rsid w:val="007B2F02"/>
    <w:rsid w:val="007B407F"/>
    <w:rsid w:val="007B5067"/>
    <w:rsid w:val="007C131C"/>
    <w:rsid w:val="007C1D3E"/>
    <w:rsid w:val="007C45CE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4906"/>
    <w:rsid w:val="007F5195"/>
    <w:rsid w:val="00801CCA"/>
    <w:rsid w:val="00811FBA"/>
    <w:rsid w:val="0082227B"/>
    <w:rsid w:val="00825EB8"/>
    <w:rsid w:val="00834254"/>
    <w:rsid w:val="00835696"/>
    <w:rsid w:val="00836137"/>
    <w:rsid w:val="008410EC"/>
    <w:rsid w:val="00842AE0"/>
    <w:rsid w:val="00851F41"/>
    <w:rsid w:val="0085428C"/>
    <w:rsid w:val="00855899"/>
    <w:rsid w:val="00856387"/>
    <w:rsid w:val="00857323"/>
    <w:rsid w:val="008575F4"/>
    <w:rsid w:val="00862AFE"/>
    <w:rsid w:val="00867FD8"/>
    <w:rsid w:val="00872F20"/>
    <w:rsid w:val="00873945"/>
    <w:rsid w:val="00873DB7"/>
    <w:rsid w:val="008779DD"/>
    <w:rsid w:val="008802C0"/>
    <w:rsid w:val="00882A42"/>
    <w:rsid w:val="00883AE0"/>
    <w:rsid w:val="00884EF3"/>
    <w:rsid w:val="008863EE"/>
    <w:rsid w:val="00886FB6"/>
    <w:rsid w:val="008870B5"/>
    <w:rsid w:val="00897E61"/>
    <w:rsid w:val="008A073E"/>
    <w:rsid w:val="008A57BC"/>
    <w:rsid w:val="008A65E7"/>
    <w:rsid w:val="008A6AEF"/>
    <w:rsid w:val="008B4AF3"/>
    <w:rsid w:val="008B54F8"/>
    <w:rsid w:val="008C1080"/>
    <w:rsid w:val="008C3B53"/>
    <w:rsid w:val="008C5F2B"/>
    <w:rsid w:val="008D45DB"/>
    <w:rsid w:val="008D7733"/>
    <w:rsid w:val="008E3A86"/>
    <w:rsid w:val="008E739A"/>
    <w:rsid w:val="008F1FCC"/>
    <w:rsid w:val="008F208A"/>
    <w:rsid w:val="00905E29"/>
    <w:rsid w:val="009078CC"/>
    <w:rsid w:val="0091178F"/>
    <w:rsid w:val="00922379"/>
    <w:rsid w:val="009224DD"/>
    <w:rsid w:val="009236CC"/>
    <w:rsid w:val="00923770"/>
    <w:rsid w:val="00924352"/>
    <w:rsid w:val="00925E7B"/>
    <w:rsid w:val="0093300D"/>
    <w:rsid w:val="00933CF6"/>
    <w:rsid w:val="00935612"/>
    <w:rsid w:val="00935A68"/>
    <w:rsid w:val="0094115F"/>
    <w:rsid w:val="00954DA8"/>
    <w:rsid w:val="00955F11"/>
    <w:rsid w:val="00963754"/>
    <w:rsid w:val="009652D2"/>
    <w:rsid w:val="0097127D"/>
    <w:rsid w:val="009719C3"/>
    <w:rsid w:val="00972BFE"/>
    <w:rsid w:val="009739BF"/>
    <w:rsid w:val="00981E2C"/>
    <w:rsid w:val="00986BD7"/>
    <w:rsid w:val="009878BA"/>
    <w:rsid w:val="0099100B"/>
    <w:rsid w:val="00991D10"/>
    <w:rsid w:val="00993B6E"/>
    <w:rsid w:val="009A2F93"/>
    <w:rsid w:val="009A47EE"/>
    <w:rsid w:val="009A4AF8"/>
    <w:rsid w:val="009A4BC7"/>
    <w:rsid w:val="009A512A"/>
    <w:rsid w:val="009A6694"/>
    <w:rsid w:val="009B25DB"/>
    <w:rsid w:val="009B5609"/>
    <w:rsid w:val="009B6607"/>
    <w:rsid w:val="009C0381"/>
    <w:rsid w:val="009C7E6A"/>
    <w:rsid w:val="009D3F45"/>
    <w:rsid w:val="009D4211"/>
    <w:rsid w:val="009D64F1"/>
    <w:rsid w:val="009D76AF"/>
    <w:rsid w:val="009E175A"/>
    <w:rsid w:val="009E2F9B"/>
    <w:rsid w:val="009E7A5C"/>
    <w:rsid w:val="009F0BFD"/>
    <w:rsid w:val="009F1A8A"/>
    <w:rsid w:val="009F2E78"/>
    <w:rsid w:val="009F3D15"/>
    <w:rsid w:val="00A03FE7"/>
    <w:rsid w:val="00A06596"/>
    <w:rsid w:val="00A10C43"/>
    <w:rsid w:val="00A179E2"/>
    <w:rsid w:val="00A266DD"/>
    <w:rsid w:val="00A26721"/>
    <w:rsid w:val="00A33242"/>
    <w:rsid w:val="00A4236B"/>
    <w:rsid w:val="00A42581"/>
    <w:rsid w:val="00A45B59"/>
    <w:rsid w:val="00A45D70"/>
    <w:rsid w:val="00A46E37"/>
    <w:rsid w:val="00A47B15"/>
    <w:rsid w:val="00A521D7"/>
    <w:rsid w:val="00A541E5"/>
    <w:rsid w:val="00A6199A"/>
    <w:rsid w:val="00A67E59"/>
    <w:rsid w:val="00A717E2"/>
    <w:rsid w:val="00A71F3C"/>
    <w:rsid w:val="00A804B4"/>
    <w:rsid w:val="00A814C4"/>
    <w:rsid w:val="00A874A8"/>
    <w:rsid w:val="00A87D8C"/>
    <w:rsid w:val="00A9568F"/>
    <w:rsid w:val="00A964F6"/>
    <w:rsid w:val="00AA435F"/>
    <w:rsid w:val="00AA5998"/>
    <w:rsid w:val="00AB4F54"/>
    <w:rsid w:val="00AB7286"/>
    <w:rsid w:val="00AC205E"/>
    <w:rsid w:val="00AC34D2"/>
    <w:rsid w:val="00AC5F7D"/>
    <w:rsid w:val="00AD48C9"/>
    <w:rsid w:val="00AD4F93"/>
    <w:rsid w:val="00AE3487"/>
    <w:rsid w:val="00AF0FE5"/>
    <w:rsid w:val="00AF7B08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4A4C"/>
    <w:rsid w:val="00B3723F"/>
    <w:rsid w:val="00B37CB5"/>
    <w:rsid w:val="00B37CDA"/>
    <w:rsid w:val="00B416F8"/>
    <w:rsid w:val="00B42BB1"/>
    <w:rsid w:val="00B43269"/>
    <w:rsid w:val="00B447C6"/>
    <w:rsid w:val="00B47F27"/>
    <w:rsid w:val="00B5049E"/>
    <w:rsid w:val="00B52D13"/>
    <w:rsid w:val="00B53AD7"/>
    <w:rsid w:val="00B62D16"/>
    <w:rsid w:val="00B64CFE"/>
    <w:rsid w:val="00B65579"/>
    <w:rsid w:val="00B65DF9"/>
    <w:rsid w:val="00B673F5"/>
    <w:rsid w:val="00B67B6F"/>
    <w:rsid w:val="00B72ED3"/>
    <w:rsid w:val="00B7526D"/>
    <w:rsid w:val="00B838A9"/>
    <w:rsid w:val="00B85815"/>
    <w:rsid w:val="00B85DAB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4C50"/>
    <w:rsid w:val="00BB6320"/>
    <w:rsid w:val="00BD2156"/>
    <w:rsid w:val="00BD2B12"/>
    <w:rsid w:val="00BD2E84"/>
    <w:rsid w:val="00BD3E7B"/>
    <w:rsid w:val="00BE346D"/>
    <w:rsid w:val="00BE5C5E"/>
    <w:rsid w:val="00BF43FA"/>
    <w:rsid w:val="00BF7879"/>
    <w:rsid w:val="00C01978"/>
    <w:rsid w:val="00C02D72"/>
    <w:rsid w:val="00C04C54"/>
    <w:rsid w:val="00C06413"/>
    <w:rsid w:val="00C15A2A"/>
    <w:rsid w:val="00C20AFC"/>
    <w:rsid w:val="00C22065"/>
    <w:rsid w:val="00C26AC3"/>
    <w:rsid w:val="00C32D3E"/>
    <w:rsid w:val="00C34805"/>
    <w:rsid w:val="00C44A90"/>
    <w:rsid w:val="00C45B22"/>
    <w:rsid w:val="00C52280"/>
    <w:rsid w:val="00C52796"/>
    <w:rsid w:val="00C52898"/>
    <w:rsid w:val="00C54443"/>
    <w:rsid w:val="00C5719C"/>
    <w:rsid w:val="00C62CC4"/>
    <w:rsid w:val="00C63EF6"/>
    <w:rsid w:val="00C640BE"/>
    <w:rsid w:val="00C6578A"/>
    <w:rsid w:val="00C70643"/>
    <w:rsid w:val="00C70D2A"/>
    <w:rsid w:val="00C723FE"/>
    <w:rsid w:val="00C734F0"/>
    <w:rsid w:val="00C75361"/>
    <w:rsid w:val="00C75765"/>
    <w:rsid w:val="00C77728"/>
    <w:rsid w:val="00C829A5"/>
    <w:rsid w:val="00C85F22"/>
    <w:rsid w:val="00C87DA8"/>
    <w:rsid w:val="00C96FEF"/>
    <w:rsid w:val="00CA1907"/>
    <w:rsid w:val="00CA3719"/>
    <w:rsid w:val="00CA475A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F4CA7"/>
    <w:rsid w:val="00CF7018"/>
    <w:rsid w:val="00D00367"/>
    <w:rsid w:val="00D049AB"/>
    <w:rsid w:val="00D04B55"/>
    <w:rsid w:val="00D06B5D"/>
    <w:rsid w:val="00D118F0"/>
    <w:rsid w:val="00D14048"/>
    <w:rsid w:val="00D2020D"/>
    <w:rsid w:val="00D21E85"/>
    <w:rsid w:val="00D27670"/>
    <w:rsid w:val="00D3319F"/>
    <w:rsid w:val="00D337B3"/>
    <w:rsid w:val="00D3578B"/>
    <w:rsid w:val="00D401E5"/>
    <w:rsid w:val="00D45D0F"/>
    <w:rsid w:val="00D46446"/>
    <w:rsid w:val="00D47560"/>
    <w:rsid w:val="00D5167C"/>
    <w:rsid w:val="00D51853"/>
    <w:rsid w:val="00D576DC"/>
    <w:rsid w:val="00D61859"/>
    <w:rsid w:val="00D629A4"/>
    <w:rsid w:val="00D651D8"/>
    <w:rsid w:val="00D709D5"/>
    <w:rsid w:val="00D72A7D"/>
    <w:rsid w:val="00D863BB"/>
    <w:rsid w:val="00D92191"/>
    <w:rsid w:val="00DA01EA"/>
    <w:rsid w:val="00DA3400"/>
    <w:rsid w:val="00DA4055"/>
    <w:rsid w:val="00DA66A2"/>
    <w:rsid w:val="00DB53BA"/>
    <w:rsid w:val="00DB7C88"/>
    <w:rsid w:val="00DC779F"/>
    <w:rsid w:val="00DD208D"/>
    <w:rsid w:val="00DD2A68"/>
    <w:rsid w:val="00DD2FE5"/>
    <w:rsid w:val="00DD5DBD"/>
    <w:rsid w:val="00DD72E7"/>
    <w:rsid w:val="00DE072D"/>
    <w:rsid w:val="00DE41A5"/>
    <w:rsid w:val="00DE4FF7"/>
    <w:rsid w:val="00DE5095"/>
    <w:rsid w:val="00DF1F7D"/>
    <w:rsid w:val="00DF2EBA"/>
    <w:rsid w:val="00E07563"/>
    <w:rsid w:val="00E14C24"/>
    <w:rsid w:val="00E21C42"/>
    <w:rsid w:val="00E229F6"/>
    <w:rsid w:val="00E2552E"/>
    <w:rsid w:val="00E30681"/>
    <w:rsid w:val="00E3614C"/>
    <w:rsid w:val="00E41F29"/>
    <w:rsid w:val="00E457B4"/>
    <w:rsid w:val="00E5421B"/>
    <w:rsid w:val="00E56412"/>
    <w:rsid w:val="00E57EAA"/>
    <w:rsid w:val="00E63AE4"/>
    <w:rsid w:val="00E67406"/>
    <w:rsid w:val="00E71E15"/>
    <w:rsid w:val="00E72B5D"/>
    <w:rsid w:val="00E73DC1"/>
    <w:rsid w:val="00E74A93"/>
    <w:rsid w:val="00E768E0"/>
    <w:rsid w:val="00E770FC"/>
    <w:rsid w:val="00E77437"/>
    <w:rsid w:val="00E77F5F"/>
    <w:rsid w:val="00E86D03"/>
    <w:rsid w:val="00E9026E"/>
    <w:rsid w:val="00E91055"/>
    <w:rsid w:val="00E916BF"/>
    <w:rsid w:val="00E947B0"/>
    <w:rsid w:val="00EA298B"/>
    <w:rsid w:val="00EB26C2"/>
    <w:rsid w:val="00EC4BC9"/>
    <w:rsid w:val="00EC7628"/>
    <w:rsid w:val="00EE3CD9"/>
    <w:rsid w:val="00EE6BFF"/>
    <w:rsid w:val="00EF2A0F"/>
    <w:rsid w:val="00EF406F"/>
    <w:rsid w:val="00F00AB1"/>
    <w:rsid w:val="00F035FF"/>
    <w:rsid w:val="00F0515F"/>
    <w:rsid w:val="00F069E5"/>
    <w:rsid w:val="00F06B1C"/>
    <w:rsid w:val="00F077DB"/>
    <w:rsid w:val="00F07CA3"/>
    <w:rsid w:val="00F07F6B"/>
    <w:rsid w:val="00F17EAC"/>
    <w:rsid w:val="00F20983"/>
    <w:rsid w:val="00F21775"/>
    <w:rsid w:val="00F25788"/>
    <w:rsid w:val="00F27437"/>
    <w:rsid w:val="00F27E60"/>
    <w:rsid w:val="00F318E6"/>
    <w:rsid w:val="00F4415E"/>
    <w:rsid w:val="00F56336"/>
    <w:rsid w:val="00F57CDA"/>
    <w:rsid w:val="00F60DAF"/>
    <w:rsid w:val="00F612B9"/>
    <w:rsid w:val="00F64084"/>
    <w:rsid w:val="00F71BCF"/>
    <w:rsid w:val="00F76E38"/>
    <w:rsid w:val="00F7714A"/>
    <w:rsid w:val="00F771C7"/>
    <w:rsid w:val="00F77BFD"/>
    <w:rsid w:val="00F801F8"/>
    <w:rsid w:val="00F8449C"/>
    <w:rsid w:val="00F84A07"/>
    <w:rsid w:val="00F91EA8"/>
    <w:rsid w:val="00F94854"/>
    <w:rsid w:val="00FA198E"/>
    <w:rsid w:val="00FA312F"/>
    <w:rsid w:val="00FA31D7"/>
    <w:rsid w:val="00FA4530"/>
    <w:rsid w:val="00FA462B"/>
    <w:rsid w:val="00FA56A0"/>
    <w:rsid w:val="00FA5E22"/>
    <w:rsid w:val="00FB21F8"/>
    <w:rsid w:val="00FC2790"/>
    <w:rsid w:val="00FC4820"/>
    <w:rsid w:val="00FC6FFC"/>
    <w:rsid w:val="00FD21B0"/>
    <w:rsid w:val="00FD4EDE"/>
    <w:rsid w:val="00FD7977"/>
    <w:rsid w:val="00FE0E0C"/>
    <w:rsid w:val="00FE1C62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E869"/>
  <w15:docId w15:val="{6B894B99-0E1F-46B9-A064-E7C08C2F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CFA5-55BD-424A-A74B-4CF1AA9E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4277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ый Центр</dc:creator>
  <cp:lastModifiedBy>Админ</cp:lastModifiedBy>
  <cp:revision>6</cp:revision>
  <cp:lastPrinted>2017-11-28T06:54:00Z</cp:lastPrinted>
  <dcterms:created xsi:type="dcterms:W3CDTF">2017-11-27T14:41:00Z</dcterms:created>
  <dcterms:modified xsi:type="dcterms:W3CDTF">2017-11-28T06:55:00Z</dcterms:modified>
</cp:coreProperties>
</file>